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38" w:rsidRPr="004E4438" w:rsidRDefault="004E4438" w:rsidP="004E4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438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E4438" w:rsidRDefault="004E4438" w:rsidP="004E4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438">
        <w:rPr>
          <w:rFonts w:ascii="Times New Roman" w:hAnsi="Times New Roman" w:cs="Times New Roman"/>
          <w:sz w:val="28"/>
          <w:szCs w:val="28"/>
        </w:rPr>
        <w:t>средняя общеобразовательная школа № 50</w:t>
      </w:r>
    </w:p>
    <w:p w:rsidR="00184E13" w:rsidRPr="004E4438" w:rsidRDefault="00184E13" w:rsidP="004E44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</w:p>
    <w:p w:rsidR="004E4438" w:rsidRDefault="004E4438" w:rsidP="004E4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438" w:rsidRDefault="004E4438" w:rsidP="004E4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438" w:rsidRDefault="004E4438" w:rsidP="004E44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4438" w:rsidRDefault="004E4438" w:rsidP="004E4438">
      <w:pPr>
        <w:spacing w:after="0"/>
        <w:jc w:val="center"/>
        <w:rPr>
          <w:rFonts w:ascii="Times New Roman" w:hAnsi="Times New Roman" w:cs="Times New Roman"/>
        </w:rPr>
      </w:pPr>
      <w:r w:rsidRPr="00404DEB">
        <w:rPr>
          <w:rFonts w:ascii="Times New Roman" w:hAnsi="Times New Roman" w:cs="Times New Roman"/>
        </w:rPr>
        <w:tab/>
      </w:r>
      <w:r w:rsidRPr="00404DEB">
        <w:rPr>
          <w:rFonts w:ascii="Times New Roman" w:hAnsi="Times New Roman" w:cs="Times New Roman"/>
        </w:rPr>
        <w:tab/>
      </w:r>
      <w:r w:rsidRPr="00404DEB">
        <w:rPr>
          <w:rFonts w:ascii="Times New Roman" w:hAnsi="Times New Roman" w:cs="Times New Roman"/>
        </w:rPr>
        <w:tab/>
      </w:r>
      <w:r w:rsidRPr="00404DEB">
        <w:rPr>
          <w:rFonts w:ascii="Times New Roman" w:hAnsi="Times New Roman" w:cs="Times New Roman"/>
        </w:rPr>
        <w:tab/>
        <w:t>УТВЕРЖДЕНО</w:t>
      </w:r>
    </w:p>
    <w:p w:rsidR="00184E13" w:rsidRDefault="00184E13" w:rsidP="004E44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4E4438">
        <w:rPr>
          <w:rFonts w:ascii="Times New Roman" w:hAnsi="Times New Roman" w:cs="Times New Roman"/>
        </w:rPr>
        <w:t xml:space="preserve">решение педсовета </w:t>
      </w:r>
    </w:p>
    <w:p w:rsidR="004E4438" w:rsidRDefault="00184E13" w:rsidP="00184E1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4E4438">
        <w:rPr>
          <w:rFonts w:ascii="Times New Roman" w:hAnsi="Times New Roman" w:cs="Times New Roman"/>
        </w:rPr>
        <w:t>протокол №1</w:t>
      </w:r>
      <w:r>
        <w:rPr>
          <w:rFonts w:ascii="Times New Roman" w:hAnsi="Times New Roman" w:cs="Times New Roman"/>
        </w:rPr>
        <w:t xml:space="preserve"> </w:t>
      </w:r>
      <w:r w:rsidR="004E4438">
        <w:rPr>
          <w:rFonts w:ascii="Times New Roman" w:hAnsi="Times New Roman" w:cs="Times New Roman"/>
        </w:rPr>
        <w:t>от 30.08.2011года</w:t>
      </w:r>
    </w:p>
    <w:p w:rsidR="004E4438" w:rsidRDefault="004E4438" w:rsidP="004E4438">
      <w:pPr>
        <w:tabs>
          <w:tab w:val="left" w:pos="4905"/>
        </w:tabs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184E13">
        <w:rPr>
          <w:rFonts w:ascii="Times New Roman" w:hAnsi="Times New Roman" w:cs="Times New Roman"/>
        </w:rPr>
        <w:t xml:space="preserve">                               п</w:t>
      </w:r>
      <w:r>
        <w:rPr>
          <w:rFonts w:ascii="Times New Roman" w:hAnsi="Times New Roman" w:cs="Times New Roman"/>
        </w:rPr>
        <w:t>редседатель педсовета</w:t>
      </w:r>
    </w:p>
    <w:p w:rsidR="004E4438" w:rsidRDefault="004E4438" w:rsidP="004E4438">
      <w:pPr>
        <w:tabs>
          <w:tab w:val="left" w:pos="4905"/>
        </w:tabs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________</w:t>
      </w:r>
      <w:proofErr w:type="spellStart"/>
      <w:r>
        <w:rPr>
          <w:rFonts w:ascii="Times New Roman" w:hAnsi="Times New Roman" w:cs="Times New Roman"/>
        </w:rPr>
        <w:t>В.В.Апестина</w:t>
      </w:r>
      <w:proofErr w:type="spellEnd"/>
      <w:r>
        <w:rPr>
          <w:rFonts w:ascii="Times New Roman" w:hAnsi="Times New Roman" w:cs="Times New Roman"/>
        </w:rPr>
        <w:tab/>
      </w:r>
    </w:p>
    <w:p w:rsidR="004E4438" w:rsidRDefault="004E4438" w:rsidP="004E4438">
      <w:pPr>
        <w:spacing w:after="0"/>
        <w:jc w:val="center"/>
        <w:rPr>
          <w:rFonts w:ascii="Times New Roman" w:hAnsi="Times New Roman" w:cs="Times New Roman"/>
        </w:rPr>
      </w:pPr>
    </w:p>
    <w:p w:rsidR="004E4438" w:rsidRPr="00404DEB" w:rsidRDefault="004E4438" w:rsidP="004E4438">
      <w:pPr>
        <w:rPr>
          <w:rFonts w:ascii="Times New Roman" w:hAnsi="Times New Roman" w:cs="Times New Roman"/>
        </w:rPr>
      </w:pPr>
    </w:p>
    <w:p w:rsidR="004E4438" w:rsidRDefault="004E4438" w:rsidP="004E4438">
      <w:pPr>
        <w:rPr>
          <w:rFonts w:ascii="Times New Roman" w:hAnsi="Times New Roman" w:cs="Times New Roman"/>
        </w:rPr>
      </w:pPr>
    </w:p>
    <w:p w:rsidR="004E4438" w:rsidRDefault="004E4438" w:rsidP="004E4438">
      <w:pPr>
        <w:tabs>
          <w:tab w:val="left" w:pos="97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4DEB">
        <w:rPr>
          <w:rFonts w:ascii="Times New Roman" w:hAnsi="Times New Roman" w:cs="Times New Roman"/>
          <w:b/>
          <w:i/>
          <w:sz w:val="28"/>
          <w:szCs w:val="28"/>
        </w:rPr>
        <w:t>РАБОЧАЯ ПРОГРАММА</w:t>
      </w:r>
    </w:p>
    <w:p w:rsidR="004E4438" w:rsidRDefault="004E4438" w:rsidP="004E4438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E3661">
        <w:rPr>
          <w:rFonts w:ascii="Times New Roman" w:hAnsi="Times New Roman" w:cs="Times New Roman"/>
          <w:sz w:val="28"/>
          <w:szCs w:val="28"/>
        </w:rPr>
        <w:t>физической культуре</w:t>
      </w:r>
    </w:p>
    <w:p w:rsidR="001E3661" w:rsidRDefault="001E3661" w:rsidP="004E4438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4438" w:rsidRDefault="004E4438" w:rsidP="004E4438">
      <w:pPr>
        <w:tabs>
          <w:tab w:val="left" w:pos="9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пень обучения (класс) – </w:t>
      </w:r>
      <w:r w:rsidRPr="00404DEB">
        <w:rPr>
          <w:rFonts w:ascii="Times New Roman" w:hAnsi="Times New Roman" w:cs="Times New Roman"/>
          <w:sz w:val="28"/>
          <w:szCs w:val="28"/>
          <w:u w:val="single"/>
        </w:rPr>
        <w:t xml:space="preserve">начальное </w:t>
      </w:r>
      <w:r>
        <w:rPr>
          <w:rFonts w:ascii="Times New Roman" w:hAnsi="Times New Roman" w:cs="Times New Roman"/>
          <w:sz w:val="28"/>
          <w:szCs w:val="28"/>
          <w:u w:val="single"/>
        </w:rPr>
        <w:t>общее образование (1-4 классы)</w:t>
      </w:r>
    </w:p>
    <w:p w:rsidR="004E4438" w:rsidRDefault="004E4438" w:rsidP="004E443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 w:rsidRPr="00404DEB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73EFB">
        <w:rPr>
          <w:rFonts w:ascii="Times New Roman" w:hAnsi="Times New Roman" w:cs="Times New Roman"/>
          <w:sz w:val="28"/>
          <w:szCs w:val="28"/>
        </w:rPr>
        <w:t>448</w:t>
      </w:r>
    </w:p>
    <w:p w:rsidR="004E4438" w:rsidRDefault="004E4438" w:rsidP="004E443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учителя начальных классов: Яковенко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ч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</w:t>
      </w:r>
    </w:p>
    <w:p w:rsidR="004E4438" w:rsidRDefault="004E4438" w:rsidP="004E443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E4438" w:rsidRDefault="004E4438" w:rsidP="004E443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E4438" w:rsidRDefault="004E4438" w:rsidP="004E443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4E4438" w:rsidRDefault="004E4438" w:rsidP="004E4438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а разработана на основе </w:t>
      </w:r>
      <w:r w:rsidR="00980203">
        <w:rPr>
          <w:rFonts w:ascii="Times New Roman" w:hAnsi="Times New Roman" w:cs="Times New Roman"/>
          <w:sz w:val="28"/>
          <w:szCs w:val="28"/>
        </w:rPr>
        <w:t>авторск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80203">
        <w:rPr>
          <w:rFonts w:ascii="Times New Roman" w:hAnsi="Times New Roman" w:cs="Times New Roman"/>
          <w:sz w:val="28"/>
          <w:szCs w:val="28"/>
        </w:rPr>
        <w:t xml:space="preserve"> курса «</w:t>
      </w:r>
      <w:r w:rsidR="001E3661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980203">
        <w:rPr>
          <w:rFonts w:ascii="Times New Roman" w:hAnsi="Times New Roman" w:cs="Times New Roman"/>
          <w:sz w:val="28"/>
          <w:szCs w:val="28"/>
        </w:rPr>
        <w:t xml:space="preserve">» 1 – 4 </w:t>
      </w:r>
      <w:proofErr w:type="spellStart"/>
      <w:r w:rsidR="0098020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80203">
        <w:rPr>
          <w:rFonts w:ascii="Times New Roman" w:hAnsi="Times New Roman" w:cs="Times New Roman"/>
          <w:sz w:val="28"/>
          <w:szCs w:val="28"/>
        </w:rPr>
        <w:t xml:space="preserve">., </w:t>
      </w:r>
      <w:r w:rsidR="00832018">
        <w:rPr>
          <w:rFonts w:ascii="Times New Roman" w:hAnsi="Times New Roman" w:cs="Times New Roman"/>
          <w:sz w:val="28"/>
          <w:szCs w:val="28"/>
        </w:rPr>
        <w:t>Э.Э.Кац</w:t>
      </w:r>
      <w:r w:rsidR="0047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 общего начального образования 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№ 373 от 6 октября 2009г.), программы общеобразовательных учреждений начальная школа 1-4 классы «Планета знаний» (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9)</w:t>
      </w:r>
    </w:p>
    <w:p w:rsidR="004E4438" w:rsidRDefault="004E4438" w:rsidP="00C17F14">
      <w:pPr>
        <w:spacing w:after="0" w:line="240" w:lineRule="auto"/>
        <w:jc w:val="center"/>
        <w:rPr>
          <w:sz w:val="28"/>
          <w:szCs w:val="28"/>
        </w:rPr>
      </w:pPr>
    </w:p>
    <w:p w:rsidR="004E4438" w:rsidRDefault="004E4438" w:rsidP="00C17F14">
      <w:pPr>
        <w:spacing w:after="0" w:line="240" w:lineRule="auto"/>
        <w:jc w:val="center"/>
        <w:rPr>
          <w:sz w:val="28"/>
          <w:szCs w:val="28"/>
        </w:rPr>
      </w:pPr>
    </w:p>
    <w:p w:rsidR="004E4438" w:rsidRDefault="004E4438" w:rsidP="00C17F14">
      <w:pPr>
        <w:spacing w:after="0" w:line="240" w:lineRule="auto"/>
        <w:jc w:val="center"/>
        <w:rPr>
          <w:sz w:val="28"/>
          <w:szCs w:val="28"/>
        </w:rPr>
      </w:pPr>
    </w:p>
    <w:p w:rsidR="004E4438" w:rsidRDefault="004E4438" w:rsidP="00C17F14">
      <w:pPr>
        <w:spacing w:after="0" w:line="240" w:lineRule="auto"/>
        <w:jc w:val="center"/>
        <w:rPr>
          <w:sz w:val="28"/>
          <w:szCs w:val="28"/>
        </w:rPr>
      </w:pPr>
    </w:p>
    <w:p w:rsidR="004E4438" w:rsidRDefault="004E4438" w:rsidP="00C17F14">
      <w:pPr>
        <w:spacing w:after="0" w:line="240" w:lineRule="auto"/>
        <w:jc w:val="center"/>
        <w:rPr>
          <w:sz w:val="28"/>
          <w:szCs w:val="28"/>
        </w:rPr>
      </w:pPr>
    </w:p>
    <w:p w:rsidR="004E4438" w:rsidRDefault="004E4438" w:rsidP="00C17F14">
      <w:pPr>
        <w:spacing w:after="0" w:line="240" w:lineRule="auto"/>
        <w:jc w:val="center"/>
        <w:rPr>
          <w:sz w:val="28"/>
          <w:szCs w:val="28"/>
        </w:rPr>
      </w:pPr>
    </w:p>
    <w:p w:rsidR="004E4438" w:rsidRDefault="004E4438" w:rsidP="00C17F14">
      <w:pPr>
        <w:spacing w:after="0" w:line="240" w:lineRule="auto"/>
        <w:jc w:val="center"/>
        <w:rPr>
          <w:sz w:val="28"/>
          <w:szCs w:val="28"/>
        </w:rPr>
      </w:pPr>
    </w:p>
    <w:p w:rsidR="004E4438" w:rsidRDefault="004E4438" w:rsidP="00C17F14">
      <w:pPr>
        <w:spacing w:after="0" w:line="240" w:lineRule="auto"/>
        <w:jc w:val="center"/>
        <w:rPr>
          <w:sz w:val="28"/>
          <w:szCs w:val="28"/>
        </w:rPr>
      </w:pPr>
    </w:p>
    <w:p w:rsidR="004E4438" w:rsidRDefault="004E4438" w:rsidP="00C17F14">
      <w:pPr>
        <w:spacing w:after="0" w:line="240" w:lineRule="auto"/>
        <w:jc w:val="center"/>
        <w:rPr>
          <w:sz w:val="28"/>
          <w:szCs w:val="28"/>
        </w:rPr>
      </w:pPr>
    </w:p>
    <w:p w:rsidR="002F56C6" w:rsidRDefault="002F56C6" w:rsidP="002F56C6">
      <w:pPr>
        <w:tabs>
          <w:tab w:val="center" w:pos="284"/>
        </w:tabs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E65DAD" w:rsidRPr="00726DD0" w:rsidRDefault="00E65DAD" w:rsidP="002F56C6">
      <w:pPr>
        <w:tabs>
          <w:tab w:val="center" w:pos="284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65DAD" w:rsidRDefault="00E65DAD" w:rsidP="00E65D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компонентом Государственного стандарта</w:t>
      </w:r>
      <w:r w:rsidR="00726DD0">
        <w:rPr>
          <w:sz w:val="28"/>
          <w:szCs w:val="28"/>
        </w:rPr>
        <w:t xml:space="preserve"> общего</w:t>
      </w:r>
    </w:p>
    <w:p w:rsidR="00E65DAD" w:rsidRDefault="00E65DAD" w:rsidP="00E65D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бразования по ф</w:t>
      </w:r>
      <w:r w:rsidR="00987E84">
        <w:rPr>
          <w:sz w:val="28"/>
          <w:szCs w:val="28"/>
        </w:rPr>
        <w:t>изической культуре предметом обучения в</w:t>
      </w:r>
      <w:r w:rsidR="00726DD0">
        <w:rPr>
          <w:sz w:val="28"/>
          <w:szCs w:val="28"/>
        </w:rPr>
        <w:t xml:space="preserve"> начальной школе</w:t>
      </w:r>
    </w:p>
    <w:p w:rsidR="00987E84" w:rsidRDefault="00987E84" w:rsidP="00E65D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является двигательная деятельность с общеразвивающей</w:t>
      </w:r>
      <w:r w:rsidR="00726DD0">
        <w:rPr>
          <w:sz w:val="28"/>
          <w:szCs w:val="28"/>
        </w:rPr>
        <w:t xml:space="preserve"> направленностью.</w:t>
      </w:r>
    </w:p>
    <w:p w:rsidR="00987E84" w:rsidRDefault="00987E84" w:rsidP="00E65D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 процессе овладения этой деятельностью у младших</w:t>
      </w:r>
      <w:r w:rsidR="00726DD0">
        <w:rPr>
          <w:sz w:val="28"/>
          <w:szCs w:val="28"/>
        </w:rPr>
        <w:t xml:space="preserve"> школьников не только</w:t>
      </w:r>
    </w:p>
    <w:p w:rsidR="00987E84" w:rsidRDefault="00987E84" w:rsidP="00E65D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овершенствуются физические качества, но и</w:t>
      </w:r>
      <w:r w:rsidR="00726DD0">
        <w:rPr>
          <w:sz w:val="28"/>
          <w:szCs w:val="28"/>
        </w:rPr>
        <w:t xml:space="preserve"> активно развиваются сознание и</w:t>
      </w:r>
    </w:p>
    <w:p w:rsidR="00987E84" w:rsidRDefault="00F2534C" w:rsidP="00F2534C">
      <w:pPr>
        <w:spacing w:after="0" w:line="24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мышление, творческие способности и</w:t>
      </w:r>
      <w:r w:rsidR="00726DD0">
        <w:rPr>
          <w:sz w:val="28"/>
          <w:szCs w:val="28"/>
        </w:rPr>
        <w:t xml:space="preserve"> самостоятельность. Учитывая эти особенности,</w:t>
      </w:r>
    </w:p>
    <w:p w:rsidR="00F2534C" w:rsidRDefault="00F2534C" w:rsidP="00F2534C">
      <w:pPr>
        <w:spacing w:after="0" w:line="24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предлагаемая программа</w:t>
      </w:r>
      <w:r w:rsidR="00726DD0">
        <w:rPr>
          <w:sz w:val="28"/>
          <w:szCs w:val="28"/>
        </w:rPr>
        <w:t xml:space="preserve"> по физической культуре для учащихся начальной школы</w:t>
      </w:r>
    </w:p>
    <w:p w:rsidR="00F2534C" w:rsidRDefault="00726DD0" w:rsidP="00DE158C">
      <w:pPr>
        <w:spacing w:after="0" w:line="240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34C">
        <w:rPr>
          <w:sz w:val="28"/>
          <w:szCs w:val="28"/>
        </w:rPr>
        <w:t xml:space="preserve"> ориентируется</w:t>
      </w:r>
      <w:r>
        <w:rPr>
          <w:sz w:val="28"/>
          <w:szCs w:val="28"/>
        </w:rPr>
        <w:t xml:space="preserve"> на решение следующих образовательных задач</w:t>
      </w:r>
      <w:r w:rsidR="00DE158C">
        <w:rPr>
          <w:sz w:val="28"/>
          <w:szCs w:val="28"/>
        </w:rPr>
        <w:t>:</w:t>
      </w:r>
    </w:p>
    <w:p w:rsidR="00F2534C" w:rsidRDefault="00F2534C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_ укрепление</w:t>
      </w:r>
      <w:r w:rsidR="00B52223">
        <w:rPr>
          <w:sz w:val="28"/>
          <w:szCs w:val="28"/>
        </w:rPr>
        <w:t xml:space="preserve"> здоровья школьников через развитие их физических качеств</w:t>
      </w:r>
    </w:p>
    <w:p w:rsidR="00B52223" w:rsidRDefault="00B52223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и повышение их функциональных возможностей;</w:t>
      </w:r>
    </w:p>
    <w:p w:rsidR="00B52223" w:rsidRDefault="00B52223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_ совершенствование жизненно важных навыков и умений через обучение</w:t>
      </w:r>
    </w:p>
    <w:p w:rsidR="00B52223" w:rsidRDefault="00B52223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подвижным игр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изическим упражнениям и техническим действиям</w:t>
      </w:r>
      <w:r w:rsidR="00DE158C">
        <w:rPr>
          <w:sz w:val="28"/>
          <w:szCs w:val="28"/>
        </w:rPr>
        <w:t xml:space="preserve"> на основе</w:t>
      </w:r>
    </w:p>
    <w:p w:rsidR="00B52223" w:rsidRDefault="00DE158C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2223">
        <w:rPr>
          <w:sz w:val="28"/>
          <w:szCs w:val="28"/>
        </w:rPr>
        <w:t xml:space="preserve"> базовых видов спорта;</w:t>
      </w:r>
    </w:p>
    <w:p w:rsidR="00B52223" w:rsidRDefault="007F3388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_ формирование общих представлений о физической культуре, её значении</w:t>
      </w:r>
      <w:r w:rsidR="00DE158C">
        <w:rPr>
          <w:sz w:val="28"/>
          <w:szCs w:val="28"/>
        </w:rPr>
        <w:t xml:space="preserve"> в жизни</w:t>
      </w:r>
    </w:p>
    <w:p w:rsidR="007F3388" w:rsidRDefault="00DE158C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388">
        <w:rPr>
          <w:sz w:val="28"/>
          <w:szCs w:val="28"/>
        </w:rPr>
        <w:t xml:space="preserve"> человека, роли в укреплении здоровья, физическом развитии и</w:t>
      </w:r>
      <w:r>
        <w:rPr>
          <w:sz w:val="28"/>
          <w:szCs w:val="28"/>
        </w:rPr>
        <w:t xml:space="preserve"> физической</w:t>
      </w:r>
    </w:p>
    <w:p w:rsidR="007F3388" w:rsidRDefault="00DE158C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388">
        <w:rPr>
          <w:sz w:val="28"/>
          <w:szCs w:val="28"/>
        </w:rPr>
        <w:t xml:space="preserve"> подготовленности;</w:t>
      </w:r>
    </w:p>
    <w:p w:rsidR="007F3388" w:rsidRDefault="007F3388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_ развитие интереса к самостоятельным занятиям физическими упражнениями,</w:t>
      </w:r>
    </w:p>
    <w:p w:rsidR="007F3388" w:rsidRDefault="007F3388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подвижным играм, различным</w:t>
      </w:r>
      <w:r w:rsidR="007A0B69">
        <w:rPr>
          <w:sz w:val="28"/>
          <w:szCs w:val="28"/>
        </w:rPr>
        <w:t xml:space="preserve"> формам активного досуга и отдыха;</w:t>
      </w:r>
    </w:p>
    <w:p w:rsidR="007A0B69" w:rsidRDefault="007A0B69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_ обучение простейшим способам контроля за физической нагрузкой,</w:t>
      </w:r>
      <w:r w:rsidR="00DE158C">
        <w:rPr>
          <w:sz w:val="28"/>
          <w:szCs w:val="28"/>
        </w:rPr>
        <w:t xml:space="preserve"> </w:t>
      </w:r>
      <w:proofErr w:type="gramStart"/>
      <w:r w:rsidR="00DE158C">
        <w:rPr>
          <w:sz w:val="28"/>
          <w:szCs w:val="28"/>
        </w:rPr>
        <w:t>отдельными</w:t>
      </w:r>
      <w:proofErr w:type="gramEnd"/>
      <w:r>
        <w:rPr>
          <w:sz w:val="28"/>
          <w:szCs w:val="28"/>
        </w:rPr>
        <w:t xml:space="preserve"> </w:t>
      </w:r>
      <w:r w:rsidR="00DE158C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="00DE158C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DE158C">
        <w:rPr>
          <w:sz w:val="28"/>
          <w:szCs w:val="28"/>
        </w:rPr>
        <w:t xml:space="preserve">   </w:t>
      </w:r>
    </w:p>
    <w:p w:rsidR="00111442" w:rsidRDefault="00DE158C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1399">
        <w:rPr>
          <w:sz w:val="28"/>
          <w:szCs w:val="28"/>
        </w:rPr>
        <w:t>п</w:t>
      </w:r>
      <w:r>
        <w:rPr>
          <w:sz w:val="28"/>
          <w:szCs w:val="28"/>
        </w:rPr>
        <w:t>оказателями</w:t>
      </w:r>
      <w:r w:rsidR="006C1399">
        <w:rPr>
          <w:sz w:val="28"/>
          <w:szCs w:val="28"/>
        </w:rPr>
        <w:t xml:space="preserve"> физического развития и физической подготовленности.</w:t>
      </w:r>
    </w:p>
    <w:p w:rsidR="006C1399" w:rsidRDefault="006C1399" w:rsidP="00F2534C">
      <w:pPr>
        <w:spacing w:after="0" w:line="240" w:lineRule="auto"/>
        <w:ind w:right="-285"/>
        <w:rPr>
          <w:sz w:val="28"/>
          <w:szCs w:val="28"/>
        </w:rPr>
      </w:pPr>
    </w:p>
    <w:p w:rsidR="006C1399" w:rsidRDefault="006C1399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на основе «Примерной основной образовательной</w:t>
      </w:r>
    </w:p>
    <w:p w:rsidR="006C1399" w:rsidRDefault="006C1399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программы образовательного учреждения</w:t>
      </w:r>
      <w:r w:rsidR="00230C98">
        <w:rPr>
          <w:sz w:val="28"/>
          <w:szCs w:val="28"/>
        </w:rPr>
        <w:t>. Начальная школа</w:t>
      </w:r>
      <w:proofErr w:type="gramStart"/>
      <w:r w:rsidR="00230C98">
        <w:rPr>
          <w:sz w:val="28"/>
          <w:szCs w:val="28"/>
        </w:rPr>
        <w:t>.»</w:t>
      </w:r>
      <w:r w:rsidR="00DD50C5">
        <w:rPr>
          <w:sz w:val="28"/>
          <w:szCs w:val="28"/>
        </w:rPr>
        <w:t xml:space="preserve"> </w:t>
      </w:r>
      <w:proofErr w:type="gramEnd"/>
      <w:r w:rsidR="00DD50C5">
        <w:rPr>
          <w:sz w:val="28"/>
          <w:szCs w:val="28"/>
        </w:rPr>
        <w:t>составитель Е.С.Савинов,</w:t>
      </w:r>
    </w:p>
    <w:p w:rsidR="00DD50C5" w:rsidRDefault="00DD50C5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издательство «Просвещение» 2010г. и «Программы по физической культуре </w:t>
      </w:r>
      <w:proofErr w:type="gramStart"/>
      <w:r>
        <w:rPr>
          <w:sz w:val="28"/>
          <w:szCs w:val="28"/>
        </w:rPr>
        <w:t>для</w:t>
      </w:r>
      <w:proofErr w:type="gramEnd"/>
    </w:p>
    <w:p w:rsidR="00DD50C5" w:rsidRDefault="00DD50C5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учреждений 1-4 классы», автор </w:t>
      </w:r>
      <w:proofErr w:type="spellStart"/>
      <w:r w:rsidR="000542D5">
        <w:rPr>
          <w:sz w:val="28"/>
          <w:szCs w:val="28"/>
        </w:rPr>
        <w:t>Г.И.Погадаев</w:t>
      </w:r>
      <w:proofErr w:type="spellEnd"/>
      <w:r w:rsidR="000542D5">
        <w:rPr>
          <w:sz w:val="28"/>
          <w:szCs w:val="28"/>
        </w:rPr>
        <w:t>, издательство</w:t>
      </w:r>
    </w:p>
    <w:p w:rsidR="00DD50C5" w:rsidRDefault="000542D5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«Дрофа»2010г.</w:t>
      </w:r>
    </w:p>
    <w:p w:rsidR="00310B6A" w:rsidRDefault="00310B6A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Структурно программа состоит из трёх раздел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еоретического,</w:t>
      </w:r>
      <w:r w:rsidR="00DE158C">
        <w:rPr>
          <w:sz w:val="28"/>
          <w:szCs w:val="28"/>
        </w:rPr>
        <w:t xml:space="preserve"> практического и</w:t>
      </w:r>
    </w:p>
    <w:p w:rsidR="00310B6A" w:rsidRDefault="00310B6A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контрольно-оценочного.</w:t>
      </w:r>
    </w:p>
    <w:p w:rsidR="00310B6A" w:rsidRDefault="00310B6A" w:rsidP="00F2534C">
      <w:pPr>
        <w:spacing w:after="0" w:line="240" w:lineRule="auto"/>
        <w:ind w:right="-285"/>
        <w:rPr>
          <w:sz w:val="28"/>
          <w:szCs w:val="28"/>
        </w:rPr>
      </w:pPr>
      <w:r w:rsidRPr="00310B6A">
        <w:rPr>
          <w:b/>
          <w:sz w:val="28"/>
          <w:szCs w:val="28"/>
        </w:rPr>
        <w:t>В теоретическом</w:t>
      </w:r>
      <w:r>
        <w:rPr>
          <w:b/>
          <w:sz w:val="28"/>
          <w:szCs w:val="28"/>
        </w:rPr>
        <w:t xml:space="preserve"> разделе</w:t>
      </w:r>
      <w:r>
        <w:rPr>
          <w:sz w:val="28"/>
          <w:szCs w:val="28"/>
        </w:rPr>
        <w:t xml:space="preserve"> представлены теоретико-практические основы</w:t>
      </w:r>
      <w:r w:rsidR="000542D5">
        <w:rPr>
          <w:sz w:val="28"/>
          <w:szCs w:val="28"/>
        </w:rPr>
        <w:t xml:space="preserve"> знаний о</w:t>
      </w:r>
    </w:p>
    <w:p w:rsidR="00310B6A" w:rsidRDefault="00310B6A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физической культуре. Этот раздел обеспечивает получение</w:t>
      </w:r>
      <w:r w:rsidR="00FB46A5">
        <w:rPr>
          <w:sz w:val="28"/>
          <w:szCs w:val="28"/>
        </w:rPr>
        <w:t xml:space="preserve"> учащимися</w:t>
      </w:r>
      <w:r w:rsidR="000542D5">
        <w:rPr>
          <w:sz w:val="28"/>
          <w:szCs w:val="28"/>
        </w:rPr>
        <w:t xml:space="preserve"> </w:t>
      </w:r>
      <w:proofErr w:type="gramStart"/>
      <w:r w:rsidR="000542D5">
        <w:rPr>
          <w:sz w:val="28"/>
          <w:szCs w:val="28"/>
        </w:rPr>
        <w:t>начальных</w:t>
      </w:r>
      <w:proofErr w:type="gramEnd"/>
    </w:p>
    <w:p w:rsidR="00FB46A5" w:rsidRDefault="00FB46A5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знаний о собственном организме, гигиенических требованиях на</w:t>
      </w:r>
      <w:r w:rsidR="000542D5">
        <w:rPr>
          <w:sz w:val="28"/>
          <w:szCs w:val="28"/>
        </w:rPr>
        <w:t xml:space="preserve"> занятиях </w:t>
      </w:r>
      <w:proofErr w:type="gramStart"/>
      <w:r w:rsidR="000542D5">
        <w:rPr>
          <w:sz w:val="28"/>
          <w:szCs w:val="28"/>
        </w:rPr>
        <w:t>по</w:t>
      </w:r>
      <w:proofErr w:type="gramEnd"/>
    </w:p>
    <w:p w:rsidR="00FB46A5" w:rsidRDefault="00FB46A5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физической культуре, из истории физической культуры и спорта,</w:t>
      </w:r>
      <w:r w:rsidR="000542D5">
        <w:rPr>
          <w:sz w:val="28"/>
          <w:szCs w:val="28"/>
        </w:rPr>
        <w:t xml:space="preserve"> о роли и значении</w:t>
      </w:r>
    </w:p>
    <w:p w:rsidR="00FB46A5" w:rsidRDefault="00FB46A5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регулярных занятий физическими упражнениями для</w:t>
      </w:r>
      <w:r w:rsidR="000542D5">
        <w:rPr>
          <w:sz w:val="28"/>
          <w:szCs w:val="28"/>
        </w:rPr>
        <w:t xml:space="preserve"> укрепления здоровья человека.</w:t>
      </w:r>
    </w:p>
    <w:p w:rsidR="00A31FD5" w:rsidRDefault="00A31FD5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b/>
          <w:sz w:val="28"/>
          <w:szCs w:val="28"/>
        </w:rPr>
        <w:t>Практический раздел</w:t>
      </w:r>
      <w:r>
        <w:rPr>
          <w:sz w:val="28"/>
          <w:szCs w:val="28"/>
        </w:rPr>
        <w:t xml:space="preserve"> состоит из частей.</w:t>
      </w:r>
    </w:p>
    <w:p w:rsidR="00A31FD5" w:rsidRDefault="00A31FD5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  <w:u w:val="single"/>
        </w:rPr>
        <w:t>Методико-практическая часть</w:t>
      </w:r>
      <w:r>
        <w:rPr>
          <w:sz w:val="28"/>
          <w:szCs w:val="28"/>
        </w:rPr>
        <w:t xml:space="preserve"> содержит материал, который формирует у</w:t>
      </w:r>
      <w:r w:rsidR="000542D5">
        <w:rPr>
          <w:sz w:val="28"/>
          <w:szCs w:val="28"/>
        </w:rPr>
        <w:t xml:space="preserve"> школьников</w:t>
      </w:r>
    </w:p>
    <w:p w:rsidR="00A31FD5" w:rsidRDefault="00A31FD5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общую культуру движений, </w:t>
      </w:r>
      <w:r w:rsidR="00C51DFE">
        <w:rPr>
          <w:sz w:val="28"/>
          <w:szCs w:val="28"/>
        </w:rPr>
        <w:t>укрепляет их здоровье, совершенствует</w:t>
      </w:r>
      <w:r w:rsidR="000542D5">
        <w:rPr>
          <w:sz w:val="28"/>
          <w:szCs w:val="28"/>
        </w:rPr>
        <w:t xml:space="preserve"> их жизненно</w:t>
      </w:r>
    </w:p>
    <w:p w:rsidR="00C51DFE" w:rsidRDefault="00C51DFE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важные умения и навыки.</w:t>
      </w:r>
    </w:p>
    <w:p w:rsidR="00C51DFE" w:rsidRDefault="00C51DFE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  <w:u w:val="single"/>
        </w:rPr>
        <w:t>Учебно-тренировочная часть</w:t>
      </w:r>
      <w:r>
        <w:rPr>
          <w:sz w:val="28"/>
          <w:szCs w:val="28"/>
        </w:rPr>
        <w:t xml:space="preserve"> включает материал, способствующий развитию</w:t>
      </w:r>
    </w:p>
    <w:p w:rsidR="00C51DFE" w:rsidRDefault="00C51DFE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основных физических качеств обучаемых (быстроты реакции, силы, выносливости и др.)</w:t>
      </w:r>
    </w:p>
    <w:p w:rsidR="00C51DFE" w:rsidRDefault="00C51DFE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32A91">
        <w:rPr>
          <w:b/>
          <w:sz w:val="28"/>
          <w:szCs w:val="28"/>
        </w:rPr>
        <w:t>контрольно-оценочном разделе</w:t>
      </w:r>
      <w:r w:rsidR="00332A91">
        <w:rPr>
          <w:sz w:val="28"/>
          <w:szCs w:val="28"/>
        </w:rPr>
        <w:t xml:space="preserve"> сформулированы основные подходы,</w:t>
      </w:r>
    </w:p>
    <w:p w:rsidR="00332A91" w:rsidRDefault="00332A91" w:rsidP="00F2534C">
      <w:pPr>
        <w:spacing w:after="0" w:line="240" w:lineRule="auto"/>
        <w:ind w:right="-285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ющие получение оперативной, текущей и итоговой информации</w:t>
      </w:r>
      <w:proofErr w:type="gramEnd"/>
    </w:p>
    <w:p w:rsidR="00332A91" w:rsidRDefault="00332A91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о степени освоения учащимися теоретических знаний и практических умений,</w:t>
      </w:r>
    </w:p>
    <w:p w:rsidR="00895D89" w:rsidRDefault="00895D89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о состоянии и динамике их физического развития, физической </w:t>
      </w:r>
      <w:r w:rsidR="002B7CED">
        <w:rPr>
          <w:sz w:val="28"/>
          <w:szCs w:val="28"/>
        </w:rPr>
        <w:t>подготовленности,</w:t>
      </w:r>
    </w:p>
    <w:p w:rsidR="00895D89" w:rsidRDefault="00895D89" w:rsidP="00F2534C">
      <w:pPr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ровне</w:t>
      </w:r>
      <w:proofErr w:type="gramEnd"/>
      <w:r>
        <w:rPr>
          <w:sz w:val="28"/>
          <w:szCs w:val="28"/>
        </w:rPr>
        <w:t xml:space="preserve"> сформированной физической культуры каждого</w:t>
      </w:r>
      <w:r w:rsidR="002B7CED">
        <w:rPr>
          <w:sz w:val="28"/>
          <w:szCs w:val="28"/>
        </w:rPr>
        <w:t xml:space="preserve"> ученика.</w:t>
      </w:r>
    </w:p>
    <w:p w:rsidR="00F7208A" w:rsidRDefault="00A4738D" w:rsidP="006634F6">
      <w:pPr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тематического распределения количества часов</w:t>
      </w:r>
    </w:p>
    <w:p w:rsidR="00F7208A" w:rsidRDefault="00F7208A" w:rsidP="00F2534C">
      <w:pPr>
        <w:spacing w:after="0" w:line="240" w:lineRule="auto"/>
        <w:ind w:right="-285"/>
        <w:rPr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90"/>
        <w:gridCol w:w="3277"/>
        <w:gridCol w:w="2547"/>
        <w:gridCol w:w="1133"/>
        <w:gridCol w:w="1274"/>
        <w:gridCol w:w="1133"/>
        <w:gridCol w:w="1098"/>
      </w:tblGrid>
      <w:tr w:rsidR="006634F6" w:rsidTr="006634F6"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6634F6" w:rsidRDefault="006634F6" w:rsidP="004936DB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6634F6" w:rsidRPr="00FF7C62" w:rsidRDefault="006634F6" w:rsidP="004936DB">
            <w:pPr>
              <w:ind w:right="-285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77" w:type="dxa"/>
            <w:vMerge w:val="restart"/>
            <w:tcBorders>
              <w:left w:val="single" w:sz="4" w:space="0" w:color="auto"/>
            </w:tcBorders>
          </w:tcPr>
          <w:p w:rsidR="006634F6" w:rsidRPr="00FF7C62" w:rsidRDefault="006634F6" w:rsidP="00DE24D0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FF7C62">
              <w:rPr>
                <w:b/>
                <w:sz w:val="24"/>
                <w:szCs w:val="24"/>
              </w:rPr>
              <w:t>Наименования</w:t>
            </w:r>
          </w:p>
          <w:p w:rsidR="006634F6" w:rsidRPr="00FF7C62" w:rsidRDefault="006634F6" w:rsidP="00DE24D0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FF7C62">
              <w:rPr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7185" w:type="dxa"/>
            <w:gridSpan w:val="5"/>
            <w:tcBorders>
              <w:bottom w:val="single" w:sz="4" w:space="0" w:color="auto"/>
            </w:tcBorders>
          </w:tcPr>
          <w:p w:rsidR="006634F6" w:rsidRPr="00E9417B" w:rsidRDefault="006634F6" w:rsidP="00E9417B">
            <w:pPr>
              <w:ind w:right="-285"/>
              <w:jc w:val="center"/>
              <w:rPr>
                <w:b/>
                <w:sz w:val="24"/>
                <w:szCs w:val="24"/>
              </w:rPr>
            </w:pPr>
            <w:r w:rsidRPr="00E9417B">
              <w:rPr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6634F6" w:rsidTr="006634F6">
        <w:trPr>
          <w:trHeight w:val="279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634F6" w:rsidRPr="00FF7C62" w:rsidRDefault="006634F6" w:rsidP="00F2534C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left w:val="single" w:sz="4" w:space="0" w:color="auto"/>
            </w:tcBorders>
          </w:tcPr>
          <w:p w:rsidR="006634F6" w:rsidRPr="00FF7C62" w:rsidRDefault="006634F6" w:rsidP="00F2534C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</w:tcBorders>
          </w:tcPr>
          <w:p w:rsidR="006634F6" w:rsidRDefault="006634F6" w:rsidP="00091055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ая или</w:t>
            </w:r>
          </w:p>
          <w:p w:rsidR="006634F6" w:rsidRDefault="006634F6" w:rsidP="00091055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ская программа</w:t>
            </w:r>
          </w:p>
          <w:p w:rsidR="006634F6" w:rsidRPr="00E9417B" w:rsidRDefault="006634F6" w:rsidP="00091055">
            <w:pPr>
              <w:ind w:right="-285"/>
              <w:rPr>
                <w:b/>
                <w:sz w:val="24"/>
                <w:szCs w:val="24"/>
              </w:rPr>
            </w:pPr>
          </w:p>
        </w:tc>
        <w:tc>
          <w:tcPr>
            <w:tcW w:w="4638" w:type="dxa"/>
            <w:gridSpan w:val="4"/>
            <w:tcBorders>
              <w:bottom w:val="single" w:sz="4" w:space="0" w:color="auto"/>
            </w:tcBorders>
          </w:tcPr>
          <w:p w:rsidR="006634F6" w:rsidRPr="006634F6" w:rsidRDefault="006634F6" w:rsidP="006634F6">
            <w:pPr>
              <w:ind w:right="-28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по классам</w:t>
            </w:r>
          </w:p>
        </w:tc>
      </w:tr>
      <w:tr w:rsidR="006634F6" w:rsidTr="006634F6">
        <w:trPr>
          <w:trHeight w:val="595"/>
        </w:trPr>
        <w:tc>
          <w:tcPr>
            <w:tcW w:w="690" w:type="dxa"/>
            <w:vMerge/>
            <w:tcBorders>
              <w:right w:val="single" w:sz="4" w:space="0" w:color="auto"/>
            </w:tcBorders>
          </w:tcPr>
          <w:p w:rsidR="006634F6" w:rsidRPr="00FF7C62" w:rsidRDefault="006634F6" w:rsidP="00F2534C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left w:val="single" w:sz="4" w:space="0" w:color="auto"/>
            </w:tcBorders>
          </w:tcPr>
          <w:p w:rsidR="006634F6" w:rsidRPr="00FF7C62" w:rsidRDefault="006634F6" w:rsidP="00F2534C">
            <w:pPr>
              <w:ind w:right="-285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</w:tcPr>
          <w:p w:rsidR="006634F6" w:rsidRDefault="006634F6" w:rsidP="00091055">
            <w:pPr>
              <w:ind w:right="-285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634F6" w:rsidRDefault="006634F6" w:rsidP="00091055">
            <w:pPr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6634F6" w:rsidRDefault="006634F6" w:rsidP="00091055">
            <w:pPr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6634F6" w:rsidRDefault="006634F6" w:rsidP="00091055">
            <w:pPr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6634F6" w:rsidRDefault="006634F6" w:rsidP="00091055">
            <w:pPr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ласс</w:t>
            </w:r>
          </w:p>
        </w:tc>
      </w:tr>
      <w:tr w:rsidR="004936DB" w:rsidTr="006634F6"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</w:tcPr>
          <w:p w:rsidR="004936DB" w:rsidRDefault="004936DB" w:rsidP="004936DB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4936DB" w:rsidRDefault="004936DB" w:rsidP="00E9417B">
            <w:pPr>
              <w:ind w:right="-285"/>
              <w:jc w:val="center"/>
              <w:rPr>
                <w:sz w:val="24"/>
                <w:szCs w:val="24"/>
              </w:rPr>
            </w:pPr>
          </w:p>
          <w:p w:rsidR="004936DB" w:rsidRDefault="004936DB" w:rsidP="00E9417B">
            <w:pPr>
              <w:ind w:right="-285"/>
              <w:jc w:val="center"/>
              <w:rPr>
                <w:sz w:val="24"/>
                <w:szCs w:val="24"/>
              </w:rPr>
            </w:pPr>
          </w:p>
          <w:p w:rsidR="004936DB" w:rsidRPr="00FF7C62" w:rsidRDefault="004936DB" w:rsidP="004936DB">
            <w:pPr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4936DB" w:rsidRPr="00FF7C62" w:rsidRDefault="004936DB" w:rsidP="00D45826">
            <w:pPr>
              <w:ind w:right="-285"/>
              <w:rPr>
                <w:b/>
                <w:sz w:val="24"/>
                <w:szCs w:val="24"/>
              </w:rPr>
            </w:pPr>
            <w:r w:rsidRPr="00FF7C62">
              <w:rPr>
                <w:b/>
                <w:sz w:val="24"/>
                <w:szCs w:val="24"/>
              </w:rPr>
              <w:t>Теоретический раздел</w:t>
            </w:r>
          </w:p>
          <w:p w:rsidR="004936DB" w:rsidRPr="00FF7C62" w:rsidRDefault="004936DB" w:rsidP="00D45826">
            <w:pPr>
              <w:ind w:right="-285"/>
              <w:rPr>
                <w:sz w:val="24"/>
                <w:szCs w:val="24"/>
              </w:rPr>
            </w:pPr>
            <w:proofErr w:type="gramStart"/>
            <w:r w:rsidRPr="00FF7C62">
              <w:rPr>
                <w:sz w:val="24"/>
                <w:szCs w:val="24"/>
              </w:rPr>
              <w:t>(теоретико-практические</w:t>
            </w:r>
            <w:proofErr w:type="gramEnd"/>
          </w:p>
          <w:p w:rsidR="004936DB" w:rsidRPr="00FF7C62" w:rsidRDefault="00D45826" w:rsidP="00D45826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знаний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физической</w:t>
            </w:r>
          </w:p>
          <w:p w:rsidR="004936DB" w:rsidRPr="00FF7C62" w:rsidRDefault="004936DB" w:rsidP="00D45826">
            <w:pPr>
              <w:ind w:right="-285"/>
              <w:rPr>
                <w:sz w:val="24"/>
                <w:szCs w:val="24"/>
              </w:rPr>
            </w:pPr>
            <w:r w:rsidRPr="00FF7C62">
              <w:rPr>
                <w:sz w:val="24"/>
                <w:szCs w:val="24"/>
              </w:rPr>
              <w:t xml:space="preserve"> культуре)</w:t>
            </w:r>
          </w:p>
        </w:tc>
        <w:tc>
          <w:tcPr>
            <w:tcW w:w="2547" w:type="dxa"/>
          </w:tcPr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8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4936DB" w:rsidRPr="00C97878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4936DB" w:rsidRPr="00C97878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936DB" w:rsidRPr="00C97878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98" w:type="dxa"/>
          </w:tcPr>
          <w:p w:rsidR="004936DB" w:rsidRPr="00C97878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936DB" w:rsidTr="006634F6">
        <w:tc>
          <w:tcPr>
            <w:tcW w:w="690" w:type="dxa"/>
            <w:tcBorders>
              <w:right w:val="single" w:sz="4" w:space="0" w:color="auto"/>
            </w:tcBorders>
          </w:tcPr>
          <w:p w:rsidR="004936DB" w:rsidRDefault="004936DB" w:rsidP="004936DB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4936DB" w:rsidRDefault="00D45826" w:rsidP="00D45826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4936DB" w:rsidRDefault="004936DB" w:rsidP="00E9417B">
            <w:pPr>
              <w:ind w:right="-285"/>
              <w:jc w:val="center"/>
              <w:rPr>
                <w:sz w:val="24"/>
                <w:szCs w:val="24"/>
              </w:rPr>
            </w:pPr>
          </w:p>
          <w:p w:rsidR="004936DB" w:rsidRDefault="004936DB" w:rsidP="00E9417B">
            <w:pPr>
              <w:ind w:right="-285"/>
              <w:jc w:val="center"/>
              <w:rPr>
                <w:sz w:val="24"/>
                <w:szCs w:val="24"/>
              </w:rPr>
            </w:pPr>
          </w:p>
          <w:p w:rsidR="004936DB" w:rsidRDefault="004936DB" w:rsidP="00E9417B">
            <w:pPr>
              <w:ind w:right="-285"/>
              <w:jc w:val="center"/>
              <w:rPr>
                <w:sz w:val="24"/>
                <w:szCs w:val="24"/>
              </w:rPr>
            </w:pPr>
          </w:p>
          <w:p w:rsidR="004936DB" w:rsidRPr="00DE24D0" w:rsidRDefault="004936DB" w:rsidP="00F2534C">
            <w:pPr>
              <w:ind w:right="-285"/>
              <w:rPr>
                <w:sz w:val="24"/>
                <w:szCs w:val="24"/>
              </w:rPr>
            </w:pPr>
          </w:p>
          <w:p w:rsidR="004936DB" w:rsidRDefault="004936DB" w:rsidP="00E9417B">
            <w:pPr>
              <w:ind w:right="-285"/>
              <w:jc w:val="center"/>
              <w:rPr>
                <w:sz w:val="24"/>
                <w:szCs w:val="24"/>
              </w:rPr>
            </w:pPr>
          </w:p>
          <w:p w:rsidR="004936DB" w:rsidRDefault="004936DB" w:rsidP="00E9417B">
            <w:pPr>
              <w:ind w:right="-285"/>
              <w:jc w:val="center"/>
              <w:rPr>
                <w:sz w:val="24"/>
                <w:szCs w:val="24"/>
              </w:rPr>
            </w:pPr>
          </w:p>
          <w:p w:rsidR="004936DB" w:rsidRDefault="004936DB" w:rsidP="00E9417B">
            <w:pPr>
              <w:ind w:right="-285"/>
              <w:jc w:val="center"/>
              <w:rPr>
                <w:sz w:val="24"/>
                <w:szCs w:val="24"/>
              </w:rPr>
            </w:pPr>
          </w:p>
          <w:p w:rsidR="004936DB" w:rsidRDefault="004936DB" w:rsidP="00E9417B">
            <w:pPr>
              <w:ind w:right="-285"/>
              <w:jc w:val="center"/>
              <w:rPr>
                <w:sz w:val="24"/>
                <w:szCs w:val="24"/>
              </w:rPr>
            </w:pPr>
          </w:p>
          <w:p w:rsidR="004936DB" w:rsidRDefault="004936DB" w:rsidP="00E9417B">
            <w:pPr>
              <w:ind w:right="-285"/>
              <w:jc w:val="center"/>
              <w:rPr>
                <w:sz w:val="24"/>
                <w:szCs w:val="24"/>
              </w:rPr>
            </w:pPr>
          </w:p>
          <w:p w:rsidR="004936DB" w:rsidRPr="00DE24D0" w:rsidRDefault="004936DB" w:rsidP="00F2534C">
            <w:pPr>
              <w:ind w:right="-285"/>
              <w:rPr>
                <w:sz w:val="24"/>
                <w:szCs w:val="24"/>
              </w:rPr>
            </w:pPr>
          </w:p>
          <w:p w:rsidR="004936DB" w:rsidRPr="00D45826" w:rsidRDefault="00D45826" w:rsidP="00D45826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4936DB" w:rsidRPr="00DE24D0" w:rsidRDefault="004936DB" w:rsidP="00F2534C">
            <w:pPr>
              <w:ind w:right="-285"/>
              <w:rPr>
                <w:b/>
                <w:sz w:val="24"/>
                <w:szCs w:val="24"/>
              </w:rPr>
            </w:pPr>
          </w:p>
          <w:p w:rsidR="004936DB" w:rsidRPr="00D45826" w:rsidRDefault="00D45826" w:rsidP="00D45826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4936DB" w:rsidRDefault="004936DB" w:rsidP="00E9417B">
            <w:pPr>
              <w:ind w:right="-285"/>
              <w:jc w:val="center"/>
              <w:rPr>
                <w:b/>
                <w:sz w:val="24"/>
                <w:szCs w:val="24"/>
              </w:rPr>
            </w:pPr>
          </w:p>
          <w:p w:rsidR="004936DB" w:rsidRPr="00DE24D0" w:rsidRDefault="004936DB" w:rsidP="00F2534C">
            <w:pPr>
              <w:ind w:right="-285"/>
              <w:rPr>
                <w:b/>
                <w:sz w:val="24"/>
                <w:szCs w:val="24"/>
              </w:rPr>
            </w:pPr>
          </w:p>
          <w:p w:rsidR="004936DB" w:rsidRPr="00D45826" w:rsidRDefault="00D45826" w:rsidP="00D45826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:rsidR="004936DB" w:rsidRDefault="004936DB" w:rsidP="00E9417B">
            <w:pPr>
              <w:ind w:right="-285"/>
              <w:jc w:val="center"/>
              <w:rPr>
                <w:b/>
                <w:sz w:val="24"/>
                <w:szCs w:val="24"/>
              </w:rPr>
            </w:pPr>
          </w:p>
          <w:p w:rsidR="004936DB" w:rsidRDefault="004936DB" w:rsidP="00E9417B">
            <w:pPr>
              <w:ind w:right="-285"/>
              <w:jc w:val="center"/>
              <w:rPr>
                <w:b/>
                <w:sz w:val="24"/>
                <w:szCs w:val="24"/>
              </w:rPr>
            </w:pPr>
          </w:p>
          <w:p w:rsidR="004936DB" w:rsidRDefault="004936DB" w:rsidP="00E9417B">
            <w:pPr>
              <w:ind w:right="-285"/>
              <w:jc w:val="center"/>
              <w:rPr>
                <w:b/>
                <w:sz w:val="24"/>
                <w:szCs w:val="24"/>
              </w:rPr>
            </w:pPr>
          </w:p>
          <w:p w:rsidR="004936DB" w:rsidRPr="00D45826" w:rsidRDefault="00D45826" w:rsidP="00D45826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  <w:p w:rsidR="004936DB" w:rsidRDefault="004936DB" w:rsidP="00E9417B">
            <w:pPr>
              <w:ind w:right="-285"/>
              <w:jc w:val="center"/>
              <w:rPr>
                <w:b/>
                <w:sz w:val="24"/>
                <w:szCs w:val="24"/>
              </w:rPr>
            </w:pPr>
          </w:p>
          <w:p w:rsidR="004936DB" w:rsidRPr="00DE24D0" w:rsidRDefault="004936DB" w:rsidP="004936DB">
            <w:pPr>
              <w:ind w:right="-28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7" w:type="dxa"/>
            <w:tcBorders>
              <w:left w:val="single" w:sz="4" w:space="0" w:color="auto"/>
              <w:bottom w:val="single" w:sz="4" w:space="0" w:color="auto"/>
            </w:tcBorders>
          </w:tcPr>
          <w:p w:rsidR="004936DB" w:rsidRPr="00DE24D0" w:rsidRDefault="004936DB" w:rsidP="004936DB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E24D0">
              <w:rPr>
                <w:b/>
                <w:sz w:val="24"/>
                <w:szCs w:val="24"/>
              </w:rPr>
              <w:t>Практический раздел</w:t>
            </w:r>
          </w:p>
          <w:p w:rsidR="004936DB" w:rsidRPr="00DE24D0" w:rsidRDefault="004936DB" w:rsidP="004936DB">
            <w:pPr>
              <w:ind w:left="238" w:right="-285"/>
              <w:rPr>
                <w:sz w:val="24"/>
                <w:szCs w:val="24"/>
              </w:rPr>
            </w:pPr>
            <w:r w:rsidRPr="00DE24D0">
              <w:rPr>
                <w:sz w:val="24"/>
                <w:szCs w:val="24"/>
              </w:rPr>
              <w:t>Методико-практическая</w:t>
            </w:r>
          </w:p>
          <w:p w:rsidR="004936DB" w:rsidRPr="00DE24D0" w:rsidRDefault="004936DB" w:rsidP="004936DB">
            <w:pPr>
              <w:ind w:left="46" w:right="-285"/>
              <w:rPr>
                <w:sz w:val="24"/>
                <w:szCs w:val="24"/>
              </w:rPr>
            </w:pPr>
            <w:r w:rsidRPr="00DE24D0">
              <w:rPr>
                <w:sz w:val="24"/>
                <w:szCs w:val="24"/>
              </w:rPr>
              <w:t>част</w:t>
            </w:r>
            <w:proofErr w:type="gramStart"/>
            <w:r w:rsidRPr="00DE24D0">
              <w:rPr>
                <w:sz w:val="24"/>
                <w:szCs w:val="24"/>
              </w:rPr>
              <w:t>ь(</w:t>
            </w:r>
            <w:proofErr w:type="gramEnd"/>
            <w:r w:rsidRPr="00DE24D0">
              <w:rPr>
                <w:sz w:val="24"/>
                <w:szCs w:val="24"/>
              </w:rPr>
              <w:t>формирование умений</w:t>
            </w:r>
          </w:p>
          <w:p w:rsidR="004936DB" w:rsidRPr="00DE24D0" w:rsidRDefault="004936DB" w:rsidP="004936DB">
            <w:pPr>
              <w:ind w:left="84" w:right="-285"/>
              <w:rPr>
                <w:sz w:val="24"/>
                <w:szCs w:val="24"/>
              </w:rPr>
            </w:pPr>
            <w:r w:rsidRPr="00DE24D0">
              <w:rPr>
                <w:sz w:val="24"/>
                <w:szCs w:val="24"/>
              </w:rPr>
              <w:t xml:space="preserve">и навыков средствами </w:t>
            </w:r>
            <w:proofErr w:type="spellStart"/>
            <w:r w:rsidRPr="00DE24D0">
              <w:rPr>
                <w:sz w:val="24"/>
                <w:szCs w:val="24"/>
              </w:rPr>
              <w:t>физи</w:t>
            </w:r>
            <w:proofErr w:type="spellEnd"/>
            <w:r w:rsidRPr="00DE24D0">
              <w:rPr>
                <w:sz w:val="24"/>
                <w:szCs w:val="24"/>
              </w:rPr>
              <w:t>-</w:t>
            </w:r>
          </w:p>
          <w:p w:rsidR="004936DB" w:rsidRPr="00DE24D0" w:rsidRDefault="004936DB" w:rsidP="004936DB">
            <w:pPr>
              <w:ind w:right="-285"/>
              <w:rPr>
                <w:sz w:val="24"/>
                <w:szCs w:val="24"/>
              </w:rPr>
            </w:pPr>
            <w:r w:rsidRPr="00DE24D0">
              <w:rPr>
                <w:sz w:val="24"/>
                <w:szCs w:val="24"/>
              </w:rPr>
              <w:t>ческой культуры)</w:t>
            </w:r>
          </w:p>
          <w:p w:rsidR="004936DB" w:rsidRDefault="004936DB">
            <w:pPr>
              <w:rPr>
                <w:b/>
                <w:sz w:val="24"/>
                <w:szCs w:val="24"/>
              </w:rPr>
            </w:pPr>
          </w:p>
          <w:p w:rsidR="004936DB" w:rsidRPr="00DE24D0" w:rsidRDefault="004936DB" w:rsidP="004936DB">
            <w:pPr>
              <w:ind w:left="132" w:right="-285"/>
              <w:rPr>
                <w:sz w:val="24"/>
                <w:szCs w:val="24"/>
              </w:rPr>
            </w:pPr>
            <w:r w:rsidRPr="00DE24D0">
              <w:rPr>
                <w:sz w:val="24"/>
                <w:szCs w:val="24"/>
              </w:rPr>
              <w:t>Учебно-тренировочная часть</w:t>
            </w:r>
          </w:p>
          <w:p w:rsidR="004936DB" w:rsidRPr="00DE24D0" w:rsidRDefault="004936DB" w:rsidP="004936DB">
            <w:pPr>
              <w:ind w:right="-28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DE24D0">
              <w:rPr>
                <w:sz w:val="24"/>
                <w:szCs w:val="24"/>
              </w:rPr>
              <w:t>физическая культура для</w:t>
            </w:r>
            <w:proofErr w:type="gramEnd"/>
          </w:p>
          <w:p w:rsidR="004936DB" w:rsidRDefault="004936DB" w:rsidP="004936DB">
            <w:pPr>
              <w:ind w:right="-285"/>
              <w:rPr>
                <w:sz w:val="24"/>
                <w:szCs w:val="24"/>
              </w:rPr>
            </w:pPr>
            <w:r w:rsidRPr="00DE24D0">
              <w:rPr>
                <w:sz w:val="24"/>
                <w:szCs w:val="24"/>
              </w:rPr>
              <w:t xml:space="preserve">приобретения </w:t>
            </w:r>
            <w:proofErr w:type="spellStart"/>
            <w:r w:rsidRPr="00DE24D0">
              <w:rPr>
                <w:sz w:val="24"/>
                <w:szCs w:val="24"/>
              </w:rPr>
              <w:t>индивидуал</w:t>
            </w:r>
            <w:proofErr w:type="gramStart"/>
            <w:r w:rsidRPr="00DE24D0">
              <w:rPr>
                <w:sz w:val="24"/>
                <w:szCs w:val="24"/>
              </w:rPr>
              <w:t>ь</w:t>
            </w:r>
            <w:proofErr w:type="spellEnd"/>
            <w:r w:rsidRPr="00DE24D0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E24D0">
              <w:rPr>
                <w:sz w:val="24"/>
                <w:szCs w:val="24"/>
              </w:rPr>
              <w:t>ного</w:t>
            </w:r>
            <w:proofErr w:type="spellEnd"/>
            <w:r w:rsidRPr="00DE24D0">
              <w:rPr>
                <w:sz w:val="24"/>
                <w:szCs w:val="24"/>
              </w:rPr>
              <w:t xml:space="preserve"> и коллективного</w:t>
            </w:r>
            <w:r>
              <w:rPr>
                <w:sz w:val="24"/>
                <w:szCs w:val="24"/>
              </w:rPr>
              <w:t xml:space="preserve">  </w:t>
            </w:r>
            <w:r w:rsidRPr="00DE24D0">
              <w:rPr>
                <w:sz w:val="24"/>
                <w:szCs w:val="24"/>
              </w:rPr>
              <w:t>практического опыта)</w:t>
            </w:r>
          </w:p>
          <w:p w:rsidR="004936DB" w:rsidRDefault="004936DB">
            <w:pPr>
              <w:rPr>
                <w:b/>
                <w:sz w:val="24"/>
                <w:szCs w:val="24"/>
              </w:rPr>
            </w:pPr>
          </w:p>
          <w:p w:rsidR="004936DB" w:rsidRPr="00DE24D0" w:rsidRDefault="004936DB" w:rsidP="004936DB">
            <w:pPr>
              <w:ind w:right="-285"/>
              <w:rPr>
                <w:b/>
                <w:sz w:val="24"/>
                <w:szCs w:val="24"/>
              </w:rPr>
            </w:pPr>
            <w:r w:rsidRPr="00DE24D0">
              <w:rPr>
                <w:b/>
                <w:sz w:val="24"/>
                <w:szCs w:val="24"/>
              </w:rPr>
              <w:t>Лёгкая атлети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936DB" w:rsidRDefault="004936DB">
            <w:pPr>
              <w:rPr>
                <w:b/>
                <w:sz w:val="24"/>
                <w:szCs w:val="24"/>
              </w:rPr>
            </w:pPr>
          </w:p>
          <w:p w:rsidR="004936DB" w:rsidRPr="00DE24D0" w:rsidRDefault="004936DB" w:rsidP="004936DB">
            <w:pPr>
              <w:ind w:right="-285"/>
              <w:rPr>
                <w:b/>
                <w:sz w:val="24"/>
                <w:szCs w:val="24"/>
              </w:rPr>
            </w:pPr>
            <w:r w:rsidRPr="00DE24D0">
              <w:rPr>
                <w:b/>
                <w:sz w:val="24"/>
                <w:szCs w:val="24"/>
              </w:rPr>
              <w:t>Гимнастика с элементами</w:t>
            </w:r>
          </w:p>
          <w:p w:rsidR="004936DB" w:rsidRDefault="004936DB" w:rsidP="00D45826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DE24D0">
              <w:rPr>
                <w:b/>
                <w:sz w:val="24"/>
                <w:szCs w:val="24"/>
              </w:rPr>
              <w:t>кробатики</w:t>
            </w:r>
          </w:p>
          <w:p w:rsidR="004936DB" w:rsidRDefault="004936DB">
            <w:pPr>
              <w:rPr>
                <w:b/>
                <w:sz w:val="24"/>
                <w:szCs w:val="24"/>
              </w:rPr>
            </w:pPr>
          </w:p>
          <w:p w:rsidR="004936DB" w:rsidRDefault="004936DB" w:rsidP="004936DB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Лыжная подготовка</w:t>
            </w:r>
          </w:p>
          <w:p w:rsidR="004936DB" w:rsidRPr="00DE24D0" w:rsidRDefault="004936DB" w:rsidP="00E9417B">
            <w:pPr>
              <w:ind w:right="-285"/>
              <w:jc w:val="center"/>
              <w:rPr>
                <w:b/>
                <w:sz w:val="24"/>
                <w:szCs w:val="24"/>
              </w:rPr>
            </w:pPr>
          </w:p>
          <w:p w:rsidR="004936DB" w:rsidRPr="00DE24D0" w:rsidRDefault="004936DB" w:rsidP="004936DB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E24D0">
              <w:rPr>
                <w:b/>
                <w:sz w:val="24"/>
                <w:szCs w:val="24"/>
              </w:rPr>
              <w:t>Кроссовая подготовка</w:t>
            </w:r>
          </w:p>
          <w:p w:rsidR="004936DB" w:rsidRPr="00DE24D0" w:rsidRDefault="004936DB" w:rsidP="00E9417B">
            <w:pPr>
              <w:ind w:right="-285"/>
              <w:jc w:val="center"/>
              <w:rPr>
                <w:b/>
                <w:sz w:val="24"/>
                <w:szCs w:val="24"/>
              </w:rPr>
            </w:pPr>
          </w:p>
          <w:p w:rsidR="004936DB" w:rsidRPr="00DE24D0" w:rsidRDefault="004936DB" w:rsidP="004936DB">
            <w:pPr>
              <w:ind w:right="-285"/>
              <w:rPr>
                <w:b/>
                <w:sz w:val="24"/>
                <w:szCs w:val="24"/>
              </w:rPr>
            </w:pPr>
            <w:r w:rsidRPr="00DE24D0">
              <w:rPr>
                <w:b/>
                <w:sz w:val="24"/>
                <w:szCs w:val="24"/>
              </w:rPr>
              <w:t xml:space="preserve">Подвижные игры с </w:t>
            </w:r>
            <w:proofErr w:type="spellStart"/>
            <w:r w:rsidRPr="00DE24D0">
              <w:rPr>
                <w:b/>
                <w:sz w:val="24"/>
                <w:szCs w:val="24"/>
              </w:rPr>
              <w:t>элемен</w:t>
            </w:r>
            <w:proofErr w:type="spellEnd"/>
            <w:r w:rsidRPr="00DE24D0">
              <w:rPr>
                <w:b/>
                <w:sz w:val="24"/>
                <w:szCs w:val="24"/>
              </w:rPr>
              <w:t>-</w:t>
            </w:r>
          </w:p>
          <w:p w:rsidR="004936DB" w:rsidRPr="00DE24D0" w:rsidRDefault="004936DB" w:rsidP="004936DB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E24D0">
              <w:rPr>
                <w:b/>
                <w:sz w:val="24"/>
                <w:szCs w:val="24"/>
              </w:rPr>
              <w:t>тами</w:t>
            </w:r>
            <w:proofErr w:type="spellEnd"/>
            <w:r w:rsidRPr="00DE24D0">
              <w:rPr>
                <w:b/>
                <w:sz w:val="24"/>
                <w:szCs w:val="24"/>
              </w:rPr>
              <w:t xml:space="preserve"> спортивных игр,</w:t>
            </w:r>
          </w:p>
          <w:p w:rsidR="004936DB" w:rsidRPr="00DE24D0" w:rsidRDefault="004936DB" w:rsidP="004936DB">
            <w:pPr>
              <w:ind w:right="-285"/>
              <w:rPr>
                <w:b/>
                <w:sz w:val="24"/>
                <w:szCs w:val="24"/>
              </w:rPr>
            </w:pPr>
            <w:r w:rsidRPr="00DE24D0">
              <w:rPr>
                <w:b/>
                <w:sz w:val="24"/>
                <w:szCs w:val="24"/>
              </w:rPr>
              <w:t>народные игры</w:t>
            </w:r>
          </w:p>
        </w:tc>
        <w:tc>
          <w:tcPr>
            <w:tcW w:w="2547" w:type="dxa"/>
          </w:tcPr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4/6/8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20/18/18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16/16/14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4936DB" w:rsidRDefault="004936DB" w:rsidP="00FF7C62">
            <w:pPr>
              <w:ind w:right="-285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/28/28/28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DE24D0">
            <w:pPr>
              <w:ind w:right="-285"/>
              <w:rPr>
                <w:b/>
                <w:sz w:val="28"/>
                <w:szCs w:val="28"/>
              </w:rPr>
            </w:pPr>
          </w:p>
          <w:p w:rsidR="004936DB" w:rsidRDefault="00E07373" w:rsidP="00FF7C6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4936DB" w:rsidRDefault="004936DB" w:rsidP="00DE24D0">
            <w:pPr>
              <w:ind w:right="-285"/>
              <w:rPr>
                <w:b/>
                <w:sz w:val="28"/>
                <w:szCs w:val="28"/>
              </w:rPr>
            </w:pPr>
          </w:p>
          <w:p w:rsidR="004936DB" w:rsidRDefault="00E07373" w:rsidP="00DE24D0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4936DB" w:rsidRDefault="004936DB" w:rsidP="00DA6DA2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DA6DA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936DB" w:rsidRDefault="004936DB" w:rsidP="00DA6DA2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FF7C6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4936DB" w:rsidRDefault="004936DB" w:rsidP="00DE24D0">
            <w:pPr>
              <w:ind w:right="-285"/>
              <w:rPr>
                <w:b/>
                <w:sz w:val="28"/>
                <w:szCs w:val="28"/>
              </w:rPr>
            </w:pPr>
          </w:p>
          <w:p w:rsidR="004936DB" w:rsidRPr="00C97878" w:rsidRDefault="00E07373" w:rsidP="00FF7C6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4" w:type="dxa"/>
          </w:tcPr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FF7C6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Pr="00C97878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33" w:type="dxa"/>
          </w:tcPr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FF7C6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Pr="00C97878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98" w:type="dxa"/>
          </w:tcPr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FF7C6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4936DB" w:rsidRDefault="004936DB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936DB" w:rsidRPr="00C97878" w:rsidRDefault="00E07373" w:rsidP="00C97878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D45826" w:rsidTr="006634F6">
        <w:tc>
          <w:tcPr>
            <w:tcW w:w="690" w:type="dxa"/>
            <w:tcBorders>
              <w:right w:val="single" w:sz="4" w:space="0" w:color="auto"/>
            </w:tcBorders>
          </w:tcPr>
          <w:p w:rsidR="00D45826" w:rsidRDefault="00D45826" w:rsidP="00D45826">
            <w:pPr>
              <w:ind w:right="-2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D45826" w:rsidRDefault="00D45826" w:rsidP="00E9417B">
            <w:pPr>
              <w:ind w:right="-285"/>
              <w:jc w:val="center"/>
              <w:rPr>
                <w:b/>
                <w:sz w:val="24"/>
                <w:szCs w:val="24"/>
              </w:rPr>
            </w:pPr>
          </w:p>
          <w:p w:rsidR="00D45826" w:rsidRDefault="00D45826" w:rsidP="00E9417B">
            <w:pPr>
              <w:ind w:right="-285"/>
              <w:jc w:val="center"/>
              <w:rPr>
                <w:sz w:val="24"/>
                <w:szCs w:val="24"/>
              </w:rPr>
            </w:pPr>
          </w:p>
          <w:p w:rsidR="00D45826" w:rsidRPr="002A7C22" w:rsidRDefault="00D45826" w:rsidP="00D45826">
            <w:pPr>
              <w:ind w:right="-285"/>
              <w:rPr>
                <w:sz w:val="28"/>
                <w:szCs w:val="28"/>
              </w:rPr>
            </w:pPr>
          </w:p>
        </w:tc>
        <w:tc>
          <w:tcPr>
            <w:tcW w:w="3277" w:type="dxa"/>
            <w:tcBorders>
              <w:left w:val="single" w:sz="4" w:space="0" w:color="auto"/>
            </w:tcBorders>
          </w:tcPr>
          <w:p w:rsidR="00D45826" w:rsidRPr="00DE24D0" w:rsidRDefault="00D45826" w:rsidP="00D45826">
            <w:pPr>
              <w:ind w:right="-285"/>
              <w:rPr>
                <w:b/>
                <w:sz w:val="24"/>
                <w:szCs w:val="24"/>
              </w:rPr>
            </w:pPr>
            <w:r w:rsidRPr="00DE24D0">
              <w:rPr>
                <w:b/>
                <w:sz w:val="24"/>
                <w:szCs w:val="24"/>
              </w:rPr>
              <w:t>Контрольно-оценочный</w:t>
            </w:r>
          </w:p>
          <w:p w:rsidR="00D45826" w:rsidRPr="00DE24D0" w:rsidRDefault="00D45826" w:rsidP="00D45826">
            <w:pPr>
              <w:ind w:right="-285"/>
              <w:rPr>
                <w:sz w:val="24"/>
                <w:szCs w:val="24"/>
              </w:rPr>
            </w:pPr>
            <w:proofErr w:type="gramStart"/>
            <w:r w:rsidRPr="00DE24D0">
              <w:rPr>
                <w:b/>
                <w:sz w:val="24"/>
                <w:szCs w:val="24"/>
              </w:rPr>
              <w:t>раздел (</w:t>
            </w:r>
            <w:r>
              <w:rPr>
                <w:sz w:val="24"/>
                <w:szCs w:val="24"/>
              </w:rPr>
              <w:t xml:space="preserve">критерии  </w:t>
            </w:r>
            <w:proofErr w:type="spellStart"/>
            <w:r>
              <w:rPr>
                <w:sz w:val="24"/>
                <w:szCs w:val="24"/>
              </w:rPr>
              <w:t>результ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</w:p>
          <w:p w:rsidR="00D45826" w:rsidRPr="00DE24D0" w:rsidRDefault="00D45826" w:rsidP="00D45826">
            <w:pPr>
              <w:ind w:right="-285"/>
              <w:rPr>
                <w:sz w:val="24"/>
                <w:szCs w:val="24"/>
              </w:rPr>
            </w:pPr>
            <w:proofErr w:type="spellStart"/>
            <w:proofErr w:type="gramStart"/>
            <w:r w:rsidRPr="00DE24D0">
              <w:rPr>
                <w:sz w:val="24"/>
                <w:szCs w:val="24"/>
              </w:rPr>
              <w:t>тив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E24D0">
              <w:rPr>
                <w:sz w:val="24"/>
                <w:szCs w:val="24"/>
              </w:rPr>
              <w:t xml:space="preserve"> занятий)</w:t>
            </w:r>
            <w:proofErr w:type="gramEnd"/>
          </w:p>
          <w:p w:rsidR="00D45826" w:rsidRPr="002A7C22" w:rsidRDefault="00D45826" w:rsidP="00F2534C">
            <w:pPr>
              <w:ind w:right="-285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D45826" w:rsidRDefault="00E07373" w:rsidP="002A7C2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10/10/10</w:t>
            </w:r>
          </w:p>
        </w:tc>
        <w:tc>
          <w:tcPr>
            <w:tcW w:w="1133" w:type="dxa"/>
          </w:tcPr>
          <w:p w:rsidR="00D45826" w:rsidRPr="002A7C22" w:rsidRDefault="00E07373" w:rsidP="002A7C2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D45826" w:rsidRPr="002A7C22" w:rsidRDefault="00E07373" w:rsidP="002A7C2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3" w:type="dxa"/>
          </w:tcPr>
          <w:p w:rsidR="00D45826" w:rsidRPr="002A7C22" w:rsidRDefault="00E07373" w:rsidP="002A7C2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D45826" w:rsidRPr="002A7C22" w:rsidRDefault="00E07373" w:rsidP="002A7C2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24D0" w:rsidTr="006634F6">
        <w:tc>
          <w:tcPr>
            <w:tcW w:w="3967" w:type="dxa"/>
            <w:gridSpan w:val="2"/>
          </w:tcPr>
          <w:p w:rsidR="00DE24D0" w:rsidRPr="002A7C22" w:rsidRDefault="00DE24D0" w:rsidP="00E9417B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47" w:type="dxa"/>
          </w:tcPr>
          <w:p w:rsidR="00DE24D0" w:rsidRDefault="00E07373" w:rsidP="002A7C2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/102</w:t>
            </w:r>
          </w:p>
        </w:tc>
        <w:tc>
          <w:tcPr>
            <w:tcW w:w="1133" w:type="dxa"/>
          </w:tcPr>
          <w:p w:rsidR="00DE24D0" w:rsidRPr="002A7C22" w:rsidRDefault="00E07373" w:rsidP="002A7C2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274" w:type="dxa"/>
          </w:tcPr>
          <w:p w:rsidR="00DE24D0" w:rsidRPr="002A7C22" w:rsidRDefault="00E07373" w:rsidP="002A7C2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133" w:type="dxa"/>
          </w:tcPr>
          <w:p w:rsidR="00DE24D0" w:rsidRPr="002A7C22" w:rsidRDefault="00E07373" w:rsidP="002A7C2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098" w:type="dxa"/>
          </w:tcPr>
          <w:p w:rsidR="00DE24D0" w:rsidRPr="002A7C22" w:rsidRDefault="00E07373" w:rsidP="002A7C2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  <w:tr w:rsidR="00DE24D0" w:rsidTr="006634F6">
        <w:tc>
          <w:tcPr>
            <w:tcW w:w="3967" w:type="dxa"/>
            <w:gridSpan w:val="2"/>
          </w:tcPr>
          <w:p w:rsidR="00DE24D0" w:rsidRPr="002A7C22" w:rsidRDefault="00DE24D0" w:rsidP="00E9417B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47" w:type="dxa"/>
          </w:tcPr>
          <w:p w:rsidR="00DE24D0" w:rsidRDefault="00213DE8" w:rsidP="002A7C22">
            <w:pPr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5</w:t>
            </w:r>
          </w:p>
        </w:tc>
        <w:tc>
          <w:tcPr>
            <w:tcW w:w="1133" w:type="dxa"/>
          </w:tcPr>
          <w:p w:rsidR="00DE24D0" w:rsidRPr="002A7C22" w:rsidRDefault="00DE24D0" w:rsidP="002A7C22">
            <w:pPr>
              <w:ind w:right="-2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DE24D0" w:rsidRDefault="00DE24D0" w:rsidP="00F2534C">
            <w:pPr>
              <w:ind w:right="-285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E24D0" w:rsidRDefault="00DE24D0" w:rsidP="00F2534C">
            <w:pPr>
              <w:ind w:right="-285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DE24D0" w:rsidRDefault="00DE24D0" w:rsidP="00F2534C">
            <w:pPr>
              <w:ind w:right="-285"/>
              <w:rPr>
                <w:sz w:val="28"/>
                <w:szCs w:val="28"/>
              </w:rPr>
            </w:pPr>
          </w:p>
        </w:tc>
      </w:tr>
    </w:tbl>
    <w:p w:rsidR="00F7208A" w:rsidRPr="00F7208A" w:rsidRDefault="00F7208A" w:rsidP="00F2534C">
      <w:pPr>
        <w:spacing w:after="0" w:line="240" w:lineRule="auto"/>
        <w:ind w:right="-285"/>
        <w:rPr>
          <w:sz w:val="28"/>
          <w:szCs w:val="28"/>
        </w:rPr>
      </w:pPr>
    </w:p>
    <w:p w:rsidR="00332A91" w:rsidRDefault="0092508F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349D">
        <w:rPr>
          <w:sz w:val="28"/>
          <w:szCs w:val="28"/>
        </w:rPr>
        <w:t xml:space="preserve"> В связи с климатическими условиями часы, отведённые</w:t>
      </w:r>
      <w:r w:rsidR="00DB5D5E">
        <w:rPr>
          <w:sz w:val="28"/>
          <w:szCs w:val="28"/>
        </w:rPr>
        <w:t xml:space="preserve"> на лыжную подготовку,</w:t>
      </w:r>
    </w:p>
    <w:p w:rsidR="00DB5D5E" w:rsidRDefault="00DB5D5E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заменяются кроссовой подготовкой.</w:t>
      </w:r>
    </w:p>
    <w:p w:rsidR="004D4F04" w:rsidRDefault="004D4F04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2F56C6" w:rsidRDefault="002F56C6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230C98" w:rsidRDefault="00230C98" w:rsidP="00230C98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6634F6" w:rsidRDefault="006634F6" w:rsidP="00230C98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6634F6" w:rsidRDefault="006634F6" w:rsidP="006634F6">
      <w:pPr>
        <w:tabs>
          <w:tab w:val="left" w:pos="0"/>
        </w:tabs>
        <w:spacing w:after="0" w:line="240" w:lineRule="auto"/>
        <w:ind w:right="-285"/>
        <w:rPr>
          <w:b/>
          <w:sz w:val="28"/>
          <w:szCs w:val="28"/>
        </w:rPr>
      </w:pPr>
    </w:p>
    <w:p w:rsidR="00E66710" w:rsidRDefault="00E66710" w:rsidP="00D03B9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EE3183" w:rsidRDefault="00EE3183" w:rsidP="00D03B9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EE3183" w:rsidRDefault="005808C8" w:rsidP="005808C8">
      <w:pPr>
        <w:tabs>
          <w:tab w:val="left" w:pos="0"/>
        </w:tabs>
        <w:spacing w:after="0" w:line="240" w:lineRule="auto"/>
        <w:ind w:right="-285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 учебного времени на различные виды программного материала</w:t>
      </w:r>
    </w:p>
    <w:p w:rsidR="005808C8" w:rsidRDefault="005808C8" w:rsidP="005808C8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четвертям</w:t>
      </w:r>
    </w:p>
    <w:p w:rsidR="00EE3183" w:rsidRDefault="00EE3183" w:rsidP="00D03B9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276"/>
        <w:gridCol w:w="1276"/>
        <w:gridCol w:w="1229"/>
      </w:tblGrid>
      <w:tr w:rsidR="005808C8" w:rsidTr="00764B90">
        <w:tc>
          <w:tcPr>
            <w:tcW w:w="4219" w:type="dxa"/>
            <w:vMerge w:val="restart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6474" w:type="dxa"/>
            <w:gridSpan w:val="5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808C8" w:rsidTr="005808C8">
        <w:tc>
          <w:tcPr>
            <w:tcW w:w="4219" w:type="dxa"/>
            <w:vMerge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.</w:t>
            </w:r>
          </w:p>
        </w:tc>
        <w:tc>
          <w:tcPr>
            <w:tcW w:w="1275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.</w:t>
            </w:r>
          </w:p>
        </w:tc>
        <w:tc>
          <w:tcPr>
            <w:tcW w:w="1276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.</w:t>
            </w:r>
          </w:p>
        </w:tc>
        <w:tc>
          <w:tcPr>
            <w:tcW w:w="1276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.</w:t>
            </w:r>
          </w:p>
        </w:tc>
        <w:tc>
          <w:tcPr>
            <w:tcW w:w="1229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5808C8" w:rsidTr="005808C8">
        <w:tc>
          <w:tcPr>
            <w:tcW w:w="4219" w:type="dxa"/>
          </w:tcPr>
          <w:p w:rsidR="005808C8" w:rsidRDefault="005808C8" w:rsidP="005808C8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й</w:t>
            </w:r>
          </w:p>
        </w:tc>
        <w:tc>
          <w:tcPr>
            <w:tcW w:w="1418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9" w:type="dxa"/>
          </w:tcPr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808C8" w:rsidTr="005808C8">
        <w:tc>
          <w:tcPr>
            <w:tcW w:w="4219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й</w:t>
            </w:r>
          </w:p>
          <w:p w:rsidR="005808C8" w:rsidRDefault="005808C8" w:rsidP="005808C8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о-практическая часть</w:t>
            </w:r>
          </w:p>
          <w:p w:rsidR="00DE5796" w:rsidRDefault="00DE5796" w:rsidP="005808C8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ая часть</w:t>
            </w:r>
          </w:p>
          <w:p w:rsidR="00DE5796" w:rsidRDefault="00DE5796" w:rsidP="00DE579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ёгкая атлетика</w:t>
            </w:r>
          </w:p>
          <w:p w:rsidR="00DE5796" w:rsidRDefault="00DE5796" w:rsidP="00DE5796">
            <w:pPr>
              <w:tabs>
                <w:tab w:val="left" w:pos="0"/>
              </w:tabs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мнастика с элементами</w:t>
            </w:r>
          </w:p>
          <w:p w:rsidR="00DE5796" w:rsidRDefault="00DE5796" w:rsidP="00DE5796">
            <w:pPr>
              <w:tabs>
                <w:tab w:val="left" w:pos="0"/>
              </w:tabs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робатики</w:t>
            </w:r>
          </w:p>
          <w:p w:rsidR="00DE5796" w:rsidRDefault="00DE5796" w:rsidP="00DE5796">
            <w:pPr>
              <w:tabs>
                <w:tab w:val="left" w:pos="0"/>
              </w:tabs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ссовая подготовка</w:t>
            </w:r>
          </w:p>
          <w:p w:rsidR="00DE5796" w:rsidRDefault="00DE5796" w:rsidP="00DE5796">
            <w:pPr>
              <w:tabs>
                <w:tab w:val="left" w:pos="0"/>
              </w:tabs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ижные игры с элементами</w:t>
            </w:r>
          </w:p>
          <w:p w:rsidR="00DE5796" w:rsidRPr="00DE5796" w:rsidRDefault="00DE5796" w:rsidP="00DE5796">
            <w:pPr>
              <w:tabs>
                <w:tab w:val="left" w:pos="0"/>
              </w:tabs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х игр</w:t>
            </w:r>
          </w:p>
        </w:tc>
        <w:tc>
          <w:tcPr>
            <w:tcW w:w="1418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DE5796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DE5796" w:rsidP="00DE579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13DE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9" w:type="dxa"/>
          </w:tcPr>
          <w:p w:rsidR="005808C8" w:rsidRDefault="005808C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DE5796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DE5796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DE5796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DE5796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5808C8" w:rsidTr="005808C8">
        <w:tc>
          <w:tcPr>
            <w:tcW w:w="4219" w:type="dxa"/>
          </w:tcPr>
          <w:p w:rsidR="005808C8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оценочный</w:t>
            </w:r>
          </w:p>
        </w:tc>
        <w:tc>
          <w:tcPr>
            <w:tcW w:w="1418" w:type="dxa"/>
          </w:tcPr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9" w:type="dxa"/>
          </w:tcPr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808C8" w:rsidTr="005808C8">
        <w:tc>
          <w:tcPr>
            <w:tcW w:w="4219" w:type="dxa"/>
          </w:tcPr>
          <w:p w:rsidR="005808C8" w:rsidRDefault="00DE5796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29" w:type="dxa"/>
          </w:tcPr>
          <w:p w:rsidR="005808C8" w:rsidRDefault="00213DE8" w:rsidP="00D03B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</w:tbl>
    <w:p w:rsidR="00EE3183" w:rsidRDefault="00EE3183" w:rsidP="00D03B9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EE3183" w:rsidRDefault="00EE3183" w:rsidP="00DE5796">
      <w:pPr>
        <w:tabs>
          <w:tab w:val="left" w:pos="0"/>
        </w:tabs>
        <w:spacing w:after="0" w:line="240" w:lineRule="auto"/>
        <w:ind w:right="-285"/>
        <w:rPr>
          <w:b/>
          <w:sz w:val="28"/>
          <w:szCs w:val="28"/>
        </w:rPr>
      </w:pPr>
    </w:p>
    <w:p w:rsidR="005D03F0" w:rsidRDefault="005D03F0" w:rsidP="00D03B9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зделов и тем</w:t>
      </w:r>
    </w:p>
    <w:p w:rsidR="005D03F0" w:rsidRDefault="005D03F0" w:rsidP="00DE5796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раздел</w:t>
      </w:r>
    </w:p>
    <w:p w:rsidR="005D03F0" w:rsidRDefault="005D03F0" w:rsidP="005D03F0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(теоретико-практические основы знаний о физической культуре)</w:t>
      </w:r>
    </w:p>
    <w:p w:rsidR="005D03F0" w:rsidRDefault="005D03F0" w:rsidP="005D03F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5E17">
        <w:rPr>
          <w:sz w:val="28"/>
          <w:szCs w:val="28"/>
        </w:rPr>
        <w:t xml:space="preserve">Физическая культура в учебной деятельности первоклассника и её значение </w:t>
      </w:r>
      <w:proofErr w:type="gramStart"/>
      <w:r w:rsidR="00555E17">
        <w:rPr>
          <w:sz w:val="28"/>
          <w:szCs w:val="28"/>
        </w:rPr>
        <w:t>для</w:t>
      </w:r>
      <w:proofErr w:type="gramEnd"/>
    </w:p>
    <w:p w:rsidR="00555E17" w:rsidRDefault="00555E17" w:rsidP="005D03F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обеспечения его здоровья. Антропометрические измерения. Ознакомление с </w:t>
      </w:r>
      <w:proofErr w:type="spellStart"/>
      <w:r>
        <w:rPr>
          <w:sz w:val="28"/>
          <w:szCs w:val="28"/>
        </w:rPr>
        <w:t>требова</w:t>
      </w:r>
      <w:proofErr w:type="spellEnd"/>
      <w:r>
        <w:rPr>
          <w:sz w:val="28"/>
          <w:szCs w:val="28"/>
        </w:rPr>
        <w:t>-</w:t>
      </w:r>
    </w:p>
    <w:p w:rsidR="00555E17" w:rsidRDefault="00555E17" w:rsidP="005D03F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к спортивной форме, правилами поведения во время занят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портивной</w:t>
      </w:r>
    </w:p>
    <w:p w:rsidR="00555E17" w:rsidRDefault="00555E17" w:rsidP="005D03F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площадке и в спортивном зале, безопасным использованием спортивного инвентаря и</w:t>
      </w:r>
    </w:p>
    <w:p w:rsidR="00555E17" w:rsidRDefault="00555E17" w:rsidP="005D03F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оборудования. Личная гигиена. Закаливающие процедуры. Основные положения тела </w:t>
      </w:r>
      <w:proofErr w:type="gramStart"/>
      <w:r>
        <w:rPr>
          <w:sz w:val="28"/>
          <w:szCs w:val="28"/>
        </w:rPr>
        <w:t>в</w:t>
      </w:r>
      <w:proofErr w:type="gramEnd"/>
    </w:p>
    <w:p w:rsidR="00555E17" w:rsidRDefault="00555E17" w:rsidP="005D03F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ространстве</w:t>
      </w:r>
      <w:proofErr w:type="gramEnd"/>
      <w:r>
        <w:rPr>
          <w:sz w:val="28"/>
          <w:szCs w:val="28"/>
        </w:rPr>
        <w:t xml:space="preserve">. Значение занятий </w:t>
      </w:r>
      <w:r w:rsidR="00B74EDB">
        <w:rPr>
          <w:sz w:val="28"/>
          <w:szCs w:val="28"/>
        </w:rPr>
        <w:t xml:space="preserve">физическими упражнениями для формирования </w:t>
      </w:r>
      <w:r w:rsidR="00230C98">
        <w:rPr>
          <w:sz w:val="28"/>
          <w:szCs w:val="28"/>
        </w:rPr>
        <w:t xml:space="preserve">   </w:t>
      </w:r>
    </w:p>
    <w:p w:rsidR="00B74EDB" w:rsidRDefault="00B74EDB" w:rsidP="005D03F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0C98">
        <w:rPr>
          <w:sz w:val="28"/>
          <w:szCs w:val="28"/>
        </w:rPr>
        <w:t xml:space="preserve"> правильной </w:t>
      </w:r>
      <w:r>
        <w:rPr>
          <w:sz w:val="28"/>
          <w:szCs w:val="28"/>
        </w:rPr>
        <w:t xml:space="preserve"> осанки. Особенности дыхания при выполн</w:t>
      </w:r>
      <w:r w:rsidR="00230C98">
        <w:rPr>
          <w:sz w:val="28"/>
          <w:szCs w:val="28"/>
        </w:rPr>
        <w:t xml:space="preserve">ении физических упражнений. </w:t>
      </w:r>
    </w:p>
    <w:p w:rsidR="00B74EDB" w:rsidRDefault="00B74EDB" w:rsidP="005D03F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0C98">
        <w:rPr>
          <w:sz w:val="28"/>
          <w:szCs w:val="28"/>
        </w:rPr>
        <w:t xml:space="preserve"> Игры</w:t>
      </w:r>
      <w:r>
        <w:rPr>
          <w:sz w:val="28"/>
          <w:szCs w:val="28"/>
        </w:rPr>
        <w:t xml:space="preserve"> народов России. Олимпийские игры.</w:t>
      </w:r>
    </w:p>
    <w:p w:rsidR="00B74EDB" w:rsidRDefault="00B74EDB" w:rsidP="00B74EDB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</w:p>
    <w:p w:rsidR="00B74EDB" w:rsidRDefault="00B74EDB" w:rsidP="00B74EDB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й раздел</w:t>
      </w:r>
    </w:p>
    <w:p w:rsidR="00B74EDB" w:rsidRDefault="00B74EDB" w:rsidP="00B74EDB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Методико-практическая часть</w:t>
      </w:r>
    </w:p>
    <w:p w:rsidR="00B74EDB" w:rsidRDefault="00B74EDB" w:rsidP="00B74EDB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(формирование умений и навыков средствами физической культуры)</w:t>
      </w:r>
    </w:p>
    <w:p w:rsidR="00B74EDB" w:rsidRDefault="00B74EDB" w:rsidP="00B74ED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Методико-практические занятия по освоению и самостоятельному воспроизведению</w:t>
      </w:r>
    </w:p>
    <w:p w:rsidR="00B74EDB" w:rsidRDefault="00B74EDB" w:rsidP="00B74ED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двигательных действий, выстроенных на подражательной основе живым существам</w:t>
      </w:r>
    </w:p>
    <w:p w:rsidR="00B74EDB" w:rsidRDefault="00AF36A1" w:rsidP="00B74ED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(птицам, животным), сказочным персонажам, известным спортсменам, а также на </w:t>
      </w:r>
      <w:proofErr w:type="gramStart"/>
      <w:r>
        <w:rPr>
          <w:sz w:val="28"/>
          <w:szCs w:val="28"/>
        </w:rPr>
        <w:t>личных</w:t>
      </w:r>
      <w:proofErr w:type="gramEnd"/>
    </w:p>
    <w:p w:rsidR="00AF36A1" w:rsidRDefault="00AF36A1" w:rsidP="00B74ED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фантазиях</w:t>
      </w:r>
      <w:proofErr w:type="gramEnd"/>
      <w:r>
        <w:rPr>
          <w:sz w:val="28"/>
          <w:szCs w:val="28"/>
        </w:rPr>
        <w:t>, проявляющихся в произвольных движениях.</w:t>
      </w:r>
    </w:p>
    <w:p w:rsidR="00AF36A1" w:rsidRDefault="00AF36A1" w:rsidP="00B74ED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При проведении методико-практических занятий целесообразно придерживаться</w:t>
      </w:r>
    </w:p>
    <w:p w:rsidR="00AF36A1" w:rsidRDefault="00AF36A1" w:rsidP="00B74ED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следующей примерной схемы:</w:t>
      </w:r>
    </w:p>
    <w:p w:rsidR="00AF36A1" w:rsidRDefault="00AF36A1" w:rsidP="00AF36A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в соответствии с планируемой тематикой</w:t>
      </w:r>
      <w:r w:rsidR="0089669C">
        <w:rPr>
          <w:sz w:val="28"/>
          <w:szCs w:val="28"/>
        </w:rPr>
        <w:t xml:space="preserve"> занятий учитель заблаговременно предлагает</w:t>
      </w:r>
    </w:p>
    <w:p w:rsidR="0089669C" w:rsidRDefault="0089669C" w:rsidP="0089669C">
      <w:pPr>
        <w:tabs>
          <w:tab w:val="left" w:pos="0"/>
        </w:tabs>
        <w:spacing w:after="0" w:line="240" w:lineRule="auto"/>
        <w:ind w:left="-491" w:right="-285"/>
        <w:rPr>
          <w:sz w:val="28"/>
          <w:szCs w:val="28"/>
        </w:rPr>
      </w:pPr>
      <w:r>
        <w:rPr>
          <w:sz w:val="28"/>
          <w:szCs w:val="28"/>
        </w:rPr>
        <w:t xml:space="preserve">      учащимся  </w:t>
      </w:r>
      <w:r w:rsidRPr="0089669C">
        <w:rPr>
          <w:sz w:val="28"/>
          <w:szCs w:val="28"/>
        </w:rPr>
        <w:t xml:space="preserve"> задание для обдумывания;</w:t>
      </w:r>
      <w:r>
        <w:rPr>
          <w:sz w:val="28"/>
          <w:szCs w:val="28"/>
        </w:rPr>
        <w:t xml:space="preserve"> </w:t>
      </w:r>
    </w:p>
    <w:p w:rsidR="0089669C" w:rsidRDefault="0089669C" w:rsidP="0089669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на занятии он кратко объясняет учащимся методы деятельности и, если необходимо,</w:t>
      </w:r>
    </w:p>
    <w:p w:rsidR="0089669C" w:rsidRDefault="0089669C" w:rsidP="0089669C">
      <w:pPr>
        <w:tabs>
          <w:tab w:val="left" w:pos="0"/>
        </w:tabs>
        <w:spacing w:after="0" w:line="240" w:lineRule="auto"/>
        <w:ind w:left="-491" w:right="-285"/>
        <w:rPr>
          <w:sz w:val="28"/>
          <w:szCs w:val="28"/>
        </w:rPr>
      </w:pPr>
      <w:r>
        <w:rPr>
          <w:sz w:val="28"/>
          <w:szCs w:val="28"/>
        </w:rPr>
        <w:t xml:space="preserve">      демонстрирует </w:t>
      </w:r>
      <w:r w:rsidRPr="0089669C">
        <w:rPr>
          <w:sz w:val="28"/>
          <w:szCs w:val="28"/>
        </w:rPr>
        <w:t xml:space="preserve"> соответствующие приёмы и способы их выполнения;</w:t>
      </w:r>
    </w:p>
    <w:p w:rsidR="0089669C" w:rsidRDefault="00C91C49" w:rsidP="0089669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учащиеся практически под наблюдением учителя и при взаимоконтроле реализуют свои</w:t>
      </w:r>
    </w:p>
    <w:p w:rsidR="00C91C49" w:rsidRDefault="00C91C49" w:rsidP="00C91C49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замыслы через движения;</w:t>
      </w:r>
    </w:p>
    <w:p w:rsidR="00C91C49" w:rsidRDefault="00C91C49" w:rsidP="00C91C49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под руководством учителя проводится </w:t>
      </w:r>
      <w:proofErr w:type="gramStart"/>
      <w:r>
        <w:rPr>
          <w:sz w:val="28"/>
          <w:szCs w:val="28"/>
        </w:rPr>
        <w:t>обсуждение</w:t>
      </w:r>
      <w:proofErr w:type="gramEnd"/>
      <w:r>
        <w:rPr>
          <w:sz w:val="28"/>
          <w:szCs w:val="28"/>
        </w:rPr>
        <w:t xml:space="preserve"> и подводятся итоги выполнения</w:t>
      </w:r>
    </w:p>
    <w:p w:rsidR="00C91C49" w:rsidRDefault="00C91C49" w:rsidP="00C91C49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задания;</w:t>
      </w:r>
    </w:p>
    <w:p w:rsidR="00C91C49" w:rsidRDefault="00C91C49" w:rsidP="00C91C49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учащиеся получают при этом индивидуальные практ</w:t>
      </w:r>
      <w:r w:rsidR="00230C98">
        <w:rPr>
          <w:sz w:val="28"/>
          <w:szCs w:val="28"/>
        </w:rPr>
        <w:t xml:space="preserve">ические рекомендации, </w:t>
      </w:r>
    </w:p>
    <w:p w:rsidR="00C91C49" w:rsidRDefault="00230C98" w:rsidP="00C91C49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proofErr w:type="gramStart"/>
      <w:r>
        <w:rPr>
          <w:sz w:val="28"/>
          <w:szCs w:val="28"/>
        </w:rPr>
        <w:t>помогающие</w:t>
      </w:r>
      <w:proofErr w:type="gramEnd"/>
      <w:r>
        <w:rPr>
          <w:sz w:val="28"/>
          <w:szCs w:val="28"/>
        </w:rPr>
        <w:t xml:space="preserve"> </w:t>
      </w:r>
      <w:r w:rsidR="00C91C49">
        <w:rPr>
          <w:sz w:val="28"/>
          <w:szCs w:val="28"/>
        </w:rPr>
        <w:t>повысить общую культуру движений и укрепить здоровье.</w:t>
      </w:r>
    </w:p>
    <w:p w:rsidR="00AF3E4A" w:rsidRDefault="00AF3E4A" w:rsidP="00C91C49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</w:p>
    <w:p w:rsidR="00C91C49" w:rsidRDefault="00C91C49" w:rsidP="00C91C49">
      <w:pPr>
        <w:tabs>
          <w:tab w:val="left" w:pos="0"/>
        </w:tabs>
        <w:spacing w:after="0" w:line="240" w:lineRule="auto"/>
        <w:ind w:left="-131" w:right="-285"/>
        <w:jc w:val="center"/>
        <w:rPr>
          <w:sz w:val="28"/>
          <w:szCs w:val="28"/>
        </w:rPr>
      </w:pPr>
      <w:r>
        <w:rPr>
          <w:sz w:val="28"/>
          <w:szCs w:val="28"/>
        </w:rPr>
        <w:t>Учебно-тренировочная часть</w:t>
      </w:r>
    </w:p>
    <w:p w:rsidR="00C91C49" w:rsidRDefault="00C91C49" w:rsidP="00C91C49">
      <w:pPr>
        <w:tabs>
          <w:tab w:val="left" w:pos="0"/>
        </w:tabs>
        <w:spacing w:after="0" w:line="240" w:lineRule="auto"/>
        <w:ind w:left="-131" w:right="-28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физическая культура для приобретения индивидуального</w:t>
      </w:r>
      <w:r w:rsidR="004D26EE">
        <w:rPr>
          <w:sz w:val="28"/>
          <w:szCs w:val="28"/>
        </w:rPr>
        <w:t xml:space="preserve"> и коллективного</w:t>
      </w:r>
      <w:proofErr w:type="gramEnd"/>
    </w:p>
    <w:p w:rsidR="00AF3E4A" w:rsidRDefault="00AF3E4A" w:rsidP="00AF3E4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6EE">
        <w:rPr>
          <w:sz w:val="28"/>
          <w:szCs w:val="28"/>
        </w:rPr>
        <w:t xml:space="preserve">              практического</w:t>
      </w:r>
      <w:r>
        <w:rPr>
          <w:sz w:val="28"/>
          <w:szCs w:val="28"/>
        </w:rPr>
        <w:t xml:space="preserve"> опыта)</w:t>
      </w:r>
    </w:p>
    <w:p w:rsidR="00AF3E4A" w:rsidRDefault="00AF3E4A" w:rsidP="00AF3E4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</w:p>
    <w:p w:rsidR="00AF3E4A" w:rsidRDefault="00AF3E4A" w:rsidP="00AF3E4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Учебно-тренировочные занятия, основанные на использовании теоретических знаний</w:t>
      </w:r>
    </w:p>
    <w:p w:rsidR="00AF3E4A" w:rsidRDefault="00AF3E4A" w:rsidP="00AF3E4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и практических умений с применением разнообразных средств физической культуры.</w:t>
      </w:r>
    </w:p>
    <w:p w:rsidR="00AF3E4A" w:rsidRDefault="00AF3E4A" w:rsidP="00AF3E4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Занятия должны обеспечивать необходимую двигательную активность учащихся,</w:t>
      </w:r>
    </w:p>
    <w:p w:rsidR="00AF3E4A" w:rsidRDefault="00AF3E4A" w:rsidP="00AF3E4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достижение и поддержание оптимального уровня их физической подготовленности</w:t>
      </w:r>
      <w:r w:rsidR="0081595F">
        <w:rPr>
          <w:sz w:val="28"/>
          <w:szCs w:val="28"/>
        </w:rPr>
        <w:t>,</w:t>
      </w:r>
    </w:p>
    <w:p w:rsidR="0081595F" w:rsidRDefault="0081595F" w:rsidP="00AF3E4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освоение ими жизненно необходимых навыков.</w:t>
      </w:r>
    </w:p>
    <w:p w:rsidR="0081595F" w:rsidRDefault="0081595F" w:rsidP="00AF3E4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</w:p>
    <w:p w:rsidR="0081595F" w:rsidRDefault="0081595F" w:rsidP="0081595F">
      <w:pPr>
        <w:tabs>
          <w:tab w:val="left" w:pos="0"/>
        </w:tabs>
        <w:spacing w:after="0" w:line="240" w:lineRule="auto"/>
        <w:ind w:left="-131" w:right="-285"/>
        <w:jc w:val="center"/>
        <w:rPr>
          <w:b/>
          <w:sz w:val="28"/>
          <w:szCs w:val="28"/>
        </w:rPr>
      </w:pPr>
      <w:r w:rsidRPr="0081595F">
        <w:rPr>
          <w:b/>
          <w:sz w:val="28"/>
          <w:szCs w:val="28"/>
        </w:rPr>
        <w:t>Лёгкая атлетика</w:t>
      </w:r>
    </w:p>
    <w:p w:rsidR="0081595F" w:rsidRDefault="0081595F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b/>
          <w:sz w:val="28"/>
          <w:szCs w:val="28"/>
        </w:rPr>
        <w:t xml:space="preserve">Ходьба. </w:t>
      </w:r>
      <w:r>
        <w:rPr>
          <w:sz w:val="28"/>
          <w:szCs w:val="28"/>
        </w:rPr>
        <w:t>Специальные упражнения. Подготовительные упражнения: маховые движения</w:t>
      </w:r>
    </w:p>
    <w:p w:rsidR="0081595F" w:rsidRDefault="0081595F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н</w:t>
      </w:r>
      <w:r w:rsidRPr="0081595F">
        <w:rPr>
          <w:sz w:val="28"/>
          <w:szCs w:val="28"/>
        </w:rPr>
        <w:t>огами</w:t>
      </w:r>
      <w:r>
        <w:rPr>
          <w:sz w:val="28"/>
          <w:szCs w:val="28"/>
        </w:rPr>
        <w:t>, приседания; вращательные движения руками, плечами; наклоны и вращения</w:t>
      </w:r>
    </w:p>
    <w:p w:rsidR="0081595F" w:rsidRDefault="0081595F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туловища; подъём на носках; всевозможные подско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в том числе в сочетании с </w:t>
      </w:r>
      <w:proofErr w:type="spellStart"/>
      <w:r>
        <w:rPr>
          <w:sz w:val="28"/>
          <w:szCs w:val="28"/>
        </w:rPr>
        <w:t>движе</w:t>
      </w:r>
      <w:proofErr w:type="spellEnd"/>
      <w:r>
        <w:rPr>
          <w:sz w:val="28"/>
          <w:szCs w:val="28"/>
        </w:rPr>
        <w:t>-</w:t>
      </w:r>
    </w:p>
    <w:p w:rsidR="0081595F" w:rsidRDefault="0081595F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рук вперёд, назад, вверх и др.)</w:t>
      </w:r>
      <w:r w:rsidR="00366206">
        <w:rPr>
          <w:sz w:val="28"/>
          <w:szCs w:val="28"/>
        </w:rPr>
        <w:t>.</w:t>
      </w:r>
      <w:proofErr w:type="gramEnd"/>
    </w:p>
    <w:p w:rsidR="004D26EE" w:rsidRDefault="00366206" w:rsidP="004D26EE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Подводящие упражнения: принятие положения правил</w:t>
      </w:r>
      <w:r w:rsidR="004D26EE">
        <w:rPr>
          <w:sz w:val="28"/>
          <w:szCs w:val="28"/>
        </w:rPr>
        <w:t>ьной осанки; имитация постанов-</w:t>
      </w:r>
    </w:p>
    <w:p w:rsidR="00366206" w:rsidRDefault="004D26EE" w:rsidP="004D26EE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  </w:t>
      </w:r>
      <w:r w:rsidR="00366206">
        <w:rPr>
          <w:sz w:val="28"/>
          <w:szCs w:val="28"/>
        </w:rPr>
        <w:t xml:space="preserve">стопы; ходьба по разделениям приставными шагами; ходьба на всей ступне, на </w:t>
      </w:r>
      <w:r>
        <w:rPr>
          <w:sz w:val="28"/>
          <w:szCs w:val="28"/>
        </w:rPr>
        <w:t xml:space="preserve">пятках, </w:t>
      </w:r>
      <w:r w:rsidR="00366206">
        <w:rPr>
          <w:sz w:val="28"/>
          <w:szCs w:val="28"/>
        </w:rPr>
        <w:t>на носках; виды ходьбы с активной работой рук.</w:t>
      </w:r>
      <w:r>
        <w:rPr>
          <w:sz w:val="28"/>
          <w:szCs w:val="28"/>
        </w:rPr>
        <w:t xml:space="preserve">  </w:t>
      </w:r>
      <w:r w:rsidR="00366206">
        <w:rPr>
          <w:sz w:val="28"/>
          <w:szCs w:val="28"/>
        </w:rPr>
        <w:t>Для совершенствования техн</w:t>
      </w:r>
      <w:r>
        <w:rPr>
          <w:sz w:val="28"/>
          <w:szCs w:val="28"/>
        </w:rPr>
        <w:t>ики ходьбы:</w:t>
      </w:r>
    </w:p>
    <w:p w:rsidR="00366206" w:rsidRDefault="00366206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ходьба в гору, с горы, по слабо пересечённой местности; ходьба, чередуемая с бегом.</w:t>
      </w:r>
    </w:p>
    <w:p w:rsidR="00366206" w:rsidRDefault="00366206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Техника ходьбы. Ходьба обычным шагом. Ходьба с целью освоения техники: положение</w:t>
      </w:r>
    </w:p>
    <w:p w:rsidR="00366206" w:rsidRDefault="00366206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головы и туловища;</w:t>
      </w:r>
      <w:r w:rsidR="004B3A4B">
        <w:rPr>
          <w:sz w:val="28"/>
          <w:szCs w:val="28"/>
        </w:rPr>
        <w:t xml:space="preserve"> работа рук и ног при ходьбе; закрепление техники ходьбы в целом.</w:t>
      </w:r>
    </w:p>
    <w:p w:rsidR="004B3A4B" w:rsidRDefault="004B3A4B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Ускоренная ходьба.</w:t>
      </w:r>
    </w:p>
    <w:p w:rsidR="004B3A4B" w:rsidRDefault="004B3A4B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b/>
          <w:sz w:val="28"/>
          <w:szCs w:val="28"/>
        </w:rPr>
        <w:t>Бег.</w:t>
      </w:r>
      <w:r>
        <w:rPr>
          <w:sz w:val="28"/>
          <w:szCs w:val="28"/>
        </w:rPr>
        <w:t xml:space="preserve"> Специальные упражнения. Подготовительные упражнения: прыжки и бег со скакалкой; скачки на одной ноге; прыжки с ноги на ногу на прямых ногах с отталкиванием стопой. Подводящие упражнения: имитация постановки ноги с передней части стопы;</w:t>
      </w:r>
    </w:p>
    <w:p w:rsidR="004B3A4B" w:rsidRDefault="004B3A4B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 xml:space="preserve">бег по обозначенной прямой линии. Бег с горы. Техника бега. Бег трусцой. Бег </w:t>
      </w:r>
      <w:proofErr w:type="gramStart"/>
      <w:r>
        <w:rPr>
          <w:sz w:val="28"/>
          <w:szCs w:val="28"/>
        </w:rPr>
        <w:t>средней</w:t>
      </w:r>
      <w:proofErr w:type="gramEnd"/>
    </w:p>
    <w:p w:rsidR="00877709" w:rsidRDefault="00877709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 xml:space="preserve">мощности. Бег с максимальной мощностью в виде кратковременных ускорений </w:t>
      </w:r>
      <w:proofErr w:type="gramStart"/>
      <w:r>
        <w:rPr>
          <w:sz w:val="28"/>
          <w:szCs w:val="28"/>
        </w:rPr>
        <w:t>на</w:t>
      </w:r>
      <w:proofErr w:type="gramEnd"/>
    </w:p>
    <w:p w:rsidR="00877709" w:rsidRDefault="00877709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 xml:space="preserve"> дистанции 10-15 м. Бег в комфортном и спокойном темпе(3-5мин), с высоким подниманием бедра, бег прыжками.</w:t>
      </w:r>
    </w:p>
    <w:p w:rsidR="00877709" w:rsidRDefault="00877709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b/>
          <w:sz w:val="28"/>
          <w:szCs w:val="28"/>
        </w:rPr>
        <w:t>Прыжки в высоту.</w:t>
      </w:r>
      <w:r>
        <w:rPr>
          <w:sz w:val="28"/>
          <w:szCs w:val="28"/>
        </w:rPr>
        <w:t xml:space="preserve"> Специальные упражнения. Подготовительные упражнения:</w:t>
      </w:r>
    </w:p>
    <w:p w:rsidR="00877709" w:rsidRDefault="00877709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р</w:t>
      </w:r>
      <w:r w:rsidRPr="00877709">
        <w:rPr>
          <w:sz w:val="28"/>
          <w:szCs w:val="28"/>
        </w:rPr>
        <w:t>азвивающие</w:t>
      </w:r>
      <w:r>
        <w:rPr>
          <w:sz w:val="28"/>
          <w:szCs w:val="28"/>
        </w:rPr>
        <w:t xml:space="preserve"> мышцы-разгибатели стопы и гибкость в маховых движениях. Подводящие</w:t>
      </w:r>
    </w:p>
    <w:p w:rsidR="00877709" w:rsidRDefault="00877709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упражнения: различные прыжки на обеих ногах и на одной ноге; отталкивание с 2-4</w:t>
      </w:r>
    </w:p>
    <w:p w:rsidR="00877709" w:rsidRDefault="00877709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шагов разбега с доставанием предмета головой</w:t>
      </w:r>
      <w:r w:rsidR="00F5187E">
        <w:rPr>
          <w:sz w:val="28"/>
          <w:szCs w:val="28"/>
        </w:rPr>
        <w:t>, рукой, ногой; прыжки с высоты до 40см;</w:t>
      </w:r>
    </w:p>
    <w:p w:rsidR="00F5187E" w:rsidRDefault="00F5187E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 xml:space="preserve">прыжки через наклонно установленную планку. Техника прыжка в высоту. Прыжки </w:t>
      </w:r>
      <w:proofErr w:type="gramStart"/>
      <w:r>
        <w:rPr>
          <w:sz w:val="28"/>
          <w:szCs w:val="28"/>
        </w:rPr>
        <w:t>в</w:t>
      </w:r>
      <w:proofErr w:type="gramEnd"/>
    </w:p>
    <w:p w:rsidR="00F5187E" w:rsidRDefault="00F5187E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высоту с места. Прыжки в высоту с разбега.</w:t>
      </w:r>
    </w:p>
    <w:p w:rsidR="00F5187E" w:rsidRDefault="00F5187E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b/>
          <w:sz w:val="28"/>
          <w:szCs w:val="28"/>
        </w:rPr>
        <w:t>Прыжки в длину.</w:t>
      </w:r>
      <w:r>
        <w:rPr>
          <w:sz w:val="28"/>
          <w:szCs w:val="28"/>
        </w:rPr>
        <w:t xml:space="preserve"> Специальные упражнения. Подготовительные упражнения: в положении лёжа для укрепления мышц живота и спины; прыжки вниз и вперёд вниз </w:t>
      </w:r>
      <w:proofErr w:type="gramStart"/>
      <w:r>
        <w:rPr>
          <w:sz w:val="28"/>
          <w:szCs w:val="28"/>
        </w:rPr>
        <w:t>с</w:t>
      </w:r>
      <w:proofErr w:type="gramEnd"/>
    </w:p>
    <w:p w:rsidR="00F5187E" w:rsidRDefault="00F5187E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п</w:t>
      </w:r>
      <w:r w:rsidRPr="00F5187E">
        <w:rPr>
          <w:sz w:val="28"/>
          <w:szCs w:val="28"/>
        </w:rPr>
        <w:t>остепенным</w:t>
      </w:r>
      <w:r>
        <w:rPr>
          <w:sz w:val="28"/>
          <w:szCs w:val="28"/>
        </w:rPr>
        <w:t xml:space="preserve"> увеличением высоты; приседания и выпрыгивания; прыжки с места в длину.</w:t>
      </w:r>
    </w:p>
    <w:p w:rsidR="00F5187E" w:rsidRDefault="00F5187E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Подводящие упражнения</w:t>
      </w:r>
      <w:r w:rsidR="00856C66">
        <w:rPr>
          <w:sz w:val="28"/>
          <w:szCs w:val="28"/>
        </w:rPr>
        <w:t>: имитация отталкивания с одного шага разбега; прыжки с ноги</w:t>
      </w:r>
    </w:p>
    <w:p w:rsidR="00856C66" w:rsidRDefault="00856C66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на ногу в шаге; прыжок с отталкиванием от повышенной опоры. Техника прыжка в длину</w:t>
      </w:r>
    </w:p>
    <w:p w:rsidR="00856C66" w:rsidRDefault="00856C66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с разбега толчком одной ногой и приземлением на обе ноги.</w:t>
      </w:r>
    </w:p>
    <w:p w:rsidR="00856C66" w:rsidRDefault="00856C66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b/>
          <w:sz w:val="28"/>
          <w:szCs w:val="28"/>
        </w:rPr>
        <w:t xml:space="preserve">Метания. </w:t>
      </w:r>
      <w:r>
        <w:rPr>
          <w:sz w:val="28"/>
          <w:szCs w:val="28"/>
        </w:rPr>
        <w:t>Специальные упражнения. Подготовительные упражнения: развитие подвижности плечевых суставов; укрепление мышц плечевого пояса и локтевых суставов;</w:t>
      </w:r>
    </w:p>
    <w:p w:rsidR="00856C66" w:rsidRDefault="00856C66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у</w:t>
      </w:r>
      <w:r w:rsidRPr="00856C66">
        <w:rPr>
          <w:sz w:val="28"/>
          <w:szCs w:val="28"/>
        </w:rPr>
        <w:t>крепление</w:t>
      </w:r>
      <w:r>
        <w:rPr>
          <w:sz w:val="28"/>
          <w:szCs w:val="28"/>
        </w:rPr>
        <w:t xml:space="preserve"> мышц-сгибателей кисти метающей руки с учётом симметричности нагрузки.</w:t>
      </w:r>
    </w:p>
    <w:p w:rsidR="00856C66" w:rsidRDefault="00856C66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Подводящие упражнения: овладение</w:t>
      </w:r>
      <w:r w:rsidR="009C6C73">
        <w:rPr>
          <w:sz w:val="28"/>
          <w:szCs w:val="28"/>
        </w:rPr>
        <w:t xml:space="preserve"> техникой хвата мяча; бросок мяча кистью руки вниз перед собой; бросок мяча вперёд в цель. Техника метания мяча.</w:t>
      </w:r>
    </w:p>
    <w:p w:rsidR="009C6C73" w:rsidRDefault="009C6C73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Принятие правильного исходного положения для мет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держание мяча, положение туловища</w:t>
      </w:r>
      <w:r w:rsidR="00A1778A">
        <w:rPr>
          <w:sz w:val="28"/>
          <w:szCs w:val="28"/>
        </w:rPr>
        <w:t>, отведение метающей руки вниз назад – за голову). Имитация метания и метание мяча с места.</w:t>
      </w:r>
    </w:p>
    <w:p w:rsidR="00A1778A" w:rsidRDefault="00A1778A" w:rsidP="0081595F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</w:p>
    <w:p w:rsidR="00A1778A" w:rsidRDefault="00A1778A" w:rsidP="00A1778A">
      <w:pPr>
        <w:tabs>
          <w:tab w:val="left" w:pos="0"/>
        </w:tabs>
        <w:spacing w:after="0" w:line="240" w:lineRule="auto"/>
        <w:ind w:left="-131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стика с элементами акробатики</w:t>
      </w:r>
    </w:p>
    <w:p w:rsidR="00A1778A" w:rsidRDefault="00A1778A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b/>
          <w:sz w:val="28"/>
          <w:szCs w:val="28"/>
        </w:rPr>
        <w:t>Строевые приёмы и упражнения.</w:t>
      </w:r>
      <w:r>
        <w:rPr>
          <w:sz w:val="28"/>
          <w:szCs w:val="28"/>
        </w:rPr>
        <w:t xml:space="preserve"> Строевая стой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Шеренга. Колонна. Выполнение команд «В одну шеренгу</w:t>
      </w:r>
      <w:r w:rsidR="00FA303A">
        <w:rPr>
          <w:sz w:val="28"/>
          <w:szCs w:val="28"/>
        </w:rPr>
        <w:t xml:space="preserve"> (в колонну по одному) – становись!», «Равняйсь!», «Смирно!»,</w:t>
      </w:r>
    </w:p>
    <w:p w:rsidR="00FA303A" w:rsidRDefault="00FA303A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 w:rsidRPr="00FA303A">
        <w:rPr>
          <w:sz w:val="28"/>
          <w:szCs w:val="28"/>
        </w:rPr>
        <w:t>«Вольно!»</w:t>
      </w:r>
      <w:r>
        <w:rPr>
          <w:sz w:val="28"/>
          <w:szCs w:val="28"/>
        </w:rPr>
        <w:t>, «Разойдись!». Движение в строю. Выполнение команд «Шагом – марш!»,</w:t>
      </w:r>
    </w:p>
    <w:p w:rsidR="00FA303A" w:rsidRDefault="00FA303A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«Бегом – марш!», «Шире шаг!», «Короче шаг!», «Чаще шаг!», «Группа – стой!».</w:t>
      </w:r>
    </w:p>
    <w:p w:rsidR="00FA303A" w:rsidRDefault="00FA303A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Повороты на месте. Выполнение команд «</w:t>
      </w:r>
      <w:proofErr w:type="spellStart"/>
      <w:proofErr w:type="gramStart"/>
      <w:r>
        <w:rPr>
          <w:sz w:val="28"/>
          <w:szCs w:val="28"/>
        </w:rPr>
        <w:t>Напра</w:t>
      </w:r>
      <w:proofErr w:type="spellEnd"/>
      <w:r>
        <w:rPr>
          <w:sz w:val="28"/>
          <w:szCs w:val="28"/>
        </w:rPr>
        <w:t>-во</w:t>
      </w:r>
      <w:proofErr w:type="gramEnd"/>
      <w:r>
        <w:rPr>
          <w:sz w:val="28"/>
          <w:szCs w:val="28"/>
        </w:rPr>
        <w:t>!», «Нале-во!». Размыкание на месте.</w:t>
      </w:r>
    </w:p>
    <w:p w:rsidR="00FA303A" w:rsidRDefault="00FA303A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«Обход». «</w:t>
      </w:r>
      <w:proofErr w:type="spellStart"/>
      <w:r>
        <w:rPr>
          <w:sz w:val="28"/>
          <w:szCs w:val="28"/>
        </w:rPr>
        <w:t>Противоход</w:t>
      </w:r>
      <w:proofErr w:type="spellEnd"/>
      <w:r>
        <w:rPr>
          <w:sz w:val="28"/>
          <w:szCs w:val="28"/>
        </w:rPr>
        <w:t>». «Змейка</w:t>
      </w:r>
      <w:r w:rsidR="00A73053">
        <w:rPr>
          <w:sz w:val="28"/>
          <w:szCs w:val="28"/>
        </w:rPr>
        <w:t>». «Диагональ». «Круг».</w:t>
      </w:r>
    </w:p>
    <w:p w:rsidR="00A73053" w:rsidRDefault="00A73053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b/>
          <w:sz w:val="28"/>
          <w:szCs w:val="28"/>
        </w:rPr>
        <w:t xml:space="preserve">Общеразвивающие упражнения. </w:t>
      </w:r>
      <w:r>
        <w:rPr>
          <w:sz w:val="28"/>
          <w:szCs w:val="28"/>
        </w:rPr>
        <w:t>Положение рук, ног, туловища и движение ими.</w:t>
      </w:r>
    </w:p>
    <w:p w:rsidR="00A73053" w:rsidRDefault="00A73053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Основная стойка. Стойка ноги врозь. Стойка на коленях. Стойка на прав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левом) колене.</w:t>
      </w:r>
    </w:p>
    <w:p w:rsidR="00A73053" w:rsidRDefault="00A73053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 xml:space="preserve">Стойка </w:t>
      </w:r>
      <w:proofErr w:type="spellStart"/>
      <w:r>
        <w:rPr>
          <w:sz w:val="28"/>
          <w:szCs w:val="28"/>
        </w:rPr>
        <w:t>скрестно</w:t>
      </w:r>
      <w:proofErr w:type="spellEnd"/>
      <w:r>
        <w:rPr>
          <w:sz w:val="28"/>
          <w:szCs w:val="28"/>
        </w:rPr>
        <w:t xml:space="preserve"> – правая нога перед </w:t>
      </w:r>
      <w:proofErr w:type="gramStart"/>
      <w:r>
        <w:rPr>
          <w:sz w:val="28"/>
          <w:szCs w:val="28"/>
        </w:rPr>
        <w:t>левой</w:t>
      </w:r>
      <w:proofErr w:type="gramEnd"/>
      <w:r>
        <w:rPr>
          <w:sz w:val="28"/>
          <w:szCs w:val="28"/>
        </w:rPr>
        <w:t xml:space="preserve">. Положение рук: на поясе, к плечам, </w:t>
      </w:r>
      <w:proofErr w:type="gramStart"/>
      <w:r>
        <w:rPr>
          <w:sz w:val="28"/>
          <w:szCs w:val="28"/>
        </w:rPr>
        <w:t>перед</w:t>
      </w:r>
      <w:proofErr w:type="gramEnd"/>
    </w:p>
    <w:p w:rsidR="00A73053" w:rsidRDefault="00A73053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грудью, за голову, вверх, в стороны, назад. Упор присев. Упор лёжа. Упор сидя. Наклон</w:t>
      </w:r>
    </w:p>
    <w:p w:rsidR="00A73053" w:rsidRDefault="00A73053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вперёд. Наклон назад.</w:t>
      </w:r>
    </w:p>
    <w:p w:rsidR="00A73053" w:rsidRDefault="00A73053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b/>
          <w:sz w:val="28"/>
          <w:szCs w:val="28"/>
        </w:rPr>
        <w:t xml:space="preserve">Комплексы общеразвивающих упражнений. </w:t>
      </w:r>
      <w:r>
        <w:rPr>
          <w:sz w:val="28"/>
          <w:szCs w:val="28"/>
        </w:rPr>
        <w:t>Упражнения с гимнастической палкой,</w:t>
      </w:r>
      <w:r w:rsidR="00163625">
        <w:rPr>
          <w:sz w:val="28"/>
          <w:szCs w:val="28"/>
        </w:rPr>
        <w:t xml:space="preserve"> малыми мячами, набивным мячом, скакалкой. Дыхательные упражнения. Комплексы утренней гигиенической гимнастики, физкультурных минут и физкультурных пауз.</w:t>
      </w:r>
    </w:p>
    <w:p w:rsidR="00163625" w:rsidRDefault="00163625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b/>
          <w:sz w:val="28"/>
          <w:szCs w:val="28"/>
        </w:rPr>
        <w:t>Лазанье.</w:t>
      </w:r>
      <w:r>
        <w:rPr>
          <w:sz w:val="28"/>
          <w:szCs w:val="28"/>
        </w:rPr>
        <w:t xml:space="preserve"> На четвереньках по наклонной гимнастической скамейке;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гимнастической</w:t>
      </w:r>
    </w:p>
    <w:p w:rsidR="00163625" w:rsidRDefault="00163625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стенке; по канату; по шесту.</w:t>
      </w:r>
    </w:p>
    <w:p w:rsidR="00163625" w:rsidRDefault="00163625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b/>
          <w:sz w:val="28"/>
          <w:szCs w:val="28"/>
        </w:rPr>
        <w:t xml:space="preserve">Упражнения в равновесии. </w:t>
      </w:r>
      <w:r>
        <w:rPr>
          <w:sz w:val="28"/>
          <w:szCs w:val="28"/>
        </w:rPr>
        <w:t>Стойка на носках, на одной ноге; ходьба между линиями</w:t>
      </w:r>
    </w:p>
    <w:p w:rsidR="00163625" w:rsidRDefault="00163625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sz w:val="28"/>
          <w:szCs w:val="28"/>
        </w:rPr>
        <w:t>(ширина 20см); ходьба по скакалке, натянутой на полу (на земле); ходьба по гимнастической скамейке (</w:t>
      </w:r>
      <w:r w:rsidR="00E76C42">
        <w:rPr>
          <w:sz w:val="28"/>
          <w:szCs w:val="28"/>
        </w:rPr>
        <w:t>бревну) с различным положением рук, прямо, боком, с поворотами.</w:t>
      </w:r>
    </w:p>
    <w:p w:rsidR="00E76C42" w:rsidRDefault="00E76C42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b/>
          <w:sz w:val="28"/>
          <w:szCs w:val="28"/>
        </w:rPr>
        <w:t xml:space="preserve">Упражнения на перекладине. </w:t>
      </w:r>
      <w:r>
        <w:rPr>
          <w:sz w:val="28"/>
          <w:szCs w:val="28"/>
        </w:rPr>
        <w:t>Висы. Махи.</w:t>
      </w:r>
    </w:p>
    <w:p w:rsidR="00E76C42" w:rsidRPr="00E76C42" w:rsidRDefault="00E76C42" w:rsidP="00A1778A">
      <w:pPr>
        <w:tabs>
          <w:tab w:val="left" w:pos="0"/>
        </w:tabs>
        <w:spacing w:after="0" w:line="240" w:lineRule="auto"/>
        <w:ind w:left="-131" w:right="-285"/>
        <w:rPr>
          <w:sz w:val="28"/>
          <w:szCs w:val="28"/>
        </w:rPr>
      </w:pPr>
      <w:r>
        <w:rPr>
          <w:b/>
          <w:sz w:val="28"/>
          <w:szCs w:val="28"/>
        </w:rPr>
        <w:t>Акробатические упражнения.</w:t>
      </w:r>
      <w:r>
        <w:rPr>
          <w:sz w:val="28"/>
          <w:szCs w:val="28"/>
        </w:rPr>
        <w:t xml:space="preserve"> Группировка; перекаты в группировке вперёд, назад, влево, вправо; произвольная программа с учётом индивидуальной подготовленности учащихся.</w:t>
      </w:r>
    </w:p>
    <w:p w:rsidR="005D03F0" w:rsidRDefault="005D03F0" w:rsidP="00F32F58">
      <w:pPr>
        <w:tabs>
          <w:tab w:val="left" w:pos="0"/>
        </w:tabs>
        <w:spacing w:after="0" w:line="240" w:lineRule="auto"/>
        <w:ind w:right="-285"/>
        <w:jc w:val="center"/>
        <w:rPr>
          <w:sz w:val="28"/>
          <w:szCs w:val="28"/>
        </w:rPr>
      </w:pPr>
    </w:p>
    <w:p w:rsidR="00F32F58" w:rsidRDefault="00F32F58" w:rsidP="00F32F58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овая подготовка</w:t>
      </w:r>
    </w:p>
    <w:p w:rsidR="00F32F58" w:rsidRDefault="00F32F58" w:rsidP="00F32F58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Равномерный, медленный бег до 3 мин. Кросс по слабопересечённой местности до 1км.</w:t>
      </w:r>
    </w:p>
    <w:p w:rsidR="00F32F58" w:rsidRDefault="00F32F58" w:rsidP="00F32F58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F32F58" w:rsidRPr="00F32F58" w:rsidRDefault="00F32F58" w:rsidP="00F32F58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ижные игры с элементами спортивных игр, народные игры</w:t>
      </w:r>
    </w:p>
    <w:p w:rsidR="005D03F0" w:rsidRDefault="00F32F5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К теме «Лёгкая атлетика».</w:t>
      </w:r>
      <w:r>
        <w:rPr>
          <w:sz w:val="28"/>
          <w:szCs w:val="28"/>
        </w:rPr>
        <w:t xml:space="preserve"> </w:t>
      </w:r>
      <w:r w:rsidRPr="001F6C59">
        <w:rPr>
          <w:sz w:val="28"/>
          <w:szCs w:val="28"/>
          <w:u w:val="single"/>
        </w:rPr>
        <w:t>Игры, включающие бег</w:t>
      </w:r>
      <w:r>
        <w:rPr>
          <w:sz w:val="28"/>
          <w:szCs w:val="28"/>
        </w:rPr>
        <w:t>: «Быстро возьми – быстро положи»,</w:t>
      </w:r>
    </w:p>
    <w:p w:rsidR="00F32F58" w:rsidRDefault="00F32F5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«Перемени предмет», «Жмурки», </w:t>
      </w:r>
      <w:r w:rsidR="001F6C59">
        <w:rPr>
          <w:sz w:val="28"/>
          <w:szCs w:val="28"/>
        </w:rPr>
        <w:t>«</w:t>
      </w:r>
      <w:proofErr w:type="spellStart"/>
      <w:r w:rsidR="001F6C59">
        <w:rPr>
          <w:sz w:val="28"/>
          <w:szCs w:val="28"/>
        </w:rPr>
        <w:t>Ловишки</w:t>
      </w:r>
      <w:proofErr w:type="spellEnd"/>
      <w:r w:rsidR="001F6C59">
        <w:rPr>
          <w:sz w:val="28"/>
          <w:szCs w:val="28"/>
        </w:rPr>
        <w:t xml:space="preserve">», «Два мороза», «Краски», «Салки», </w:t>
      </w:r>
    </w:p>
    <w:p w:rsidR="001F6C59" w:rsidRDefault="001F6C59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«У медведя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ору», «Коршун и наседка». </w:t>
      </w:r>
      <w:r w:rsidRPr="001F6C59">
        <w:rPr>
          <w:sz w:val="28"/>
          <w:szCs w:val="28"/>
          <w:u w:val="single"/>
        </w:rPr>
        <w:t>Игры, включающие прыжки</w:t>
      </w:r>
      <w:r>
        <w:rPr>
          <w:sz w:val="28"/>
          <w:szCs w:val="28"/>
        </w:rPr>
        <w:t>: «Волк во рву»,</w:t>
      </w:r>
    </w:p>
    <w:p w:rsidR="001F6C59" w:rsidRDefault="001F6C59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«Удочка», «Не намочи ноги», «Воробьи и кошка», «Лягушки и цапля». </w:t>
      </w:r>
      <w:r w:rsidRPr="001F6C59">
        <w:rPr>
          <w:sz w:val="28"/>
          <w:szCs w:val="28"/>
          <w:u w:val="single"/>
        </w:rPr>
        <w:t>Игры, включающие</w:t>
      </w:r>
    </w:p>
    <w:p w:rsidR="001F6C59" w:rsidRPr="001F6C59" w:rsidRDefault="001F6C59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F6C59">
        <w:rPr>
          <w:sz w:val="28"/>
          <w:szCs w:val="28"/>
          <w:u w:val="single"/>
        </w:rPr>
        <w:t>метание:</w:t>
      </w:r>
      <w:r>
        <w:rPr>
          <w:sz w:val="28"/>
          <w:szCs w:val="28"/>
        </w:rPr>
        <w:t xml:space="preserve"> «Мяч через верёвку», «Охотники и зайцы», «Кто самый меткий?», «</w:t>
      </w:r>
      <w:proofErr w:type="spellStart"/>
      <w:r>
        <w:rPr>
          <w:sz w:val="28"/>
          <w:szCs w:val="28"/>
        </w:rPr>
        <w:t>Штандер</w:t>
      </w:r>
      <w:proofErr w:type="spellEnd"/>
      <w:r>
        <w:rPr>
          <w:sz w:val="28"/>
          <w:szCs w:val="28"/>
        </w:rPr>
        <w:t>».</w:t>
      </w:r>
    </w:p>
    <w:p w:rsidR="005D03F0" w:rsidRDefault="001F6C59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К теме «Гимнастика с элементами акробатики»: </w:t>
      </w:r>
      <w:r>
        <w:rPr>
          <w:sz w:val="28"/>
          <w:szCs w:val="28"/>
        </w:rPr>
        <w:t>«Быстро встать в колонну», «Хоровод»,</w:t>
      </w:r>
    </w:p>
    <w:p w:rsidR="001F6C59" w:rsidRDefault="001F6C59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05B98">
        <w:rPr>
          <w:sz w:val="28"/>
          <w:szCs w:val="28"/>
        </w:rPr>
        <w:t>«Построй круг», «Что изменилось?», «Ищи своего командира», «Море волнуется»,</w:t>
      </w:r>
    </w:p>
    <w:p w:rsidR="00705B98" w:rsidRDefault="00705B9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«Группа, смирно!», «Быстро по местам», «У ребят порядок строгий», «Космонавты»,</w:t>
      </w:r>
    </w:p>
    <w:p w:rsidR="00705B98" w:rsidRDefault="00705B9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«Все скорее ко мне», «Паровоз», «Светофор», «Кто быстрее к флажку?», «Крокодил»,</w:t>
      </w:r>
    </w:p>
    <w:p w:rsidR="00705B98" w:rsidRDefault="00705B9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«Котята и щенята», «Раки», «Переползи – не урони», «Пастух и стадо», «Лисы и куры»,</w:t>
      </w:r>
    </w:p>
    <w:p w:rsidR="00705B98" w:rsidRDefault="00705B9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«Кошка и мышки», «Переправа», «Совушка», «Фигуры»</w:t>
      </w:r>
      <w:r w:rsidR="00FA284E">
        <w:rPr>
          <w:sz w:val="28"/>
          <w:szCs w:val="28"/>
        </w:rPr>
        <w:t xml:space="preserve">, «С кочки на кочку», «Зайцы </w:t>
      </w:r>
      <w:proofErr w:type="gramStart"/>
      <w:r w:rsidR="00FA284E">
        <w:rPr>
          <w:sz w:val="28"/>
          <w:szCs w:val="28"/>
        </w:rPr>
        <w:t>в</w:t>
      </w:r>
      <w:proofErr w:type="gramEnd"/>
    </w:p>
    <w:p w:rsidR="00FA284E" w:rsidRDefault="00FA284E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огороде</w:t>
      </w:r>
      <w:proofErr w:type="gramEnd"/>
      <w:r>
        <w:rPr>
          <w:sz w:val="28"/>
          <w:szCs w:val="28"/>
        </w:rPr>
        <w:t>», «Отгадай, чей голосок», «Салки на марше».</w:t>
      </w:r>
    </w:p>
    <w:p w:rsidR="00FA284E" w:rsidRDefault="00FA284E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FA284E" w:rsidRDefault="00FA284E" w:rsidP="00FA284E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оценочный раздел</w:t>
      </w:r>
    </w:p>
    <w:p w:rsidR="00FA284E" w:rsidRDefault="00FA284E" w:rsidP="00FA284E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(критерии результативности занятий)</w:t>
      </w:r>
    </w:p>
    <w:p w:rsidR="00FA284E" w:rsidRPr="00FA284E" w:rsidRDefault="00FA284E" w:rsidP="00FA284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Учащиеся должны иметь представление</w:t>
      </w:r>
      <w:r>
        <w:rPr>
          <w:sz w:val="28"/>
          <w:szCs w:val="28"/>
        </w:rPr>
        <w:t xml:space="preserve"> о значении занятий </w:t>
      </w:r>
      <w:proofErr w:type="gramStart"/>
      <w:r>
        <w:rPr>
          <w:sz w:val="28"/>
          <w:szCs w:val="28"/>
        </w:rPr>
        <w:t>физически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жне</w:t>
      </w:r>
      <w:proofErr w:type="spellEnd"/>
      <w:r>
        <w:rPr>
          <w:sz w:val="28"/>
          <w:szCs w:val="28"/>
        </w:rPr>
        <w:t>-</w:t>
      </w:r>
    </w:p>
    <w:p w:rsidR="005D03F0" w:rsidRDefault="00FA284E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 для укрепления здоровья, личной гигиене и закаливании, об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положе-</w:t>
      </w:r>
    </w:p>
    <w:p w:rsidR="00FA284E" w:rsidRDefault="00FA284E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ниях</w:t>
      </w:r>
      <w:proofErr w:type="spellEnd"/>
      <w:r w:rsidR="00935B64">
        <w:rPr>
          <w:sz w:val="28"/>
          <w:szCs w:val="28"/>
        </w:rPr>
        <w:t xml:space="preserve"> тела в пространстве, об измерении роста, массы тела и окружности грудной клетки.</w:t>
      </w:r>
    </w:p>
    <w:p w:rsidR="00935B64" w:rsidRDefault="00935B64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Учащиеся должны уметь </w:t>
      </w:r>
      <w:r>
        <w:rPr>
          <w:sz w:val="28"/>
          <w:szCs w:val="28"/>
        </w:rPr>
        <w:t xml:space="preserve">выполнять комплексы упражнений </w:t>
      </w:r>
      <w:proofErr w:type="gramStart"/>
      <w:r>
        <w:rPr>
          <w:sz w:val="28"/>
          <w:szCs w:val="28"/>
        </w:rPr>
        <w:t>утренней</w:t>
      </w:r>
      <w:proofErr w:type="gramEnd"/>
      <w:r>
        <w:rPr>
          <w:sz w:val="28"/>
          <w:szCs w:val="28"/>
        </w:rPr>
        <w:t xml:space="preserve"> гигиенической</w:t>
      </w:r>
    </w:p>
    <w:p w:rsidR="00935B64" w:rsidRDefault="00935B64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гимнастики и элементарные строевые упражнения; прыгать в длину, высоту и с высоты</w:t>
      </w:r>
    </w:p>
    <w:p w:rsidR="00935B64" w:rsidRPr="00935B64" w:rsidRDefault="00935B64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до 40см; бросать мяч снизу, из-за головы, от груди; играть в подвижные и народные игры.</w:t>
      </w:r>
    </w:p>
    <w:p w:rsidR="005D03F0" w:rsidRDefault="005D03F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5D03F0" w:rsidRPr="00935B64" w:rsidRDefault="00935B64" w:rsidP="00935B6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минимальные требования к двигательной подготовленности учащихся</w:t>
      </w:r>
    </w:p>
    <w:p w:rsidR="005D03F0" w:rsidRDefault="005D03F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2409"/>
        <w:gridCol w:w="2410"/>
      </w:tblGrid>
      <w:tr w:rsidR="00DB7494" w:rsidTr="00DB7494">
        <w:tc>
          <w:tcPr>
            <w:tcW w:w="4820" w:type="dxa"/>
            <w:vMerge w:val="restart"/>
          </w:tcPr>
          <w:p w:rsidR="00DB7494" w:rsidRPr="00DB7494" w:rsidRDefault="00DB7494" w:rsidP="00DB74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упражнений</w:t>
            </w:r>
          </w:p>
        </w:tc>
        <w:tc>
          <w:tcPr>
            <w:tcW w:w="4819" w:type="dxa"/>
            <w:gridSpan w:val="2"/>
          </w:tcPr>
          <w:p w:rsidR="00DB7494" w:rsidRPr="00DB7494" w:rsidRDefault="00DB7494" w:rsidP="00DB74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</w:tr>
      <w:tr w:rsidR="00DB7494" w:rsidTr="00DB7494">
        <w:tc>
          <w:tcPr>
            <w:tcW w:w="4820" w:type="dxa"/>
            <w:vMerge/>
          </w:tcPr>
          <w:p w:rsidR="00DB7494" w:rsidRDefault="00DB7494" w:rsidP="00EF7A5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B7494" w:rsidRPr="00DB7494" w:rsidRDefault="00DB7494" w:rsidP="00DB74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2410" w:type="dxa"/>
          </w:tcPr>
          <w:p w:rsidR="00DB7494" w:rsidRPr="00DB7494" w:rsidRDefault="00DB7494" w:rsidP="00DB7494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очки</w:t>
            </w:r>
          </w:p>
        </w:tc>
      </w:tr>
      <w:tr w:rsidR="00DB7494" w:rsidTr="00DB7494">
        <w:tc>
          <w:tcPr>
            <w:tcW w:w="4820" w:type="dxa"/>
          </w:tcPr>
          <w:p w:rsidR="00DB7494" w:rsidRDefault="00DB7494" w:rsidP="00EF7A5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м</w:t>
            </w:r>
            <w:r w:rsidR="00677C69">
              <w:rPr>
                <w:sz w:val="28"/>
                <w:szCs w:val="28"/>
              </w:rPr>
              <w:t xml:space="preserve"> (сек)</w:t>
            </w:r>
          </w:p>
        </w:tc>
        <w:tc>
          <w:tcPr>
            <w:tcW w:w="2409" w:type="dxa"/>
          </w:tcPr>
          <w:p w:rsidR="00DB7494" w:rsidRDefault="00DB7494" w:rsidP="00DB7494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2410" w:type="dxa"/>
          </w:tcPr>
          <w:p w:rsidR="00DB7494" w:rsidRDefault="00DB7494" w:rsidP="00DB7494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DB7494" w:rsidTr="0092508F">
        <w:tc>
          <w:tcPr>
            <w:tcW w:w="4820" w:type="dxa"/>
          </w:tcPr>
          <w:p w:rsidR="00DB7494" w:rsidRDefault="00DB7494" w:rsidP="00EF7A5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Челночный бег 3х10м (в забеге </w:t>
            </w:r>
            <w:proofErr w:type="spellStart"/>
            <w:r>
              <w:rPr>
                <w:sz w:val="28"/>
                <w:szCs w:val="28"/>
              </w:rPr>
              <w:t>участ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</w:p>
          <w:p w:rsidR="00DB7494" w:rsidRDefault="00677C69" w:rsidP="00EF7A5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r w:rsidR="00DB7494">
              <w:rPr>
                <w:sz w:val="28"/>
                <w:szCs w:val="28"/>
              </w:rPr>
              <w:t>уют</w:t>
            </w:r>
            <w:proofErr w:type="spellEnd"/>
            <w:r w:rsidR="00DB7494">
              <w:rPr>
                <w:sz w:val="28"/>
                <w:szCs w:val="28"/>
              </w:rPr>
              <w:t xml:space="preserve"> 3-4</w:t>
            </w:r>
            <w:r>
              <w:rPr>
                <w:sz w:val="28"/>
                <w:szCs w:val="28"/>
              </w:rPr>
              <w:t xml:space="preserve"> участника)</w:t>
            </w:r>
            <w:proofErr w:type="gramEnd"/>
          </w:p>
        </w:tc>
        <w:tc>
          <w:tcPr>
            <w:tcW w:w="4819" w:type="dxa"/>
            <w:gridSpan w:val="2"/>
          </w:tcPr>
          <w:p w:rsidR="00DB7494" w:rsidRDefault="00DB7494" w:rsidP="00DB7494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какое займёт место</w:t>
            </w:r>
          </w:p>
        </w:tc>
      </w:tr>
      <w:tr w:rsidR="00DB7494" w:rsidTr="00DB7494">
        <w:tc>
          <w:tcPr>
            <w:tcW w:w="4820" w:type="dxa"/>
          </w:tcPr>
          <w:p w:rsidR="00DB7494" w:rsidRDefault="00677C69" w:rsidP="00EF7A5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из виса лёж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кол-во раз)</w:t>
            </w:r>
          </w:p>
        </w:tc>
        <w:tc>
          <w:tcPr>
            <w:tcW w:w="2409" w:type="dxa"/>
          </w:tcPr>
          <w:p w:rsidR="00DB7494" w:rsidRDefault="00677C69" w:rsidP="00677C69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B7494" w:rsidRDefault="00677C69" w:rsidP="00677C69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7C69" w:rsidTr="0092508F">
        <w:tc>
          <w:tcPr>
            <w:tcW w:w="4820" w:type="dxa"/>
          </w:tcPr>
          <w:p w:rsidR="00677C69" w:rsidRDefault="00677C69" w:rsidP="00EF7A5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0м</w:t>
            </w:r>
          </w:p>
        </w:tc>
        <w:tc>
          <w:tcPr>
            <w:tcW w:w="4819" w:type="dxa"/>
            <w:gridSpan w:val="2"/>
          </w:tcPr>
          <w:p w:rsidR="00677C69" w:rsidRDefault="00677C69" w:rsidP="00677C69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ёта времени</w:t>
            </w:r>
          </w:p>
        </w:tc>
      </w:tr>
      <w:tr w:rsidR="00DB7494" w:rsidTr="00DB7494">
        <w:tc>
          <w:tcPr>
            <w:tcW w:w="4820" w:type="dxa"/>
          </w:tcPr>
          <w:p w:rsidR="00DB7494" w:rsidRDefault="00677C69" w:rsidP="00EF7A5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 (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DB7494" w:rsidRDefault="00677C69" w:rsidP="00677C69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120</w:t>
            </w:r>
          </w:p>
        </w:tc>
        <w:tc>
          <w:tcPr>
            <w:tcW w:w="2410" w:type="dxa"/>
          </w:tcPr>
          <w:p w:rsidR="00DB7494" w:rsidRDefault="00677C69" w:rsidP="00677C69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115</w:t>
            </w:r>
          </w:p>
        </w:tc>
      </w:tr>
      <w:tr w:rsidR="00677C69" w:rsidTr="0092508F">
        <w:tc>
          <w:tcPr>
            <w:tcW w:w="4820" w:type="dxa"/>
          </w:tcPr>
          <w:p w:rsidR="00677C69" w:rsidRDefault="00677C69" w:rsidP="00EF7A5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ыжки через скакалку (в удобном</w:t>
            </w:r>
            <w:proofErr w:type="gramEnd"/>
          </w:p>
          <w:p w:rsidR="00677C69" w:rsidRDefault="00677C69" w:rsidP="00EF7A5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мпе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gridSpan w:val="2"/>
          </w:tcPr>
          <w:p w:rsidR="00677C69" w:rsidRDefault="00677C69" w:rsidP="00677C69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-40 сек</w:t>
            </w:r>
          </w:p>
        </w:tc>
      </w:tr>
    </w:tbl>
    <w:p w:rsidR="005D03F0" w:rsidRDefault="005D03F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5D03F0" w:rsidRDefault="005D03F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5D03F0" w:rsidRDefault="005D03F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0F46C7" w:rsidRDefault="000F46C7" w:rsidP="000F46C7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0F46C7" w:rsidRDefault="000F46C7" w:rsidP="000F46C7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0F46C7" w:rsidRDefault="000F46C7" w:rsidP="000F46C7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0F46C7" w:rsidRDefault="000F46C7" w:rsidP="000F46C7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0F46C7" w:rsidRDefault="000F46C7" w:rsidP="000F46C7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0F46C7" w:rsidRDefault="000F46C7" w:rsidP="000F46C7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5D03F0" w:rsidRDefault="00677C69" w:rsidP="000F46C7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B22B68" w:rsidRDefault="00B22B68" w:rsidP="000F46C7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151824" w:rsidRDefault="00151824" w:rsidP="0015182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четвертям</w:t>
      </w:r>
    </w:p>
    <w:p w:rsidR="000F46C7" w:rsidRDefault="000F46C7" w:rsidP="008628E6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275"/>
        <w:gridCol w:w="1276"/>
        <w:gridCol w:w="1371"/>
      </w:tblGrid>
      <w:tr w:rsidR="0008467E" w:rsidTr="00764B90">
        <w:tc>
          <w:tcPr>
            <w:tcW w:w="4077" w:type="dxa"/>
            <w:vMerge w:val="restart"/>
          </w:tcPr>
          <w:p w:rsidR="0008467E" w:rsidRP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6616" w:type="dxa"/>
            <w:gridSpan w:val="5"/>
          </w:tcPr>
          <w:p w:rsidR="0008467E" w:rsidRP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 w:rsidRPr="0008467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8467E" w:rsidTr="0008467E">
        <w:tc>
          <w:tcPr>
            <w:tcW w:w="4077" w:type="dxa"/>
            <w:vMerge/>
          </w:tcPr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8467E" w:rsidRP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.</w:t>
            </w:r>
          </w:p>
        </w:tc>
        <w:tc>
          <w:tcPr>
            <w:tcW w:w="1276" w:type="dxa"/>
          </w:tcPr>
          <w:p w:rsidR="0008467E" w:rsidRP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.</w:t>
            </w:r>
          </w:p>
        </w:tc>
        <w:tc>
          <w:tcPr>
            <w:tcW w:w="1275" w:type="dxa"/>
          </w:tcPr>
          <w:p w:rsidR="0008467E" w:rsidRP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.</w:t>
            </w:r>
          </w:p>
        </w:tc>
        <w:tc>
          <w:tcPr>
            <w:tcW w:w="1276" w:type="dxa"/>
          </w:tcPr>
          <w:p w:rsidR="0008467E" w:rsidRP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.</w:t>
            </w:r>
          </w:p>
        </w:tc>
        <w:tc>
          <w:tcPr>
            <w:tcW w:w="1371" w:type="dxa"/>
          </w:tcPr>
          <w:p w:rsidR="0008467E" w:rsidRP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08467E" w:rsidTr="0008467E">
        <w:tc>
          <w:tcPr>
            <w:tcW w:w="4077" w:type="dxa"/>
          </w:tcPr>
          <w:p w:rsidR="0008467E" w:rsidRP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й</w:t>
            </w:r>
          </w:p>
        </w:tc>
        <w:tc>
          <w:tcPr>
            <w:tcW w:w="1418" w:type="dxa"/>
          </w:tcPr>
          <w:p w:rsidR="0008467E" w:rsidRPr="0008467E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8467E" w:rsidRPr="0008467E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467E" w:rsidRPr="0008467E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8467E" w:rsidRPr="0008467E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08467E" w:rsidRPr="0008467E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8467E" w:rsidTr="0008467E">
        <w:tc>
          <w:tcPr>
            <w:tcW w:w="4077" w:type="dxa"/>
          </w:tcPr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й</w:t>
            </w:r>
          </w:p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о-практическая часть</w:t>
            </w:r>
          </w:p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ая часть</w:t>
            </w:r>
          </w:p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ёгкая атлетика</w:t>
            </w: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мнастика с элементами</w:t>
            </w: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робатики</w:t>
            </w: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ссовая подготовка</w:t>
            </w:r>
          </w:p>
          <w:p w:rsidR="00B22B68" w:rsidRDefault="00B22B68" w:rsidP="00B22B68">
            <w:pPr>
              <w:tabs>
                <w:tab w:val="left" w:pos="0"/>
              </w:tabs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ижные игры с элементами</w:t>
            </w:r>
          </w:p>
          <w:p w:rsidR="00B22B68" w:rsidRPr="0008467E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х игр</w:t>
            </w:r>
          </w:p>
        </w:tc>
        <w:tc>
          <w:tcPr>
            <w:tcW w:w="1418" w:type="dxa"/>
          </w:tcPr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8467E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B22B68" w:rsidRPr="0008467E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B22B68" w:rsidRPr="003908E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 w:rsidRPr="003908E8">
              <w:rPr>
                <w:b/>
                <w:sz w:val="28"/>
                <w:szCs w:val="28"/>
              </w:rPr>
              <w:t>1</w:t>
            </w: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B22B68" w:rsidRP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08467E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B22B68" w:rsidRPr="0008467E" w:rsidRDefault="0076357B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08467E" w:rsidRPr="003908E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 w:rsidRPr="003908E8">
              <w:rPr>
                <w:b/>
                <w:sz w:val="28"/>
                <w:szCs w:val="28"/>
              </w:rPr>
              <w:t>1</w:t>
            </w:r>
          </w:p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08467E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B22B68" w:rsidRP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71" w:type="dxa"/>
          </w:tcPr>
          <w:p w:rsidR="0008467E" w:rsidRDefault="0008467E" w:rsidP="008628E6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08467E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B22B68" w:rsidRPr="0008467E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08467E" w:rsidTr="0008467E">
        <w:tc>
          <w:tcPr>
            <w:tcW w:w="4077" w:type="dxa"/>
          </w:tcPr>
          <w:p w:rsidR="0008467E" w:rsidRP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оценочный</w:t>
            </w:r>
          </w:p>
        </w:tc>
        <w:tc>
          <w:tcPr>
            <w:tcW w:w="1418" w:type="dxa"/>
          </w:tcPr>
          <w:p w:rsidR="0008467E" w:rsidRP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8467E" w:rsidRP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467E" w:rsidRP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8467E" w:rsidRP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:rsidR="0008467E" w:rsidRP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8467E" w:rsidTr="0008467E">
        <w:tc>
          <w:tcPr>
            <w:tcW w:w="4077" w:type="dxa"/>
          </w:tcPr>
          <w:p w:rsidR="0008467E" w:rsidRPr="00B22B68" w:rsidRDefault="00B22B6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08467E" w:rsidRP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08467E" w:rsidRP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08467E" w:rsidRP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08467E" w:rsidRP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371" w:type="dxa"/>
          </w:tcPr>
          <w:p w:rsidR="0008467E" w:rsidRPr="00B22B68" w:rsidRDefault="003908E8" w:rsidP="008628E6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0F46C7" w:rsidRPr="0008467E" w:rsidRDefault="000F46C7" w:rsidP="008628E6">
      <w:pPr>
        <w:tabs>
          <w:tab w:val="left" w:pos="0"/>
        </w:tabs>
        <w:spacing w:after="0" w:line="240" w:lineRule="auto"/>
        <w:ind w:right="-285"/>
        <w:jc w:val="center"/>
        <w:rPr>
          <w:sz w:val="28"/>
          <w:szCs w:val="28"/>
        </w:rPr>
      </w:pPr>
    </w:p>
    <w:p w:rsidR="000F46C7" w:rsidRDefault="000F46C7" w:rsidP="008628E6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0F46C7" w:rsidRDefault="00151824" w:rsidP="008628E6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зделов и тем</w:t>
      </w:r>
    </w:p>
    <w:p w:rsidR="008628E6" w:rsidRDefault="008628E6" w:rsidP="0015182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раздел</w:t>
      </w:r>
    </w:p>
    <w:p w:rsidR="008628E6" w:rsidRDefault="008628E6" w:rsidP="008628E6">
      <w:pPr>
        <w:tabs>
          <w:tab w:val="left" w:pos="0"/>
        </w:tabs>
        <w:spacing w:after="0" w:line="240" w:lineRule="auto"/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(теоретико-практические основы знаний о физической культуре)</w:t>
      </w:r>
    </w:p>
    <w:p w:rsidR="008628E6" w:rsidRDefault="008628E6" w:rsidP="008628E6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Виды физических упражнений, их отличие от обычных движений человека. Историческая</w:t>
      </w:r>
    </w:p>
    <w:p w:rsidR="008628E6" w:rsidRDefault="008628E6" w:rsidP="008628E6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взаимосвязь народных игр с современными спортивными соревнованиями. Мифы</w:t>
      </w:r>
    </w:p>
    <w:p w:rsidR="008628E6" w:rsidRDefault="008628E6" w:rsidP="008628E6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Древней Греции о зарождении Олимпийских игр. Значение утренней гимнастики. Подбор специальной одежды и обуви для уроков физической культуры и</w:t>
      </w:r>
      <w:r w:rsidR="00250537">
        <w:rPr>
          <w:sz w:val="28"/>
          <w:szCs w:val="28"/>
        </w:rPr>
        <w:t xml:space="preserve"> занятий спортом. Характеристика физкультурно-спортивных упражнений по направленности</w:t>
      </w:r>
    </w:p>
    <w:p w:rsidR="00250537" w:rsidRDefault="00250537" w:rsidP="008628E6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воздействия: динамические и статические; на быстроту, силу, гибкость, ловкость и</w:t>
      </w:r>
    </w:p>
    <w:p w:rsidR="00250537" w:rsidRDefault="00250537" w:rsidP="008628E6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выносливость. Взаимосвязь работы сердца и дыхания во время выполнения </w:t>
      </w:r>
      <w:proofErr w:type="gramStart"/>
      <w:r>
        <w:rPr>
          <w:sz w:val="28"/>
          <w:szCs w:val="28"/>
        </w:rPr>
        <w:t>физических</w:t>
      </w:r>
      <w:proofErr w:type="gramEnd"/>
    </w:p>
    <w:p w:rsidR="00250537" w:rsidRDefault="00250537" w:rsidP="008628E6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упражнений. Дозировка физической нагрузки в зависимости от внешних признаков</w:t>
      </w:r>
    </w:p>
    <w:p w:rsidR="00250537" w:rsidRDefault="00250537" w:rsidP="008628E6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утомления. Причины травм на занятиях физическими упражнениями. Правила</w:t>
      </w:r>
    </w:p>
    <w:p w:rsidR="00250537" w:rsidRPr="008628E6" w:rsidRDefault="00B37810" w:rsidP="008628E6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оказания первой помощи.</w:t>
      </w:r>
    </w:p>
    <w:p w:rsidR="005D03F0" w:rsidRDefault="005D03F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5D03F0" w:rsidRDefault="00B37810" w:rsidP="00B37810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й раздел</w:t>
      </w:r>
    </w:p>
    <w:p w:rsidR="00B37810" w:rsidRPr="00D03B94" w:rsidRDefault="00B37810" w:rsidP="00B37810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  <w:u w:val="single"/>
        </w:rPr>
      </w:pPr>
      <w:r w:rsidRPr="00D03B94">
        <w:rPr>
          <w:sz w:val="28"/>
          <w:szCs w:val="28"/>
          <w:u w:val="single"/>
        </w:rPr>
        <w:t>Методико-практическая часть</w:t>
      </w:r>
    </w:p>
    <w:p w:rsidR="00B37810" w:rsidRPr="00B37810" w:rsidRDefault="00B37810" w:rsidP="00B37810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(формирование умений и навыков средствами физической культуры)</w:t>
      </w:r>
    </w:p>
    <w:p w:rsidR="0078065C" w:rsidRDefault="0078065C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Методико-практические занятия по овладению учащимися простейшими приёмами</w:t>
      </w:r>
    </w:p>
    <w:p w:rsidR="0078065C" w:rsidRDefault="0078065C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ой и своими сверстниками на занятиях физическими упражнениями и</w:t>
      </w:r>
    </w:p>
    <w:p w:rsidR="0078065C" w:rsidRDefault="0078065C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 во время игр для предупреждения перегрузки и </w:t>
      </w:r>
      <w:proofErr w:type="spellStart"/>
      <w:r>
        <w:rPr>
          <w:sz w:val="28"/>
          <w:szCs w:val="28"/>
        </w:rPr>
        <w:t>травмирования</w:t>
      </w:r>
      <w:proofErr w:type="spellEnd"/>
      <w:r>
        <w:rPr>
          <w:sz w:val="28"/>
          <w:szCs w:val="28"/>
        </w:rPr>
        <w:t>.</w:t>
      </w:r>
    </w:p>
    <w:p w:rsidR="0078065C" w:rsidRPr="00D03B94" w:rsidRDefault="0078065C" w:rsidP="00151824">
      <w:pPr>
        <w:tabs>
          <w:tab w:val="left" w:pos="0"/>
        </w:tabs>
        <w:spacing w:after="0" w:line="240" w:lineRule="auto"/>
        <w:ind w:right="-285"/>
        <w:jc w:val="center"/>
        <w:rPr>
          <w:sz w:val="28"/>
          <w:szCs w:val="28"/>
          <w:u w:val="single"/>
        </w:rPr>
      </w:pPr>
      <w:r w:rsidRPr="00D03B94">
        <w:rPr>
          <w:sz w:val="28"/>
          <w:szCs w:val="28"/>
          <w:u w:val="single"/>
        </w:rPr>
        <w:t>Учебно-тренировочная часть</w:t>
      </w:r>
    </w:p>
    <w:p w:rsidR="0078065C" w:rsidRDefault="0078065C" w:rsidP="0078065C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физическая культура для приобретения индивидуального и коллективного</w:t>
      </w:r>
      <w:r w:rsidR="002B3263">
        <w:rPr>
          <w:sz w:val="28"/>
          <w:szCs w:val="28"/>
        </w:rPr>
        <w:t xml:space="preserve"> практического</w:t>
      </w:r>
      <w:proofErr w:type="gramEnd"/>
    </w:p>
    <w:p w:rsidR="002B3263" w:rsidRDefault="00230C98" w:rsidP="002B3263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опыта)</w:t>
      </w:r>
    </w:p>
    <w:p w:rsidR="005D03F0" w:rsidRDefault="002B3263" w:rsidP="00230C98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ёгкая атлетика</w:t>
      </w:r>
    </w:p>
    <w:p w:rsidR="002B3263" w:rsidRDefault="002B3263" w:rsidP="002B3263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Ходьба. </w:t>
      </w:r>
      <w:r>
        <w:rPr>
          <w:sz w:val="28"/>
          <w:szCs w:val="28"/>
        </w:rPr>
        <w:t>Специальные упражнения. Подготовительные и подводящие упражнения,</w:t>
      </w:r>
    </w:p>
    <w:p w:rsidR="002B3263" w:rsidRDefault="002B3263" w:rsidP="002B3263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 w:rsidRPr="002B3263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р</w:t>
      </w:r>
      <w:r w:rsidRPr="002B3263">
        <w:rPr>
          <w:sz w:val="28"/>
          <w:szCs w:val="28"/>
        </w:rPr>
        <w:t>азученные</w:t>
      </w:r>
      <w:proofErr w:type="gramEnd"/>
      <w:r>
        <w:rPr>
          <w:sz w:val="28"/>
          <w:szCs w:val="28"/>
        </w:rPr>
        <w:t xml:space="preserve"> в 1 классе. Техника ходьбы в целом: работа рук и ног; положение головы</w:t>
      </w:r>
    </w:p>
    <w:p w:rsidR="002B3263" w:rsidRDefault="002B3263" w:rsidP="002B3263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и туловища. Дыхание при ходьбе. Ходьба в различном темпе с изменением</w:t>
      </w:r>
      <w:r w:rsidR="005A76C3">
        <w:rPr>
          <w:sz w:val="28"/>
          <w:szCs w:val="28"/>
        </w:rPr>
        <w:t xml:space="preserve"> направления</w:t>
      </w:r>
    </w:p>
    <w:p w:rsidR="005A76C3" w:rsidRPr="002B3263" w:rsidRDefault="005A76C3" w:rsidP="002B3263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движения. Особенности ходьбы на значительные расстояния (прогулка, поход).</w:t>
      </w:r>
    </w:p>
    <w:p w:rsidR="00DB5D5E" w:rsidRDefault="005A76C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Бег. </w:t>
      </w:r>
      <w:r>
        <w:rPr>
          <w:sz w:val="28"/>
          <w:szCs w:val="28"/>
        </w:rPr>
        <w:t>Специальные упражнения. Подготовительные упражнения: скачки на одной ноге;</w:t>
      </w:r>
    </w:p>
    <w:p w:rsidR="005A76C3" w:rsidRDefault="005A76C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ыжки с ноги на ногу на месте и в движении вперёд, назад, влево, вправо; прыжки </w:t>
      </w:r>
      <w:proofErr w:type="gramStart"/>
      <w:r>
        <w:rPr>
          <w:sz w:val="28"/>
          <w:szCs w:val="28"/>
        </w:rPr>
        <w:t>со</w:t>
      </w:r>
      <w:proofErr w:type="gramEnd"/>
    </w:p>
    <w:p w:rsidR="005A76C3" w:rsidRDefault="005A76C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скакалкой. Подводящие упражнения: бег в равномерном темпе; медленный бег </w:t>
      </w:r>
      <w:proofErr w:type="gramStart"/>
      <w:r>
        <w:rPr>
          <w:sz w:val="28"/>
          <w:szCs w:val="28"/>
        </w:rPr>
        <w:t>на</w:t>
      </w:r>
      <w:proofErr w:type="gramEnd"/>
    </w:p>
    <w:p w:rsidR="005A76C3" w:rsidRDefault="005A76C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передней части стопы с высоким подниманием бедра. Техника бега. Высокий старт </w:t>
      </w:r>
      <w:proofErr w:type="gramStart"/>
      <w:r>
        <w:rPr>
          <w:sz w:val="28"/>
          <w:szCs w:val="28"/>
        </w:rPr>
        <w:t>на</w:t>
      </w:r>
      <w:proofErr w:type="gramEnd"/>
    </w:p>
    <w:p w:rsidR="005A76C3" w:rsidRDefault="005A76C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короткие дистанции (25-30м). Встречные эстафеты.</w:t>
      </w:r>
      <w:r w:rsidR="008179BD">
        <w:rPr>
          <w:sz w:val="28"/>
          <w:szCs w:val="28"/>
        </w:rPr>
        <w:t xml:space="preserve"> Челночный бег 3х10м. Бег с ускорением</w:t>
      </w:r>
    </w:p>
    <w:p w:rsidR="008179BD" w:rsidRDefault="008179BD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на дистанции до 40-50м. Бег с высокого старта на дистанции 30м. Кросс 300м (девочки) и</w:t>
      </w:r>
    </w:p>
    <w:p w:rsidR="008179BD" w:rsidRDefault="008179BD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500м (мальчики): по траве, грунту, песку на равнине и с небольшими перепадами высоты</w:t>
      </w:r>
    </w:p>
    <w:p w:rsidR="008179BD" w:rsidRDefault="008179BD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(от 1 до 2м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Бег в чередовании с ходьбой в медленном индивидуальном темпе до 1300м</w:t>
      </w:r>
    </w:p>
    <w:p w:rsidR="008179BD" w:rsidRDefault="008179BD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(девочки) и до 1400м (мальчики).</w:t>
      </w:r>
    </w:p>
    <w:p w:rsidR="008179BD" w:rsidRDefault="008179BD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Прыжки в высоту. </w:t>
      </w:r>
      <w:r>
        <w:rPr>
          <w:sz w:val="28"/>
          <w:szCs w:val="28"/>
        </w:rPr>
        <w:t>Специальные упражнения. Ранее разученные подготовительные</w:t>
      </w:r>
    </w:p>
    <w:p w:rsidR="00983633" w:rsidRDefault="009836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упражнения, направленные на развитие силы и гибкости. Прыжки с поворотом направо,</w:t>
      </w:r>
    </w:p>
    <w:p w:rsidR="00983633" w:rsidRDefault="009836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налево, кругом. Прыжки со скакалкой. Подводящие упражнения: отталкивание с 1-3 шагов</w:t>
      </w:r>
    </w:p>
    <w:p w:rsidR="00983633" w:rsidRDefault="009836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разбега с доставанием предмета головой, ногой, рукой; прыжки с высоты до 60см;</w:t>
      </w:r>
    </w:p>
    <w:p w:rsidR="00983633" w:rsidRDefault="009836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прыжки с разбега по прямой линии; прыжки согласно звуковым сигналам учителя.</w:t>
      </w:r>
    </w:p>
    <w:p w:rsidR="00983633" w:rsidRDefault="009836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Техника прыжка в высоту. Прыжки в высоту с прямого разбега.</w:t>
      </w:r>
    </w:p>
    <w:p w:rsidR="00983633" w:rsidRDefault="009836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Прыжки в длину.</w:t>
      </w:r>
      <w:r>
        <w:rPr>
          <w:sz w:val="28"/>
          <w:szCs w:val="28"/>
        </w:rPr>
        <w:t xml:space="preserve"> Специальные упражнения.</w:t>
      </w:r>
      <w:r w:rsidR="001D262B">
        <w:rPr>
          <w:sz w:val="28"/>
          <w:szCs w:val="28"/>
        </w:rPr>
        <w:t xml:space="preserve"> Подготовительные упражнения: </w:t>
      </w:r>
      <w:proofErr w:type="gramStart"/>
      <w:r w:rsidR="001D262B">
        <w:rPr>
          <w:sz w:val="28"/>
          <w:szCs w:val="28"/>
        </w:rPr>
        <w:t>для</w:t>
      </w:r>
      <w:proofErr w:type="gramEnd"/>
    </w:p>
    <w:p w:rsidR="001D262B" w:rsidRDefault="001D262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укрепления мышц живота, спины; прыжки с высоты вперёд и вниз для освоения фазы</w:t>
      </w:r>
    </w:p>
    <w:p w:rsidR="001D262B" w:rsidRDefault="001D262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олёта и приземления; прыжки с места в длину (на одной и двух ногах, одиночные и</w:t>
      </w:r>
      <w:proofErr w:type="gramEnd"/>
    </w:p>
    <w:p w:rsidR="001D262B" w:rsidRDefault="001D262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многократные). Подводящие упражнения: бег с переступанием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расставленные</w:t>
      </w:r>
    </w:p>
    <w:p w:rsidR="001D262B" w:rsidRDefault="001D262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препятствия; прыжки через препятствия высотой 30-50см; прыжки через 2 скакалки</w:t>
      </w:r>
    </w:p>
    <w:p w:rsidR="001D262B" w:rsidRDefault="001D262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с увеличением расстояния между ними. Техника прыжка в длину. Прыжки в длину </w:t>
      </w:r>
      <w:proofErr w:type="gramStart"/>
      <w:r>
        <w:rPr>
          <w:sz w:val="28"/>
          <w:szCs w:val="28"/>
        </w:rPr>
        <w:t>с</w:t>
      </w:r>
      <w:proofErr w:type="gramEnd"/>
    </w:p>
    <w:p w:rsidR="001D262B" w:rsidRDefault="001D262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места</w:t>
      </w:r>
      <w:r w:rsidR="000F33E3">
        <w:rPr>
          <w:sz w:val="28"/>
          <w:szCs w:val="28"/>
        </w:rPr>
        <w:t>, с разбега толчком одной ногой и приземлением на обе ноги, с приземлением</w:t>
      </w:r>
    </w:p>
    <w:p w:rsidR="000F33E3" w:rsidRPr="001D262B" w:rsidRDefault="000F33E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в глубокий присед.</w:t>
      </w:r>
    </w:p>
    <w:p w:rsidR="00B37810" w:rsidRDefault="000F33E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Метания. </w:t>
      </w:r>
      <w:r>
        <w:rPr>
          <w:sz w:val="28"/>
          <w:szCs w:val="28"/>
        </w:rPr>
        <w:t>Специальные упражнения. Подготовительные упражнения для развития и</w:t>
      </w:r>
    </w:p>
    <w:p w:rsidR="000F33E3" w:rsidRDefault="000F33E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Укрепления плечевого пояса, локтевых суставов, мышц-сгибателей кисти метающей</w:t>
      </w:r>
    </w:p>
    <w:p w:rsidR="000F33E3" w:rsidRDefault="000F33E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руки с учётом симметричности нагрузки.</w:t>
      </w:r>
    </w:p>
    <w:p w:rsidR="000F33E3" w:rsidRDefault="000F33E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Подводящие упражнения: метание мяча кистью руки; метание мяча через препятствие;</w:t>
      </w:r>
    </w:p>
    <w:p w:rsidR="000F33E3" w:rsidRDefault="000F33E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метание мяча на дальность отскока от стены. Броски мяча весом 1кг на дальность </w:t>
      </w:r>
      <w:proofErr w:type="gramStart"/>
      <w:r>
        <w:rPr>
          <w:sz w:val="28"/>
          <w:szCs w:val="28"/>
        </w:rPr>
        <w:t>из</w:t>
      </w:r>
      <w:proofErr w:type="gramEnd"/>
    </w:p>
    <w:p w:rsidR="000F33E3" w:rsidRDefault="000F33E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67BBD">
        <w:rPr>
          <w:sz w:val="28"/>
          <w:szCs w:val="28"/>
        </w:rPr>
        <w:t>положения</w:t>
      </w:r>
      <w:proofErr w:type="gramEnd"/>
      <w:r w:rsidR="00767BBD">
        <w:rPr>
          <w:sz w:val="28"/>
          <w:szCs w:val="28"/>
        </w:rPr>
        <w:t xml:space="preserve"> сидя двумя руками из-за головы. Техника метания мяча. Метание малого</w:t>
      </w:r>
    </w:p>
    <w:p w:rsidR="00767BBD" w:rsidRDefault="00767BBD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мяча из-за головы с места и с разбега: на дальность; в вертикальную круглую цель</w:t>
      </w:r>
    </w:p>
    <w:p w:rsidR="00767BBD" w:rsidRDefault="00767BBD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диаметром 50см с расстояния 4-5м; в горизонтальную прямоугольную цель размером</w:t>
      </w:r>
    </w:p>
    <w:p w:rsidR="00767BBD" w:rsidRDefault="00767BBD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80х100см с расстояния 3-4м. Правильное выполнение разбег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без остановки).</w:t>
      </w:r>
    </w:p>
    <w:p w:rsidR="00767BBD" w:rsidRDefault="00767BBD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767BBD" w:rsidRDefault="00767BBD" w:rsidP="00767BBD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стика с элементами акробатики</w:t>
      </w:r>
    </w:p>
    <w:p w:rsidR="00767BBD" w:rsidRDefault="00767BBD" w:rsidP="00767BB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Строевые приёмы и упражнения.</w:t>
      </w:r>
      <w:r>
        <w:rPr>
          <w:sz w:val="28"/>
          <w:szCs w:val="28"/>
        </w:rPr>
        <w:t xml:space="preserve"> Повторение и закрепление</w:t>
      </w:r>
      <w:r w:rsidR="00C218D7">
        <w:rPr>
          <w:sz w:val="28"/>
          <w:szCs w:val="28"/>
        </w:rPr>
        <w:t xml:space="preserve"> умений, освоенных в 1классе.</w:t>
      </w:r>
    </w:p>
    <w:p w:rsidR="00C218D7" w:rsidRDefault="00C218D7" w:rsidP="00767BB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Выполнение команды «Кругом!». Перестроение из колонны по одному в колонну по два</w:t>
      </w:r>
    </w:p>
    <w:p w:rsidR="00C218D7" w:rsidRDefault="00C218D7" w:rsidP="00767BB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и наоборот. Передвижение строем в разном темпе и с разной дистанцией. Выполнение</w:t>
      </w:r>
    </w:p>
    <w:p w:rsidR="00C218D7" w:rsidRDefault="00C218D7" w:rsidP="00767BB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команд «Полшага!», «Полный шаг!». Повороты в движении. Построение в круг колонной</w:t>
      </w:r>
    </w:p>
    <w:p w:rsidR="00C218D7" w:rsidRPr="00C218D7" w:rsidRDefault="00C218D7" w:rsidP="00767BB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и шеренгой.</w:t>
      </w:r>
    </w:p>
    <w:p w:rsidR="00B37810" w:rsidRDefault="00C218D7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Общеразвивающие упражнения.</w:t>
      </w:r>
      <w:r w:rsidRPr="00357621">
        <w:rPr>
          <w:b/>
          <w:sz w:val="28"/>
          <w:szCs w:val="28"/>
          <w:u w:val="single"/>
        </w:rPr>
        <w:t xml:space="preserve"> </w:t>
      </w:r>
      <w:r w:rsidRPr="00357621">
        <w:rPr>
          <w:sz w:val="28"/>
          <w:szCs w:val="28"/>
          <w:u w:val="single"/>
        </w:rPr>
        <w:t>Стойки</w:t>
      </w:r>
      <w:r>
        <w:rPr>
          <w:sz w:val="28"/>
          <w:szCs w:val="28"/>
        </w:rPr>
        <w:t>: на прав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левой) ноге, левую(правую) на носок;</w:t>
      </w:r>
    </w:p>
    <w:p w:rsidR="00C218D7" w:rsidRDefault="00C218D7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то же упражнение</w:t>
      </w:r>
      <w:r w:rsidR="00357621">
        <w:rPr>
          <w:sz w:val="28"/>
          <w:szCs w:val="28"/>
        </w:rPr>
        <w:t>, но леву</w:t>
      </w:r>
      <w:proofErr w:type="gramStart"/>
      <w:r w:rsidR="00357621">
        <w:rPr>
          <w:sz w:val="28"/>
          <w:szCs w:val="28"/>
        </w:rPr>
        <w:t>ю(</w:t>
      </w:r>
      <w:proofErr w:type="gramEnd"/>
      <w:r w:rsidR="00357621">
        <w:rPr>
          <w:sz w:val="28"/>
          <w:szCs w:val="28"/>
        </w:rPr>
        <w:t xml:space="preserve">правую) ногу в сторону. </w:t>
      </w:r>
      <w:r w:rsidR="00357621" w:rsidRPr="00357621">
        <w:rPr>
          <w:sz w:val="28"/>
          <w:szCs w:val="28"/>
          <w:u w:val="single"/>
        </w:rPr>
        <w:t>Упоры:</w:t>
      </w:r>
      <w:r w:rsidR="00357621">
        <w:rPr>
          <w:sz w:val="28"/>
          <w:szCs w:val="28"/>
        </w:rPr>
        <w:t xml:space="preserve"> стоя согнувшись; присев </w:t>
      </w:r>
      <w:proofErr w:type="gramStart"/>
      <w:r w:rsidR="00357621">
        <w:rPr>
          <w:sz w:val="28"/>
          <w:szCs w:val="28"/>
        </w:rPr>
        <w:t>на</w:t>
      </w:r>
      <w:proofErr w:type="gramEnd"/>
    </w:p>
    <w:p w:rsidR="00357621" w:rsidRDefault="00357621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прав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левой) ноге, левую(правую) в сторону. Выпад прав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левой) ногой. Равновесие</w:t>
      </w:r>
    </w:p>
    <w:p w:rsidR="00357621" w:rsidRDefault="00357621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на право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левой) ноге. Упражнения на переключение внимания и контроля с одних частей</w:t>
      </w:r>
    </w:p>
    <w:p w:rsidR="00357621" w:rsidRDefault="00357621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тела на другие: воспроизведение поз по словесному описанию и показу; комплексы</w:t>
      </w:r>
    </w:p>
    <w:p w:rsidR="00357621" w:rsidRDefault="00575AB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упражнений с асимметрическими и последовательными движениями руками и ногами.</w:t>
      </w:r>
    </w:p>
    <w:p w:rsidR="00575ABA" w:rsidRDefault="00575AB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Упражнения с предметами. Упражнения для восстановления дыхания после 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575ABA" w:rsidRDefault="00575AB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нагрузки. Комплексы утренней зарядки (гигиенической гимнастики), </w:t>
      </w:r>
      <w:proofErr w:type="gramStart"/>
      <w:r>
        <w:rPr>
          <w:sz w:val="28"/>
          <w:szCs w:val="28"/>
        </w:rPr>
        <w:t>физкультурных</w:t>
      </w:r>
      <w:proofErr w:type="gramEnd"/>
      <w:r>
        <w:rPr>
          <w:sz w:val="28"/>
          <w:szCs w:val="28"/>
        </w:rPr>
        <w:t xml:space="preserve"> </w:t>
      </w:r>
    </w:p>
    <w:p w:rsidR="00575ABA" w:rsidRDefault="00575AB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минут, физкультурных пауз.</w:t>
      </w:r>
    </w:p>
    <w:p w:rsidR="00575ABA" w:rsidRDefault="00575AB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Упражнения для формирования правильной осанки.</w:t>
      </w:r>
      <w:r w:rsidR="0092508F">
        <w:rPr>
          <w:sz w:val="28"/>
          <w:szCs w:val="28"/>
        </w:rPr>
        <w:t xml:space="preserve"> С грузом (100-250г) на голове</w:t>
      </w:r>
    </w:p>
    <w:p w:rsidR="0092508F" w:rsidRDefault="0092508F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ередвижение шагом, подъём на носки, полуприседание и приседание (в обычных</w:t>
      </w:r>
      <w:proofErr w:type="gramEnd"/>
    </w:p>
    <w:p w:rsidR="0092508F" w:rsidRDefault="0092508F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>, на гимнастической скамейке, на рейке гимнастической скамейки).</w:t>
      </w:r>
      <w:r w:rsidR="003121AB">
        <w:rPr>
          <w:sz w:val="28"/>
          <w:szCs w:val="28"/>
        </w:rPr>
        <w:t xml:space="preserve"> Комплексы</w:t>
      </w:r>
    </w:p>
    <w:p w:rsidR="003121AB" w:rsidRDefault="003121A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упражнений: на правильность постановки головы, плеч, позвоночника. Передвижение</w:t>
      </w:r>
    </w:p>
    <w:p w:rsidR="003121AB" w:rsidRDefault="003121A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в заданной позе: ходьба под музыкальное сопровождение; танцевальные движения.</w:t>
      </w:r>
    </w:p>
    <w:p w:rsidR="003121AB" w:rsidRDefault="003121A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Переползание</w:t>
      </w:r>
      <w:proofErr w:type="spellEnd"/>
      <w:r>
        <w:rPr>
          <w:b/>
          <w:sz w:val="28"/>
          <w:szCs w:val="28"/>
        </w:rPr>
        <w:t xml:space="preserve">, лазанье и </w:t>
      </w:r>
      <w:proofErr w:type="spellStart"/>
      <w:r>
        <w:rPr>
          <w:b/>
          <w:sz w:val="28"/>
          <w:szCs w:val="28"/>
        </w:rPr>
        <w:t>перелезание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реползание</w:t>
      </w:r>
      <w:proofErr w:type="spellEnd"/>
      <w:r>
        <w:rPr>
          <w:sz w:val="28"/>
          <w:szCs w:val="28"/>
        </w:rPr>
        <w:t xml:space="preserve"> на четвереньках по </w:t>
      </w:r>
      <w:proofErr w:type="gramStart"/>
      <w:r>
        <w:rPr>
          <w:sz w:val="28"/>
          <w:szCs w:val="28"/>
        </w:rPr>
        <w:t>гимнастической</w:t>
      </w:r>
      <w:proofErr w:type="gramEnd"/>
    </w:p>
    <w:p w:rsidR="003121AB" w:rsidRDefault="003121A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Скамейке, наклонной доске. Лазанье: по гимнастической</w:t>
      </w:r>
      <w:r w:rsidR="00DD33E0">
        <w:rPr>
          <w:sz w:val="28"/>
          <w:szCs w:val="28"/>
        </w:rPr>
        <w:t xml:space="preserve"> стенке с </w:t>
      </w:r>
      <w:proofErr w:type="gramStart"/>
      <w:r w:rsidR="00DD33E0">
        <w:rPr>
          <w:sz w:val="28"/>
          <w:szCs w:val="28"/>
        </w:rPr>
        <w:t>одновременным</w:t>
      </w:r>
      <w:proofErr w:type="gramEnd"/>
      <w:r w:rsidR="00DD33E0">
        <w:rPr>
          <w:sz w:val="28"/>
          <w:szCs w:val="28"/>
        </w:rPr>
        <w:t xml:space="preserve"> </w:t>
      </w:r>
    </w:p>
    <w:p w:rsidR="00DD33E0" w:rsidRDefault="00DD33E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перехватом рук и перестановкой ног; по шесту и канату различными способами.       </w:t>
      </w:r>
    </w:p>
    <w:p w:rsidR="00DD33E0" w:rsidRDefault="00DD33E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Перелезание</w:t>
      </w:r>
      <w:proofErr w:type="spellEnd"/>
      <w:r>
        <w:rPr>
          <w:sz w:val="28"/>
          <w:szCs w:val="28"/>
        </w:rPr>
        <w:t xml:space="preserve"> с опорой на руки через бревно и другие препятствия высотой до 60см.</w:t>
      </w:r>
    </w:p>
    <w:p w:rsidR="00DD33E0" w:rsidRDefault="00DD33E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Преодоление полосы препятствий с элементами </w:t>
      </w:r>
      <w:proofErr w:type="spellStart"/>
      <w:r>
        <w:rPr>
          <w:sz w:val="28"/>
          <w:szCs w:val="28"/>
        </w:rPr>
        <w:t>переползания</w:t>
      </w:r>
      <w:proofErr w:type="spellEnd"/>
      <w:r>
        <w:rPr>
          <w:sz w:val="28"/>
          <w:szCs w:val="28"/>
        </w:rPr>
        <w:t xml:space="preserve">, лазанья и </w:t>
      </w:r>
      <w:proofErr w:type="spellStart"/>
      <w:r>
        <w:rPr>
          <w:sz w:val="28"/>
          <w:szCs w:val="28"/>
        </w:rPr>
        <w:t>перелезания</w:t>
      </w:r>
      <w:proofErr w:type="spellEnd"/>
      <w:r>
        <w:rPr>
          <w:sz w:val="28"/>
          <w:szCs w:val="28"/>
        </w:rPr>
        <w:t>.</w:t>
      </w:r>
    </w:p>
    <w:p w:rsidR="00DD33E0" w:rsidRDefault="00DD33E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Упражнения в равновесии. </w:t>
      </w:r>
      <w:r>
        <w:rPr>
          <w:sz w:val="28"/>
          <w:szCs w:val="28"/>
        </w:rPr>
        <w:t>Стойка на двух и одной ноге</w:t>
      </w:r>
      <w:r w:rsidR="002F2C7A">
        <w:rPr>
          <w:sz w:val="28"/>
          <w:szCs w:val="28"/>
        </w:rPr>
        <w:t xml:space="preserve"> с закрытыми глазами </w:t>
      </w:r>
      <w:proofErr w:type="gramStart"/>
      <w:r w:rsidR="002F2C7A">
        <w:rPr>
          <w:sz w:val="28"/>
          <w:szCs w:val="28"/>
        </w:rPr>
        <w:t>на</w:t>
      </w:r>
      <w:proofErr w:type="gramEnd"/>
      <w:r w:rsidR="002F2C7A">
        <w:rPr>
          <w:sz w:val="28"/>
          <w:szCs w:val="28"/>
        </w:rPr>
        <w:t xml:space="preserve"> </w:t>
      </w:r>
    </w:p>
    <w:p w:rsidR="002F2C7A" w:rsidRDefault="002F2C7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гимнастической скакалке, натянутой на пол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земле); ходьба по гимнастической скамейке</w:t>
      </w:r>
    </w:p>
    <w:p w:rsidR="002F2C7A" w:rsidRDefault="002F2C7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с предметами в руках приставными шагами вперёд, с поворотами, с высоким подниманием</w:t>
      </w:r>
    </w:p>
    <w:p w:rsidR="002F2C7A" w:rsidRDefault="002F2C7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колен, с перешагиванием через предметы (набивные мячи, кегли, гимнастические палки).</w:t>
      </w:r>
    </w:p>
    <w:p w:rsidR="002F2C7A" w:rsidRDefault="002F2C7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Те же упражнения – на рейке гимнастической скамейки. Те же упражнения – </w:t>
      </w:r>
      <w:proofErr w:type="gramStart"/>
      <w:r>
        <w:rPr>
          <w:sz w:val="28"/>
          <w:szCs w:val="28"/>
        </w:rPr>
        <w:t>на</w:t>
      </w:r>
      <w:proofErr w:type="gramEnd"/>
    </w:p>
    <w:p w:rsidR="002F2C7A" w:rsidRDefault="002F2C7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гимнастическом </w:t>
      </w:r>
      <w:proofErr w:type="gramStart"/>
      <w:r>
        <w:rPr>
          <w:sz w:val="28"/>
          <w:szCs w:val="28"/>
        </w:rPr>
        <w:t>бревне</w:t>
      </w:r>
      <w:proofErr w:type="gramEnd"/>
      <w:r>
        <w:rPr>
          <w:sz w:val="28"/>
          <w:szCs w:val="28"/>
        </w:rPr>
        <w:t xml:space="preserve"> (высота 30-40см).</w:t>
      </w:r>
    </w:p>
    <w:p w:rsidR="00F93044" w:rsidRDefault="00F93044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Висы.</w:t>
      </w:r>
      <w:r>
        <w:rPr>
          <w:sz w:val="28"/>
          <w:szCs w:val="28"/>
        </w:rPr>
        <w:t xml:space="preserve"> Стоя, лёжа, сзади, на согнутых руках (на перекладине и гимнастической стенке).</w:t>
      </w:r>
    </w:p>
    <w:p w:rsidR="00F93044" w:rsidRDefault="00F93044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Упоры. </w:t>
      </w:r>
      <w:r>
        <w:rPr>
          <w:sz w:val="28"/>
          <w:szCs w:val="28"/>
        </w:rPr>
        <w:t xml:space="preserve">Без </w:t>
      </w:r>
      <w:proofErr w:type="gramStart"/>
      <w:r>
        <w:rPr>
          <w:sz w:val="28"/>
          <w:szCs w:val="28"/>
        </w:rPr>
        <w:t>опоры</w:t>
      </w:r>
      <w:proofErr w:type="gramEnd"/>
      <w:r>
        <w:rPr>
          <w:sz w:val="28"/>
          <w:szCs w:val="28"/>
        </w:rPr>
        <w:t xml:space="preserve"> для ног стоя, стоя согнувшись, стоя присев, стоя на коленях, лёжа (на</w:t>
      </w:r>
    </w:p>
    <w:p w:rsidR="00F93044" w:rsidRDefault="00F93044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9304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93044">
        <w:rPr>
          <w:sz w:val="28"/>
          <w:szCs w:val="28"/>
        </w:rPr>
        <w:t>ерекладине</w:t>
      </w:r>
      <w:r>
        <w:rPr>
          <w:sz w:val="28"/>
          <w:szCs w:val="28"/>
        </w:rPr>
        <w:t>, полу, гимнастической скамейке, бревне, гимнастическом коне).</w:t>
      </w:r>
    </w:p>
    <w:p w:rsidR="00F93044" w:rsidRDefault="00F93044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Подтягивание.</w:t>
      </w:r>
      <w:r>
        <w:rPr>
          <w:sz w:val="28"/>
          <w:szCs w:val="28"/>
        </w:rPr>
        <w:t xml:space="preserve"> Из </w:t>
      </w:r>
      <w:proofErr w:type="gramStart"/>
      <w:r>
        <w:rPr>
          <w:sz w:val="28"/>
          <w:szCs w:val="28"/>
        </w:rPr>
        <w:t>седа</w:t>
      </w:r>
      <w:proofErr w:type="gramEnd"/>
      <w:r>
        <w:rPr>
          <w:sz w:val="28"/>
          <w:szCs w:val="28"/>
        </w:rPr>
        <w:t xml:space="preserve"> ноги врозь, из виса лёжа, из виса.</w:t>
      </w:r>
    </w:p>
    <w:p w:rsidR="00F93044" w:rsidRDefault="00C872D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872DA">
        <w:rPr>
          <w:b/>
          <w:sz w:val="28"/>
          <w:szCs w:val="28"/>
        </w:rPr>
        <w:t>Опорный прыжок</w:t>
      </w:r>
      <w:r>
        <w:rPr>
          <w:b/>
          <w:sz w:val="28"/>
          <w:szCs w:val="28"/>
        </w:rPr>
        <w:t xml:space="preserve">  с использованием гимнастического козла.</w:t>
      </w:r>
      <w:r>
        <w:rPr>
          <w:sz w:val="28"/>
          <w:szCs w:val="28"/>
        </w:rPr>
        <w:t xml:space="preserve"> Наскок на снаряд в упор</w:t>
      </w:r>
    </w:p>
    <w:p w:rsidR="00C872DA" w:rsidRDefault="00C872DA" w:rsidP="00C872DA">
      <w:pPr>
        <w:tabs>
          <w:tab w:val="left" w:pos="0"/>
        </w:tabs>
        <w:spacing w:after="0" w:line="240" w:lineRule="auto"/>
        <w:ind w:left="-567" w:right="-285" w:hanging="284"/>
        <w:rPr>
          <w:rFonts w:ascii="Arial CYR" w:hAnsi="Arial CYR" w:cs="Arial CYR"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с</w:t>
      </w:r>
      <w:r w:rsidRPr="00C872DA">
        <w:rPr>
          <w:sz w:val="28"/>
          <w:szCs w:val="28"/>
        </w:rPr>
        <w:t>тоя на коленях,</w:t>
      </w:r>
      <w:r>
        <w:rPr>
          <w:sz w:val="28"/>
          <w:szCs w:val="28"/>
        </w:rPr>
        <w:t xml:space="preserve"> поворот кругом (на 180</w:t>
      </w:r>
      <w:r>
        <w:rPr>
          <w:rFonts w:ascii="Arial CYR" w:hAnsi="Arial CYR" w:cs="Arial CYR"/>
          <w:sz w:val="24"/>
          <w:szCs w:val="24"/>
        </w:rPr>
        <w:t>°), переход в сед на пятки, соскок назад с опорой</w:t>
      </w:r>
    </w:p>
    <w:p w:rsidR="00C872DA" w:rsidRPr="00575ABA" w:rsidRDefault="00C872DA" w:rsidP="00C872DA">
      <w:pPr>
        <w:tabs>
          <w:tab w:val="left" w:pos="0"/>
        </w:tabs>
        <w:spacing w:after="0" w:line="240" w:lineRule="auto"/>
        <w:ind w:left="-567" w:right="-285" w:hanging="284"/>
        <w:rPr>
          <w:b/>
          <w:sz w:val="28"/>
          <w:szCs w:val="28"/>
        </w:rPr>
      </w:pPr>
      <w:r>
        <w:rPr>
          <w:rFonts w:ascii="Arial CYR" w:hAnsi="Arial CYR" w:cs="Arial CYR"/>
          <w:sz w:val="24"/>
          <w:szCs w:val="24"/>
        </w:rPr>
        <w:t xml:space="preserve">        о снаряд в </w:t>
      </w:r>
      <w:proofErr w:type="spellStart"/>
      <w:r>
        <w:rPr>
          <w:rFonts w:ascii="Arial CYR" w:hAnsi="Arial CYR" w:cs="Arial CYR"/>
          <w:sz w:val="24"/>
          <w:szCs w:val="24"/>
        </w:rPr>
        <w:t>полу</w:t>
      </w:r>
      <w:r w:rsidR="00282DBB">
        <w:rPr>
          <w:rFonts w:ascii="Arial CYR" w:hAnsi="Arial CYR" w:cs="Arial CYR"/>
          <w:sz w:val="24"/>
          <w:szCs w:val="24"/>
        </w:rPr>
        <w:t>присед</w:t>
      </w:r>
      <w:proofErr w:type="spellEnd"/>
      <w:r w:rsidR="00282DBB">
        <w:rPr>
          <w:rFonts w:ascii="Arial CYR" w:hAnsi="Arial CYR" w:cs="Arial CYR"/>
          <w:sz w:val="24"/>
          <w:szCs w:val="24"/>
        </w:rPr>
        <w:t xml:space="preserve"> на гимнастический мат.</w:t>
      </w:r>
    </w:p>
    <w:p w:rsidR="00C872DA" w:rsidRDefault="00282DB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Акробатические упражнения. </w:t>
      </w:r>
      <w:r>
        <w:rPr>
          <w:sz w:val="28"/>
          <w:szCs w:val="28"/>
        </w:rPr>
        <w:t>Закрепление умений в выполнении переката в группировке;</w:t>
      </w:r>
    </w:p>
    <w:p w:rsidR="00282DBB" w:rsidRDefault="00282DB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кувырок в сторону; стойка на лопатках, согнув ноги, руки на поясе; из стойки на лопатках,</w:t>
      </w:r>
    </w:p>
    <w:p w:rsidR="00282DBB" w:rsidRDefault="00282DB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согнув ноги, перекат вперёд в упор присев; кувырок вперёд; произвольная комбинация</w:t>
      </w:r>
    </w:p>
    <w:p w:rsidR="00282DBB" w:rsidRDefault="00282DBB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упражнений с учётом подготовленности учащихся.</w:t>
      </w:r>
    </w:p>
    <w:p w:rsidR="00AA766D" w:rsidRDefault="00AA766D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AA766D" w:rsidRDefault="00AA766D" w:rsidP="00AA766D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овая подготовка</w:t>
      </w:r>
    </w:p>
    <w:p w:rsidR="00AA766D" w:rsidRDefault="00AA766D" w:rsidP="00AA766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Равномерный, медленный бег до 4 мин. Кросс по слабопересечённой местности до 1км.</w:t>
      </w:r>
    </w:p>
    <w:p w:rsidR="00AA766D" w:rsidRDefault="00AA766D" w:rsidP="00AA766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AA766D" w:rsidRDefault="00AA766D" w:rsidP="00AA766D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ижные игры с элементами спортивных игр, народные игры</w:t>
      </w:r>
    </w:p>
    <w:p w:rsidR="004D4F04" w:rsidRDefault="004D4F04" w:rsidP="00AA766D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</w:p>
    <w:p w:rsidR="00AA766D" w:rsidRDefault="00AA766D" w:rsidP="00AA766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На внимание: </w:t>
      </w:r>
      <w:r w:rsidRPr="00AA766D">
        <w:rPr>
          <w:sz w:val="28"/>
          <w:szCs w:val="28"/>
        </w:rPr>
        <w:t>«Что изменилось?»,</w:t>
      </w:r>
      <w:r>
        <w:rPr>
          <w:sz w:val="28"/>
          <w:szCs w:val="28"/>
        </w:rPr>
        <w:t xml:space="preserve"> «Запрещённое движение», «Отгадай, чей голосок».</w:t>
      </w:r>
    </w:p>
    <w:p w:rsidR="00AA766D" w:rsidRDefault="00AA766D" w:rsidP="00AA766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К разделу «Лёгкая атлетика»: </w:t>
      </w:r>
      <w:r>
        <w:rPr>
          <w:sz w:val="28"/>
          <w:szCs w:val="28"/>
        </w:rPr>
        <w:t>«Салки», «Займи пустое место», «Конники-спортсмены</w:t>
      </w:r>
      <w:r w:rsidR="00991E3C">
        <w:rPr>
          <w:sz w:val="28"/>
          <w:szCs w:val="28"/>
        </w:rPr>
        <w:t>»,</w:t>
      </w:r>
    </w:p>
    <w:p w:rsidR="00991E3C" w:rsidRDefault="00991E3C" w:rsidP="00AA766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 w:rsidRPr="00991E3C">
        <w:rPr>
          <w:sz w:val="28"/>
          <w:szCs w:val="28"/>
        </w:rPr>
        <w:t xml:space="preserve">        «Два мороза»,</w:t>
      </w:r>
      <w:r>
        <w:rPr>
          <w:sz w:val="28"/>
          <w:szCs w:val="28"/>
        </w:rPr>
        <w:t xml:space="preserve"> «Удочка», «</w:t>
      </w:r>
      <w:r w:rsidRPr="006634F6">
        <w:rPr>
          <w:sz w:val="28"/>
          <w:szCs w:val="28"/>
        </w:rPr>
        <w:t xml:space="preserve">Скачки на </w:t>
      </w:r>
      <w:r>
        <w:rPr>
          <w:sz w:val="28"/>
          <w:szCs w:val="28"/>
        </w:rPr>
        <w:t>одной», «</w:t>
      </w:r>
      <w:proofErr w:type="spellStart"/>
      <w:r>
        <w:rPr>
          <w:sz w:val="28"/>
          <w:szCs w:val="28"/>
        </w:rPr>
        <w:t>Ловишки</w:t>
      </w:r>
      <w:proofErr w:type="spellEnd"/>
      <w:r>
        <w:rPr>
          <w:sz w:val="28"/>
          <w:szCs w:val="28"/>
        </w:rPr>
        <w:t xml:space="preserve"> с мячом», «Мяч через верёвочку»,</w:t>
      </w:r>
    </w:p>
    <w:p w:rsidR="00991E3C" w:rsidRDefault="00991E3C" w:rsidP="00AA766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«Кто дальше бросит?», «Метко в цель».</w:t>
      </w:r>
    </w:p>
    <w:p w:rsidR="00991E3C" w:rsidRDefault="00991E3C" w:rsidP="00AA766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К разделу «Гимнастика с элементами акробатики»: </w:t>
      </w:r>
      <w:r>
        <w:rPr>
          <w:sz w:val="28"/>
          <w:szCs w:val="28"/>
        </w:rPr>
        <w:t>«Кто быстрее к флажку», «Переползи-</w:t>
      </w:r>
    </w:p>
    <w:p w:rsidR="00991E3C" w:rsidRDefault="00991E3C" w:rsidP="00AA766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не урони», «Парашютисты», </w:t>
      </w:r>
      <w:r w:rsidR="00215612">
        <w:rPr>
          <w:sz w:val="28"/>
          <w:szCs w:val="28"/>
        </w:rPr>
        <w:t>«Скопируй позы», «Перетягивание палки».</w:t>
      </w:r>
    </w:p>
    <w:p w:rsidR="00215612" w:rsidRDefault="00215612" w:rsidP="00AA766D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215612" w:rsidRDefault="00215612" w:rsidP="00215612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оценочный раздел</w:t>
      </w:r>
    </w:p>
    <w:p w:rsidR="00215612" w:rsidRDefault="00215612" w:rsidP="00215612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(критерии результативности занятий)</w:t>
      </w:r>
    </w:p>
    <w:p w:rsidR="00215612" w:rsidRDefault="00215612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15612">
        <w:rPr>
          <w:b/>
          <w:sz w:val="28"/>
          <w:szCs w:val="28"/>
        </w:rPr>
        <w:t xml:space="preserve"> Учащиеся</w:t>
      </w:r>
      <w:r>
        <w:rPr>
          <w:b/>
          <w:sz w:val="28"/>
          <w:szCs w:val="28"/>
        </w:rPr>
        <w:t xml:space="preserve"> должны иметь представление </w:t>
      </w:r>
      <w:r>
        <w:rPr>
          <w:sz w:val="28"/>
          <w:szCs w:val="28"/>
        </w:rPr>
        <w:t xml:space="preserve">о видах физических упражнений, их </w:t>
      </w:r>
      <w:proofErr w:type="spellStart"/>
      <w:r>
        <w:rPr>
          <w:sz w:val="28"/>
          <w:szCs w:val="28"/>
        </w:rPr>
        <w:t>отличитель</w:t>
      </w:r>
      <w:proofErr w:type="spellEnd"/>
      <w:r>
        <w:rPr>
          <w:sz w:val="28"/>
          <w:szCs w:val="28"/>
        </w:rPr>
        <w:t>-</w:t>
      </w:r>
    </w:p>
    <w:p w:rsidR="00215612" w:rsidRDefault="00215612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обенностях</w:t>
      </w:r>
      <w:proofErr w:type="gramEnd"/>
      <w:r>
        <w:rPr>
          <w:sz w:val="28"/>
          <w:szCs w:val="28"/>
        </w:rPr>
        <w:t xml:space="preserve"> от обычных движений человека; об исторической взаимосвязи народных</w:t>
      </w:r>
    </w:p>
    <w:p w:rsidR="00215612" w:rsidRDefault="00215612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игр</w:t>
      </w:r>
      <w:r w:rsidR="00106ACA">
        <w:rPr>
          <w:sz w:val="28"/>
          <w:szCs w:val="28"/>
        </w:rPr>
        <w:t xml:space="preserve"> с современными спортивными соревнованиями; об Олимпийских играх Древней</w:t>
      </w:r>
    </w:p>
    <w:p w:rsidR="00106ACA" w:rsidRDefault="00106ACA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Греции; о подборе специальной одежды и обуви для занятий физическими упражнениями;</w:t>
      </w:r>
    </w:p>
    <w:p w:rsidR="00106ACA" w:rsidRDefault="00106ACA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о направленности воздействия физкультурно-спортивных упражнений и внешних признаках</w:t>
      </w:r>
    </w:p>
    <w:p w:rsidR="00106ACA" w:rsidRDefault="00106ACA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утомления; об основах первой помощи при травмах, полученных, во время занятий</w:t>
      </w:r>
    </w:p>
    <w:p w:rsidR="00106ACA" w:rsidRDefault="00106ACA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физическими упражнениями.</w:t>
      </w:r>
    </w:p>
    <w:p w:rsidR="00106ACA" w:rsidRDefault="00106ACA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06ACA">
        <w:rPr>
          <w:b/>
          <w:sz w:val="28"/>
          <w:szCs w:val="28"/>
        </w:rPr>
        <w:t>Учащиеся должны уметь</w:t>
      </w:r>
      <w:r>
        <w:rPr>
          <w:b/>
          <w:sz w:val="28"/>
          <w:szCs w:val="28"/>
        </w:rPr>
        <w:t xml:space="preserve"> </w:t>
      </w:r>
      <w:r w:rsidR="0013345D">
        <w:rPr>
          <w:sz w:val="28"/>
          <w:szCs w:val="28"/>
        </w:rPr>
        <w:t>выполнять перестроение из колонны по одному в колонну по два;</w:t>
      </w:r>
    </w:p>
    <w:p w:rsidR="0013345D" w:rsidRDefault="0013345D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метать малый мяч из-за головы с места на дальность и в цель; прыгать в высот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ямого</w:t>
      </w:r>
    </w:p>
    <w:p w:rsidR="0013345D" w:rsidRDefault="0013345D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разбега и с высоты до 60см; выполнять группировку и перекаты</w:t>
      </w:r>
      <w:r w:rsidR="00227C1B">
        <w:rPr>
          <w:sz w:val="28"/>
          <w:szCs w:val="28"/>
        </w:rPr>
        <w:t>, стойку на лопатках,</w:t>
      </w:r>
    </w:p>
    <w:p w:rsidR="00227C1B" w:rsidRDefault="00227C1B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согнув ноги, кувырок вперёд, подтягивание, опорный прыжок.</w:t>
      </w:r>
    </w:p>
    <w:p w:rsidR="00151824" w:rsidRDefault="00151824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227C1B" w:rsidRDefault="00227C1B" w:rsidP="00215612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227C1B" w:rsidRDefault="0028681B" w:rsidP="0028681B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минимальные требования к двигательной подготовленности учащихся</w:t>
      </w:r>
    </w:p>
    <w:p w:rsidR="00230C98" w:rsidRDefault="00230C98" w:rsidP="0028681B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812"/>
        <w:gridCol w:w="2268"/>
        <w:gridCol w:w="2092"/>
      </w:tblGrid>
      <w:tr w:rsidR="0028681B" w:rsidTr="004D4F04">
        <w:tc>
          <w:tcPr>
            <w:tcW w:w="5812" w:type="dxa"/>
            <w:vMerge w:val="restart"/>
          </w:tcPr>
          <w:p w:rsidR="0028681B" w:rsidRPr="0028681B" w:rsidRDefault="0028681B" w:rsidP="0028681B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упражнений</w:t>
            </w:r>
          </w:p>
        </w:tc>
        <w:tc>
          <w:tcPr>
            <w:tcW w:w="4360" w:type="dxa"/>
            <w:gridSpan w:val="2"/>
          </w:tcPr>
          <w:p w:rsidR="0028681B" w:rsidRPr="0028681B" w:rsidRDefault="0028681B" w:rsidP="0028681B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</w:tr>
      <w:tr w:rsidR="0028681B" w:rsidTr="004D4F04">
        <w:tc>
          <w:tcPr>
            <w:tcW w:w="5812" w:type="dxa"/>
            <w:vMerge/>
          </w:tcPr>
          <w:p w:rsidR="0028681B" w:rsidRDefault="0028681B" w:rsidP="0028681B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8681B" w:rsidRPr="0028681B" w:rsidRDefault="0028681B" w:rsidP="0028681B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2092" w:type="dxa"/>
          </w:tcPr>
          <w:p w:rsidR="0028681B" w:rsidRPr="0028681B" w:rsidRDefault="0028681B" w:rsidP="0028681B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очки</w:t>
            </w:r>
          </w:p>
        </w:tc>
      </w:tr>
      <w:tr w:rsidR="0028681B" w:rsidTr="004D4F04">
        <w:tc>
          <w:tcPr>
            <w:tcW w:w="5812" w:type="dxa"/>
          </w:tcPr>
          <w:p w:rsidR="0028681B" w:rsidRDefault="0028681B" w:rsidP="0028681B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м</w:t>
            </w:r>
          </w:p>
        </w:tc>
        <w:tc>
          <w:tcPr>
            <w:tcW w:w="2268" w:type="dxa"/>
          </w:tcPr>
          <w:p w:rsidR="0028681B" w:rsidRDefault="0028681B" w:rsidP="0028681B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2092" w:type="dxa"/>
          </w:tcPr>
          <w:p w:rsidR="0028681B" w:rsidRDefault="0028681B" w:rsidP="0028681B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F81440" w:rsidTr="004D4F04">
        <w:tc>
          <w:tcPr>
            <w:tcW w:w="5812" w:type="dxa"/>
          </w:tcPr>
          <w:p w:rsidR="00F81440" w:rsidRDefault="00F81440" w:rsidP="0028681B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лночный бег 3х10м (в забеге участвуют два</w:t>
            </w:r>
            <w:proofErr w:type="gramEnd"/>
          </w:p>
          <w:p w:rsidR="00F81440" w:rsidRDefault="00F81440" w:rsidP="0028681B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)</w:t>
            </w:r>
          </w:p>
        </w:tc>
        <w:tc>
          <w:tcPr>
            <w:tcW w:w="4360" w:type="dxa"/>
            <w:gridSpan w:val="2"/>
          </w:tcPr>
          <w:p w:rsidR="00F81440" w:rsidRDefault="00F81440" w:rsidP="0028681B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быстрее</w:t>
            </w:r>
          </w:p>
        </w:tc>
      </w:tr>
      <w:tr w:rsidR="0028681B" w:rsidTr="004D4F04">
        <w:tc>
          <w:tcPr>
            <w:tcW w:w="5812" w:type="dxa"/>
          </w:tcPr>
          <w:p w:rsidR="0028681B" w:rsidRDefault="00F81440" w:rsidP="00F81440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из вис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кол-во раз)</w:t>
            </w:r>
          </w:p>
        </w:tc>
        <w:tc>
          <w:tcPr>
            <w:tcW w:w="2268" w:type="dxa"/>
          </w:tcPr>
          <w:p w:rsidR="0028681B" w:rsidRDefault="00F81440" w:rsidP="0028681B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28681B" w:rsidRDefault="00F81440" w:rsidP="0028681B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8681B" w:rsidTr="004D4F04">
        <w:tc>
          <w:tcPr>
            <w:tcW w:w="5812" w:type="dxa"/>
          </w:tcPr>
          <w:p w:rsidR="0028681B" w:rsidRDefault="00F81440" w:rsidP="00F81440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из виса лёж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кол-во раз)</w:t>
            </w:r>
          </w:p>
        </w:tc>
        <w:tc>
          <w:tcPr>
            <w:tcW w:w="2268" w:type="dxa"/>
          </w:tcPr>
          <w:p w:rsidR="0028681B" w:rsidRDefault="00F81440" w:rsidP="0028681B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28681B" w:rsidRDefault="00F81440" w:rsidP="0028681B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81440" w:rsidTr="004D4F04">
        <w:tc>
          <w:tcPr>
            <w:tcW w:w="5812" w:type="dxa"/>
          </w:tcPr>
          <w:p w:rsidR="00F81440" w:rsidRDefault="00F81440" w:rsidP="00F81440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0м</w:t>
            </w:r>
          </w:p>
        </w:tc>
        <w:tc>
          <w:tcPr>
            <w:tcW w:w="4360" w:type="dxa"/>
            <w:gridSpan w:val="2"/>
          </w:tcPr>
          <w:p w:rsidR="00F81440" w:rsidRDefault="00F81440" w:rsidP="0028681B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ёта времени</w:t>
            </w:r>
          </w:p>
        </w:tc>
      </w:tr>
      <w:tr w:rsidR="0028681B" w:rsidTr="004D4F04">
        <w:tc>
          <w:tcPr>
            <w:tcW w:w="5812" w:type="dxa"/>
          </w:tcPr>
          <w:p w:rsidR="0028681B" w:rsidRDefault="00F81440" w:rsidP="00F81440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длину с места</w:t>
            </w:r>
          </w:p>
        </w:tc>
        <w:tc>
          <w:tcPr>
            <w:tcW w:w="2268" w:type="dxa"/>
          </w:tcPr>
          <w:p w:rsidR="0028681B" w:rsidRDefault="00F81440" w:rsidP="0028681B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125</w:t>
            </w:r>
          </w:p>
        </w:tc>
        <w:tc>
          <w:tcPr>
            <w:tcW w:w="2092" w:type="dxa"/>
          </w:tcPr>
          <w:p w:rsidR="0028681B" w:rsidRDefault="00F81440" w:rsidP="0028681B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-120</w:t>
            </w:r>
          </w:p>
        </w:tc>
      </w:tr>
      <w:tr w:rsidR="00F81440" w:rsidTr="004D4F04">
        <w:tc>
          <w:tcPr>
            <w:tcW w:w="5812" w:type="dxa"/>
          </w:tcPr>
          <w:p w:rsidR="00F81440" w:rsidRDefault="00F81440" w:rsidP="00F81440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через скакалку (в удобном темпе)</w:t>
            </w:r>
          </w:p>
        </w:tc>
        <w:tc>
          <w:tcPr>
            <w:tcW w:w="4360" w:type="dxa"/>
            <w:gridSpan w:val="2"/>
          </w:tcPr>
          <w:p w:rsidR="00F81440" w:rsidRDefault="00F81440" w:rsidP="0028681B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 мин</w:t>
            </w:r>
          </w:p>
        </w:tc>
      </w:tr>
    </w:tbl>
    <w:p w:rsidR="0028681B" w:rsidRPr="0028681B" w:rsidRDefault="0028681B" w:rsidP="0028681B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</w:p>
    <w:p w:rsidR="00B37810" w:rsidRPr="00575ABA" w:rsidRDefault="00575ABA" w:rsidP="00EF7A57">
      <w:pPr>
        <w:tabs>
          <w:tab w:val="left" w:pos="0"/>
        </w:tabs>
        <w:spacing w:after="0" w:line="240" w:lineRule="auto"/>
        <w:ind w:left="-567" w:right="-285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37810" w:rsidRDefault="00B37810" w:rsidP="00575ABA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B37810" w:rsidRDefault="00B3781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575ABA" w:rsidRDefault="00DB5D5E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64B90" w:rsidRDefault="00764B90" w:rsidP="004D4F0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764B90" w:rsidRDefault="00764B90" w:rsidP="004D4F0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764B90" w:rsidRDefault="00764B90" w:rsidP="004D4F0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764B90" w:rsidRDefault="00764B90" w:rsidP="004D4F0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764B90" w:rsidRDefault="00764B90" w:rsidP="004D4F0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764B90" w:rsidRDefault="00764B90" w:rsidP="004D4F0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764B90" w:rsidRDefault="00764B90" w:rsidP="004D4F0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7455F7" w:rsidRDefault="007455F7" w:rsidP="004D4F04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7455F7" w:rsidRDefault="007455F7" w:rsidP="007455F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</w:p>
    <w:p w:rsidR="00764B90" w:rsidRDefault="00764B90" w:rsidP="007455F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764B90" w:rsidRDefault="00764B90" w:rsidP="00764B90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четвертям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254"/>
        <w:gridCol w:w="1275"/>
        <w:gridCol w:w="1276"/>
        <w:gridCol w:w="1276"/>
        <w:gridCol w:w="1276"/>
        <w:gridCol w:w="1087"/>
      </w:tblGrid>
      <w:tr w:rsidR="00764B90" w:rsidTr="00116908">
        <w:tc>
          <w:tcPr>
            <w:tcW w:w="4254" w:type="dxa"/>
            <w:vMerge w:val="restart"/>
          </w:tcPr>
          <w:p w:rsidR="00764B90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6190" w:type="dxa"/>
            <w:gridSpan w:val="5"/>
          </w:tcPr>
          <w:p w:rsidR="00764B90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764B90" w:rsidTr="00116908">
        <w:tc>
          <w:tcPr>
            <w:tcW w:w="4254" w:type="dxa"/>
            <w:vMerge/>
          </w:tcPr>
          <w:p w:rsidR="00764B90" w:rsidRDefault="00764B90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64B90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чет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4B90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чет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4B90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чет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64B90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чет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87" w:type="dxa"/>
          </w:tcPr>
          <w:p w:rsidR="00764B90" w:rsidRDefault="00764B90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764B90" w:rsidTr="00116908">
        <w:tc>
          <w:tcPr>
            <w:tcW w:w="4254" w:type="dxa"/>
          </w:tcPr>
          <w:p w:rsidR="00764B90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й</w:t>
            </w:r>
          </w:p>
        </w:tc>
        <w:tc>
          <w:tcPr>
            <w:tcW w:w="1275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7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64B90" w:rsidTr="00116908">
        <w:tc>
          <w:tcPr>
            <w:tcW w:w="4254" w:type="dxa"/>
          </w:tcPr>
          <w:p w:rsidR="00764B90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й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о-практическая часть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ая часть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ёгкая атлетика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имнастика с элементами 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робатики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ссовая подготовка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ижные игры с элементами</w:t>
            </w:r>
          </w:p>
          <w:p w:rsidR="000467E4" w:rsidRP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х игр, народные игры</w:t>
            </w:r>
          </w:p>
        </w:tc>
        <w:tc>
          <w:tcPr>
            <w:tcW w:w="1275" w:type="dxa"/>
          </w:tcPr>
          <w:p w:rsidR="00764B90" w:rsidRDefault="00764B90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4551AE" w:rsidRDefault="00C1552A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64B90" w:rsidRDefault="00764B90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551AE" w:rsidRDefault="004551AE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551AE" w:rsidRDefault="004551AE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551AE" w:rsidRDefault="004551AE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551AE" w:rsidRDefault="004551AE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551AE" w:rsidRDefault="004551AE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551AE" w:rsidRDefault="004551AE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551AE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155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64B90" w:rsidRDefault="00764B90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4551AE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4551AE" w:rsidRDefault="004551AE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551AE" w:rsidRDefault="004551AE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551AE" w:rsidRDefault="00C1552A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64B90" w:rsidRDefault="00764B90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764B90" w:rsidRDefault="00764B90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0467E4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0467E4" w:rsidRDefault="000467E4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0467E4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0467E4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764B90" w:rsidTr="00116908">
        <w:tc>
          <w:tcPr>
            <w:tcW w:w="4254" w:type="dxa"/>
          </w:tcPr>
          <w:p w:rsidR="00764B90" w:rsidRDefault="004551AE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оценочный</w:t>
            </w:r>
          </w:p>
        </w:tc>
        <w:tc>
          <w:tcPr>
            <w:tcW w:w="1275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64B90" w:rsidTr="00116908">
        <w:tc>
          <w:tcPr>
            <w:tcW w:w="4254" w:type="dxa"/>
          </w:tcPr>
          <w:p w:rsidR="00764B90" w:rsidRDefault="004551AE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87" w:type="dxa"/>
          </w:tcPr>
          <w:p w:rsidR="00764B90" w:rsidRDefault="0076357B" w:rsidP="007455F7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764B90" w:rsidRDefault="00764B90" w:rsidP="007455F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</w:p>
    <w:p w:rsidR="004551AE" w:rsidRDefault="004551AE" w:rsidP="007455F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зделов и тем</w:t>
      </w:r>
    </w:p>
    <w:p w:rsidR="00764B90" w:rsidRDefault="00764B90" w:rsidP="007455F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</w:p>
    <w:p w:rsidR="007455F7" w:rsidRDefault="007455F7" w:rsidP="004551AE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раздел</w:t>
      </w:r>
    </w:p>
    <w:p w:rsidR="007455F7" w:rsidRDefault="007455F7" w:rsidP="007455F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( теоретико-практические основы знаний о физической культуре)</w:t>
      </w:r>
    </w:p>
    <w:p w:rsidR="004D4F04" w:rsidRDefault="004D4F04" w:rsidP="004D4F04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Физическое воспитание детей на Руси, в Древней Греции и Риме. История зарождения</w:t>
      </w:r>
    </w:p>
    <w:p w:rsidR="004D4F04" w:rsidRDefault="004D4F04" w:rsidP="004D4F04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физического воспитания. Неолимпийские и олимпийские виды спорта. </w:t>
      </w:r>
      <w:r w:rsidR="00AA714B">
        <w:rPr>
          <w:sz w:val="28"/>
          <w:szCs w:val="28"/>
        </w:rPr>
        <w:t>Правила поведения</w:t>
      </w:r>
    </w:p>
    <w:p w:rsidR="00AA714B" w:rsidRDefault="00AA714B" w:rsidP="004D4F04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на спортивной площадке и в спортивном зале. Одежда и обувь для внеурочных занятий</w:t>
      </w:r>
    </w:p>
    <w:p w:rsidR="00AA714B" w:rsidRDefault="00AA714B" w:rsidP="004D4F04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физическими упражнениями (подвижные перемены, игры во дворе, прогулки на природу).</w:t>
      </w:r>
    </w:p>
    <w:p w:rsidR="00AA714B" w:rsidRDefault="00AA714B" w:rsidP="004D4F04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Отличительные особенности физических упражнений по направленности воздействия:</w:t>
      </w:r>
    </w:p>
    <w:p w:rsidR="00AA714B" w:rsidRDefault="00AA714B" w:rsidP="004D4F04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общеразвивающие, специальные и соревновательные. Физическая нагрузка и её</w:t>
      </w:r>
    </w:p>
    <w:p w:rsidR="00AA714B" w:rsidRDefault="00AA714B" w:rsidP="004D4F04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влияние на частоту сердечных сокращен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чсс</w:t>
      </w:r>
      <w:proofErr w:type="spellEnd"/>
      <w:r>
        <w:rPr>
          <w:sz w:val="28"/>
          <w:szCs w:val="28"/>
        </w:rPr>
        <w:t>), кровообращение и дыхание. Правила</w:t>
      </w:r>
    </w:p>
    <w:p w:rsidR="00AA714B" w:rsidRDefault="00AA714B" w:rsidP="004D4F04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дозировки и контроля физической нагрузки. Физическое развитие </w:t>
      </w:r>
      <w:r w:rsidR="00CC38F8">
        <w:rPr>
          <w:sz w:val="28"/>
          <w:szCs w:val="28"/>
        </w:rPr>
        <w:t xml:space="preserve">и </w:t>
      </w:r>
      <w:proofErr w:type="gramStart"/>
      <w:r w:rsidR="00CC38F8">
        <w:rPr>
          <w:sz w:val="28"/>
          <w:szCs w:val="28"/>
        </w:rPr>
        <w:t>двигательная</w:t>
      </w:r>
      <w:proofErr w:type="gramEnd"/>
    </w:p>
    <w:p w:rsidR="00CC38F8" w:rsidRPr="007455F7" w:rsidRDefault="00CC38F8" w:rsidP="00CC38F8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подготовленность. Оказание первой помощи при травмах.</w:t>
      </w:r>
    </w:p>
    <w:p w:rsidR="007455F7" w:rsidRDefault="004D4F04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455F7" w:rsidRDefault="00CC38F8" w:rsidP="00CC38F8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й раздел</w:t>
      </w:r>
    </w:p>
    <w:p w:rsidR="00CC38F8" w:rsidRDefault="00CC38F8" w:rsidP="00CC38F8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тодико-практическая часть</w:t>
      </w:r>
    </w:p>
    <w:p w:rsidR="00CC38F8" w:rsidRDefault="00CC38F8" w:rsidP="00CC38F8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(формирование умений и навыков средствами физической культуры)</w:t>
      </w:r>
    </w:p>
    <w:p w:rsidR="00CC38F8" w:rsidRDefault="00CC38F8" w:rsidP="00CC38F8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Методико-практические занятия по овладению учащимися приёмами наблюдения </w:t>
      </w:r>
      <w:proofErr w:type="gramStart"/>
      <w:r>
        <w:rPr>
          <w:sz w:val="28"/>
          <w:szCs w:val="28"/>
        </w:rPr>
        <w:t>за</w:t>
      </w:r>
      <w:proofErr w:type="gramEnd"/>
    </w:p>
    <w:p w:rsidR="00CC38F8" w:rsidRDefault="00CC38F8" w:rsidP="00CC38F8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своим физическим развитием (измерение массы, роста, объёма грудной клетки) и</w:t>
      </w:r>
    </w:p>
    <w:p w:rsidR="00CC38F8" w:rsidRPr="00CC38F8" w:rsidRDefault="00CC38F8" w:rsidP="00CC38F8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451E">
        <w:rPr>
          <w:sz w:val="28"/>
          <w:szCs w:val="28"/>
        </w:rPr>
        <w:t xml:space="preserve">    физической подготовленность</w:t>
      </w:r>
      <w:proofErr w:type="gramStart"/>
      <w:r w:rsidR="005C451E">
        <w:rPr>
          <w:sz w:val="28"/>
          <w:szCs w:val="28"/>
        </w:rPr>
        <w:t>ю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тесты на быстроту, силу, вын</w:t>
      </w:r>
      <w:r w:rsidR="005C451E">
        <w:rPr>
          <w:sz w:val="28"/>
          <w:szCs w:val="28"/>
        </w:rPr>
        <w:t>осливость, гибкость, ловкость)</w:t>
      </w:r>
    </w:p>
    <w:p w:rsidR="007455F7" w:rsidRDefault="007455F7" w:rsidP="005C451E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</w:p>
    <w:p w:rsidR="005C451E" w:rsidRDefault="005C451E" w:rsidP="005C451E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ебно-тренировочная часть</w:t>
      </w:r>
    </w:p>
    <w:p w:rsidR="005C451E" w:rsidRDefault="005C451E" w:rsidP="005C451E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физическая культура для приобретения индивидуального и коллективного практического</w:t>
      </w:r>
      <w:proofErr w:type="gramEnd"/>
    </w:p>
    <w:p w:rsidR="005C451E" w:rsidRPr="005C451E" w:rsidRDefault="005C451E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опыта)</w:t>
      </w:r>
    </w:p>
    <w:p w:rsidR="007455F7" w:rsidRDefault="005C451E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455F7" w:rsidRDefault="005C451E" w:rsidP="005C451E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ёгкая атлетика</w:t>
      </w:r>
    </w:p>
    <w:p w:rsidR="005C451E" w:rsidRDefault="005C451E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Ходьба.</w:t>
      </w:r>
      <w:r>
        <w:rPr>
          <w:sz w:val="28"/>
          <w:szCs w:val="28"/>
        </w:rPr>
        <w:t xml:space="preserve"> С изменением длины и частоты шагов, </w:t>
      </w:r>
      <w:proofErr w:type="gramStart"/>
      <w:r>
        <w:rPr>
          <w:sz w:val="28"/>
          <w:szCs w:val="28"/>
        </w:rPr>
        <w:t>походная</w:t>
      </w:r>
      <w:proofErr w:type="gramEnd"/>
      <w:r>
        <w:rPr>
          <w:sz w:val="28"/>
          <w:szCs w:val="28"/>
        </w:rPr>
        <w:t xml:space="preserve"> до 1500м. Выполнение ранее</w:t>
      </w:r>
    </w:p>
    <w:p w:rsidR="005C451E" w:rsidRDefault="005C451E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разученных подготовительных и подводящих упражнений.</w:t>
      </w:r>
    </w:p>
    <w:p w:rsidR="005C451E" w:rsidRDefault="005C451E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Бег.</w:t>
      </w:r>
      <w:r>
        <w:rPr>
          <w:sz w:val="28"/>
          <w:szCs w:val="28"/>
        </w:rPr>
        <w:t xml:space="preserve"> Специальные упражнения. Подготовительные упражнения: отталкивание стопой;</w:t>
      </w:r>
    </w:p>
    <w:p w:rsidR="005C451E" w:rsidRDefault="005C451E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23F63">
        <w:rPr>
          <w:sz w:val="28"/>
          <w:szCs w:val="28"/>
        </w:rPr>
        <w:t>п</w:t>
      </w:r>
      <w:r>
        <w:rPr>
          <w:sz w:val="28"/>
          <w:szCs w:val="28"/>
        </w:rPr>
        <w:t>рыжки с ноги на ногу</w:t>
      </w:r>
      <w:r w:rsidR="00C23F63">
        <w:rPr>
          <w:sz w:val="28"/>
          <w:szCs w:val="28"/>
        </w:rPr>
        <w:t xml:space="preserve"> с продвижением вперёд; прыжки со скакалкой. Подводящие</w:t>
      </w:r>
    </w:p>
    <w:p w:rsidR="00C23F63" w:rsidRDefault="00C23F63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упражнения: бег через предметы, расставленные на различном друг от друга расстоянии</w:t>
      </w:r>
    </w:p>
    <w:p w:rsidR="00C23F63" w:rsidRDefault="00C23F63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(для отработки частоты и длины шага); бег с увеличением скорости, ускорение по сигналу.</w:t>
      </w:r>
    </w:p>
    <w:p w:rsidR="00C23F63" w:rsidRDefault="00C23F63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Техника бега. Ускорения до 25-30м 3-4 раза (в 3/4 силы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Высокий старт, бег с </w:t>
      </w:r>
      <w:proofErr w:type="gramStart"/>
      <w:r>
        <w:rPr>
          <w:sz w:val="28"/>
          <w:szCs w:val="28"/>
        </w:rPr>
        <w:t>высокого</w:t>
      </w:r>
      <w:proofErr w:type="gramEnd"/>
    </w:p>
    <w:p w:rsidR="00C23F63" w:rsidRDefault="00C23F63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старта на максимальной скорости (30 и 40 м). Челночный бег 3х10м и 4х10м. Встречные</w:t>
      </w:r>
    </w:p>
    <w:p w:rsidR="00C23F63" w:rsidRDefault="00C23F63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эстафеты. Бег с ускорением на дистанции</w:t>
      </w:r>
      <w:r w:rsidR="00687969">
        <w:rPr>
          <w:sz w:val="28"/>
          <w:szCs w:val="28"/>
        </w:rPr>
        <w:t xml:space="preserve"> до 60м. Бег из различных исходных положений</w:t>
      </w:r>
    </w:p>
    <w:p w:rsidR="00687969" w:rsidRDefault="00687969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(сидя спиной к направлению бега, из упора присев, из упора на колене). Овладение и</w:t>
      </w:r>
    </w:p>
    <w:p w:rsidR="00687969" w:rsidRDefault="00687969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управление дыханием, умение выдерживать необходимый темп бега. Техника </w:t>
      </w:r>
      <w:proofErr w:type="spellStart"/>
      <w:r>
        <w:rPr>
          <w:sz w:val="28"/>
          <w:szCs w:val="28"/>
        </w:rPr>
        <w:t>финиширо</w:t>
      </w:r>
      <w:proofErr w:type="spellEnd"/>
      <w:r>
        <w:rPr>
          <w:sz w:val="28"/>
          <w:szCs w:val="28"/>
        </w:rPr>
        <w:t>-</w:t>
      </w:r>
    </w:p>
    <w:p w:rsidR="00687969" w:rsidRDefault="00687969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ания</w:t>
      </w:r>
      <w:proofErr w:type="spellEnd"/>
      <w:r>
        <w:rPr>
          <w:sz w:val="28"/>
          <w:szCs w:val="28"/>
        </w:rPr>
        <w:t xml:space="preserve">. Преодоление препятствий на местности </w:t>
      </w:r>
      <w:proofErr w:type="spellStart"/>
      <w:r>
        <w:rPr>
          <w:sz w:val="28"/>
          <w:szCs w:val="28"/>
        </w:rPr>
        <w:t>наступанием</w:t>
      </w:r>
      <w:proofErr w:type="spellEnd"/>
      <w:r>
        <w:rPr>
          <w:sz w:val="28"/>
          <w:szCs w:val="28"/>
        </w:rPr>
        <w:t>, перешагиванием, прыжком.</w:t>
      </w:r>
    </w:p>
    <w:p w:rsidR="00687969" w:rsidRDefault="00687969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Бег с барьерами (высота до 30см). Бег в индивидуальном, удобном для себя темпе </w:t>
      </w:r>
      <w:proofErr w:type="gramStart"/>
      <w:r>
        <w:rPr>
          <w:sz w:val="28"/>
          <w:szCs w:val="28"/>
        </w:rPr>
        <w:t>до</w:t>
      </w:r>
      <w:proofErr w:type="gramEnd"/>
    </w:p>
    <w:p w:rsidR="00687969" w:rsidRPr="005C451E" w:rsidRDefault="00687969" w:rsidP="005C451E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1400м (девочки) и до 1500м (мальчики).</w:t>
      </w:r>
    </w:p>
    <w:p w:rsidR="007455F7" w:rsidRDefault="00687969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Прыжки в высоту</w:t>
      </w:r>
      <w:r w:rsidR="00A7210A">
        <w:rPr>
          <w:b/>
          <w:sz w:val="28"/>
          <w:szCs w:val="28"/>
        </w:rPr>
        <w:t xml:space="preserve">. </w:t>
      </w:r>
      <w:r w:rsidR="00A7210A">
        <w:rPr>
          <w:sz w:val="28"/>
          <w:szCs w:val="28"/>
        </w:rPr>
        <w:t>Специальные упражнения. Подготовительные упражнения: серийные</w:t>
      </w:r>
    </w:p>
    <w:p w:rsidR="00A7210A" w:rsidRDefault="00A7210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рыжковые</w:t>
      </w:r>
      <w:proofErr w:type="gramEnd"/>
      <w:r>
        <w:rPr>
          <w:sz w:val="28"/>
          <w:szCs w:val="28"/>
        </w:rPr>
        <w:t xml:space="preserve"> с махом выпрямляющейся ногой: развивающие силу мышц-разгибателей</w:t>
      </w:r>
    </w:p>
    <w:p w:rsidR="00A7210A" w:rsidRDefault="00A7210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стопы; спрыгивание и запрыгивание на горку матов высотой 40-50см; прыжки с высоты</w:t>
      </w:r>
    </w:p>
    <w:p w:rsidR="00A7210A" w:rsidRDefault="00A7210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60-70см. Подводящие упражнения: прыжки через наклонно поставленную планку </w:t>
      </w:r>
      <w:proofErr w:type="spellStart"/>
      <w:r>
        <w:rPr>
          <w:sz w:val="28"/>
          <w:szCs w:val="28"/>
        </w:rPr>
        <w:t>спосо</w:t>
      </w:r>
      <w:proofErr w:type="spellEnd"/>
      <w:r>
        <w:rPr>
          <w:sz w:val="28"/>
          <w:szCs w:val="28"/>
        </w:rPr>
        <w:t>-</w:t>
      </w:r>
    </w:p>
    <w:p w:rsidR="00A7210A" w:rsidRDefault="00A7210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бом «перешагивание»; прыжки с увеличением длины разбега (с 1, 3, 5, и 7 шагов).</w:t>
      </w:r>
    </w:p>
    <w:p w:rsidR="00A7210A" w:rsidRDefault="00A7210A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Техника прыжка в высоту. </w:t>
      </w:r>
      <w:proofErr w:type="gramStart"/>
      <w:r>
        <w:rPr>
          <w:sz w:val="28"/>
          <w:szCs w:val="28"/>
        </w:rPr>
        <w:t>Прыжки в высоту способом</w:t>
      </w:r>
      <w:r w:rsidR="006F3DF0">
        <w:rPr>
          <w:sz w:val="28"/>
          <w:szCs w:val="28"/>
        </w:rPr>
        <w:t xml:space="preserve"> «перешагивание» (под углом 30-</w:t>
      </w:r>
      <w:proofErr w:type="gramEnd"/>
    </w:p>
    <w:p w:rsidR="006F3DF0" w:rsidRPr="00A7210A" w:rsidRDefault="006F3DF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45 град. к планке).</w:t>
      </w:r>
      <w:proofErr w:type="gramEnd"/>
    </w:p>
    <w:p w:rsidR="007455F7" w:rsidRDefault="006F3DF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Прыжки в длину. </w:t>
      </w:r>
      <w:r>
        <w:rPr>
          <w:sz w:val="28"/>
          <w:szCs w:val="28"/>
        </w:rPr>
        <w:t>Специальные упражнения. Подготовительные упражнения: в положении</w:t>
      </w:r>
    </w:p>
    <w:p w:rsidR="006F3DF0" w:rsidRDefault="006F3DF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лёжа для укрепления мышц туловища и ног; в приседаниях с последующим </w:t>
      </w:r>
      <w:proofErr w:type="spellStart"/>
      <w:r>
        <w:rPr>
          <w:sz w:val="28"/>
          <w:szCs w:val="28"/>
        </w:rPr>
        <w:t>выпрыгива</w:t>
      </w:r>
      <w:proofErr w:type="spellEnd"/>
      <w:r>
        <w:rPr>
          <w:sz w:val="28"/>
          <w:szCs w:val="28"/>
        </w:rPr>
        <w:t>-</w:t>
      </w:r>
    </w:p>
    <w:p w:rsidR="006F3DF0" w:rsidRDefault="006F3DF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нием</w:t>
      </w:r>
      <w:proofErr w:type="spellEnd"/>
      <w:r>
        <w:rPr>
          <w:sz w:val="28"/>
          <w:szCs w:val="28"/>
        </w:rPr>
        <w:t xml:space="preserve"> вперёд и вверх; прыжки в длину с места; двойные и тройные прыжки (с </w:t>
      </w:r>
      <w:proofErr w:type="spellStart"/>
      <w:r>
        <w:rPr>
          <w:sz w:val="28"/>
          <w:szCs w:val="28"/>
        </w:rPr>
        <w:t>одновремен</w:t>
      </w:r>
      <w:proofErr w:type="spellEnd"/>
      <w:r>
        <w:rPr>
          <w:sz w:val="28"/>
          <w:szCs w:val="28"/>
        </w:rPr>
        <w:t>-</w:t>
      </w:r>
      <w:proofErr w:type="gramEnd"/>
    </w:p>
    <w:p w:rsidR="006F3DF0" w:rsidRDefault="006F3DF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ным</w:t>
      </w:r>
      <w:proofErr w:type="spellEnd"/>
      <w:r>
        <w:rPr>
          <w:sz w:val="28"/>
          <w:szCs w:val="28"/>
        </w:rPr>
        <w:t xml:space="preserve"> и попеременным отталкиванием двумя ногами).</w:t>
      </w:r>
      <w:proofErr w:type="gramEnd"/>
      <w:r>
        <w:rPr>
          <w:sz w:val="28"/>
          <w:szCs w:val="28"/>
        </w:rPr>
        <w:t xml:space="preserve"> Подводящие упражнения: разбег </w:t>
      </w:r>
      <w:proofErr w:type="gramStart"/>
      <w:r>
        <w:rPr>
          <w:sz w:val="28"/>
          <w:szCs w:val="28"/>
        </w:rPr>
        <w:t>с</w:t>
      </w:r>
      <w:proofErr w:type="gramEnd"/>
    </w:p>
    <w:p w:rsidR="006F3DF0" w:rsidRDefault="006F3DF0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обозначением отталкивания толчковой ногой (без прыжка)</w:t>
      </w:r>
      <w:r w:rsidR="009045B8">
        <w:rPr>
          <w:sz w:val="28"/>
          <w:szCs w:val="28"/>
        </w:rPr>
        <w:t xml:space="preserve">; прыжок с отталкиванием </w:t>
      </w:r>
    </w:p>
    <w:p w:rsidR="009045B8" w:rsidRDefault="009045B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перед препятствием (барьером, планкой); прыжок с отталкиванием от повышенной опоры.</w:t>
      </w:r>
    </w:p>
    <w:p w:rsidR="009045B8" w:rsidRDefault="009045B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Техника прыжка. Прыжки в длину с разбега способом «согнув ноги». Фиксация всех фаз</w:t>
      </w:r>
    </w:p>
    <w:p w:rsidR="009045B8" w:rsidRDefault="009045B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прыжка.</w:t>
      </w:r>
    </w:p>
    <w:p w:rsidR="009045B8" w:rsidRDefault="009045B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Метания. </w:t>
      </w:r>
      <w:r>
        <w:rPr>
          <w:sz w:val="28"/>
          <w:szCs w:val="28"/>
        </w:rPr>
        <w:t>Специальные упражнения. Подготовительные упражнения: для подвижности и</w:t>
      </w:r>
    </w:p>
    <w:p w:rsidR="009045B8" w:rsidRDefault="009045B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у</w:t>
      </w:r>
      <w:r w:rsidRPr="009045B8">
        <w:rPr>
          <w:sz w:val="28"/>
          <w:szCs w:val="28"/>
        </w:rPr>
        <w:t>крепления суставов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ающих при метании; метание разных по массе и форме</w:t>
      </w:r>
    </w:p>
    <w:p w:rsidR="009045B8" w:rsidRPr="009045B8" w:rsidRDefault="009045B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предметов, набивных мячей до 1кг из различ</w:t>
      </w:r>
      <w:r w:rsidR="000C69FF">
        <w:rPr>
          <w:sz w:val="28"/>
          <w:szCs w:val="28"/>
        </w:rPr>
        <w:t>ных положени</w:t>
      </w:r>
      <w:proofErr w:type="gramStart"/>
      <w:r w:rsidR="000C69FF">
        <w:rPr>
          <w:sz w:val="28"/>
          <w:szCs w:val="28"/>
        </w:rPr>
        <w:t>й(</w:t>
      </w:r>
      <w:proofErr w:type="gramEnd"/>
      <w:r w:rsidR="000C69FF">
        <w:rPr>
          <w:sz w:val="28"/>
          <w:szCs w:val="28"/>
        </w:rPr>
        <w:t xml:space="preserve">от груди, снизу, </w:t>
      </w:r>
      <w:r>
        <w:rPr>
          <w:sz w:val="28"/>
          <w:szCs w:val="28"/>
        </w:rPr>
        <w:t xml:space="preserve">сбоку, </w:t>
      </w:r>
      <w:r w:rsidR="000C69FF">
        <w:rPr>
          <w:sz w:val="28"/>
          <w:szCs w:val="28"/>
        </w:rPr>
        <w:t>сверху)</w:t>
      </w:r>
    </w:p>
    <w:p w:rsidR="007455F7" w:rsidRDefault="000C69FF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Подводящие упражнения: метание мяча с выведением вперёд право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левого) плеча</w:t>
      </w:r>
    </w:p>
    <w:p w:rsidR="000C69FF" w:rsidRDefault="000C69FF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вниз и вперёд; метание мяча из-за спины через плечо вниз и вперёд (в ориентир); броски</w:t>
      </w:r>
    </w:p>
    <w:p w:rsidR="000C69FF" w:rsidRDefault="000C69FF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мяча через препятствие. Техника метания. </w:t>
      </w:r>
      <w:proofErr w:type="spellStart"/>
      <w:r>
        <w:rPr>
          <w:sz w:val="28"/>
          <w:szCs w:val="28"/>
        </w:rPr>
        <w:t>Скрестный</w:t>
      </w:r>
      <w:proofErr w:type="spellEnd"/>
      <w:r>
        <w:rPr>
          <w:sz w:val="28"/>
          <w:szCs w:val="28"/>
        </w:rPr>
        <w:t xml:space="preserve"> шаг при разбеге. Метание мяча </w:t>
      </w:r>
      <w:proofErr w:type="gramStart"/>
      <w:r>
        <w:rPr>
          <w:sz w:val="28"/>
          <w:szCs w:val="28"/>
        </w:rPr>
        <w:t>с</w:t>
      </w:r>
      <w:proofErr w:type="gramEnd"/>
    </w:p>
    <w:p w:rsidR="000C69FF" w:rsidRDefault="000C69FF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азбега (со </w:t>
      </w:r>
      <w:proofErr w:type="spellStart"/>
      <w:r>
        <w:rPr>
          <w:sz w:val="28"/>
          <w:szCs w:val="28"/>
        </w:rPr>
        <w:t>скрестным</w:t>
      </w:r>
      <w:proofErr w:type="spellEnd"/>
      <w:r>
        <w:rPr>
          <w:sz w:val="28"/>
          <w:szCs w:val="28"/>
        </w:rPr>
        <w:t xml:space="preserve"> шагом) в вертикальную и горизонтальную цели (размеры целей</w:t>
      </w:r>
      <w:proofErr w:type="gramEnd"/>
    </w:p>
    <w:p w:rsidR="000C69FF" w:rsidRDefault="000C69FF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такие же, что и для учащихся 1-2 классов, расстояние до вертикальной цели 6м, </w:t>
      </w:r>
      <w:proofErr w:type="gramStart"/>
      <w:r>
        <w:rPr>
          <w:sz w:val="28"/>
          <w:szCs w:val="28"/>
        </w:rPr>
        <w:t>до</w:t>
      </w:r>
      <w:proofErr w:type="gramEnd"/>
    </w:p>
    <w:p w:rsidR="000C69FF" w:rsidRDefault="000C69FF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горизонтальной</w:t>
      </w:r>
      <w:proofErr w:type="gramEnd"/>
      <w:r>
        <w:rPr>
          <w:sz w:val="28"/>
          <w:szCs w:val="28"/>
        </w:rPr>
        <w:t xml:space="preserve"> – 5м) и на дальность.</w:t>
      </w:r>
    </w:p>
    <w:p w:rsidR="006634F6" w:rsidRDefault="006634F6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634F6" w:rsidRPr="003A788C" w:rsidRDefault="006634F6" w:rsidP="00D03B94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 w:rsidRPr="003A788C">
        <w:rPr>
          <w:b/>
          <w:sz w:val="28"/>
          <w:szCs w:val="28"/>
        </w:rPr>
        <w:t>Гимнастика с элементами акробатики</w:t>
      </w:r>
    </w:p>
    <w:p w:rsidR="007455F7" w:rsidRDefault="003A788C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Строевые приёмы и упражнения.</w:t>
      </w:r>
      <w:r>
        <w:rPr>
          <w:sz w:val="28"/>
          <w:szCs w:val="28"/>
        </w:rPr>
        <w:t xml:space="preserve"> Повторение и закрепление умений и навыков, получен-</w:t>
      </w:r>
    </w:p>
    <w:p w:rsidR="003A788C" w:rsidRDefault="003A788C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в 1-2 классах. Размыкание и смыкание приставными шагами в шеренге. Перестроение</w:t>
      </w:r>
    </w:p>
    <w:p w:rsidR="003A788C" w:rsidRDefault="003A788C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из одной шеренги в три. Перестроение из шеренги уступом.</w:t>
      </w:r>
    </w:p>
    <w:p w:rsidR="003A788C" w:rsidRDefault="003A788C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Общеразвивающие упражнения. </w:t>
      </w:r>
      <w:r>
        <w:rPr>
          <w:sz w:val="28"/>
          <w:szCs w:val="28"/>
        </w:rPr>
        <w:t>Упражнения для рук и плечевого пояса, мышц шеи и</w:t>
      </w:r>
    </w:p>
    <w:p w:rsidR="003A788C" w:rsidRDefault="003A788C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 w:rsidRPr="003A788C">
        <w:rPr>
          <w:sz w:val="28"/>
          <w:szCs w:val="28"/>
        </w:rPr>
        <w:t xml:space="preserve">        </w:t>
      </w:r>
      <w:r>
        <w:rPr>
          <w:sz w:val="28"/>
          <w:szCs w:val="28"/>
        </w:rPr>
        <w:t>т</w:t>
      </w:r>
      <w:r w:rsidRPr="003A788C">
        <w:rPr>
          <w:sz w:val="28"/>
          <w:szCs w:val="28"/>
        </w:rPr>
        <w:t>уловища,</w:t>
      </w:r>
      <w:r>
        <w:rPr>
          <w:sz w:val="28"/>
          <w:szCs w:val="28"/>
        </w:rPr>
        <w:t xml:space="preserve"> мышц ног; мышц всего тела (сочетание движений различными частями тела).</w:t>
      </w:r>
    </w:p>
    <w:p w:rsidR="003A788C" w:rsidRDefault="003A788C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Упражнения без предметов, с предметами (скакалка, набивной мяч массой 1кг, обруч,</w:t>
      </w:r>
      <w:proofErr w:type="gramEnd"/>
    </w:p>
    <w:p w:rsidR="003A788C" w:rsidRDefault="003A788C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гимнастическая палка, гантели массой 0,5кг каждая). Комплексы упражнений в </w:t>
      </w:r>
      <w:proofErr w:type="gramStart"/>
      <w:r>
        <w:rPr>
          <w:sz w:val="28"/>
          <w:szCs w:val="28"/>
        </w:rPr>
        <w:t>игровой</w:t>
      </w:r>
      <w:proofErr w:type="gramEnd"/>
    </w:p>
    <w:p w:rsidR="003A788C" w:rsidRDefault="003A788C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форме.</w:t>
      </w:r>
    </w:p>
    <w:p w:rsidR="005F7933" w:rsidRDefault="005F79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Упражнения на формирование правильной осанки. </w:t>
      </w:r>
      <w:r>
        <w:rPr>
          <w:sz w:val="28"/>
          <w:szCs w:val="28"/>
        </w:rPr>
        <w:t xml:space="preserve">Комплексы упражнений на контроль </w:t>
      </w:r>
    </w:p>
    <w:p w:rsidR="005F7933" w:rsidRDefault="005F79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санки в движении, положение тела и его частей лёжа, сидя, стоя. Упражнения </w:t>
      </w:r>
      <w:proofErr w:type="gramStart"/>
      <w:r>
        <w:rPr>
          <w:sz w:val="28"/>
          <w:szCs w:val="28"/>
        </w:rPr>
        <w:t>для</w:t>
      </w:r>
      <w:proofErr w:type="gramEnd"/>
    </w:p>
    <w:p w:rsidR="005F7933" w:rsidRDefault="005F79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коррекции и укрепления мышечного корсета.</w:t>
      </w:r>
    </w:p>
    <w:p w:rsidR="005F7933" w:rsidRDefault="005F79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Лазанье и </w:t>
      </w:r>
      <w:proofErr w:type="spellStart"/>
      <w:r>
        <w:rPr>
          <w:b/>
          <w:sz w:val="28"/>
          <w:szCs w:val="28"/>
        </w:rPr>
        <w:t>перелезание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Лазанье по наклонной скамейке и гимнастической стенке</w:t>
      </w:r>
    </w:p>
    <w:p w:rsidR="005F7933" w:rsidRDefault="005F79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дноимёнными и разноимёнными способами; по канату и шесту с применением техники</w:t>
      </w:r>
    </w:p>
    <w:p w:rsidR="005F7933" w:rsidRDefault="005F79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в три приёма. </w:t>
      </w:r>
      <w:proofErr w:type="spellStart"/>
      <w:r>
        <w:rPr>
          <w:sz w:val="28"/>
          <w:szCs w:val="28"/>
        </w:rPr>
        <w:t>Перелезание</w:t>
      </w:r>
      <w:proofErr w:type="spellEnd"/>
      <w:r>
        <w:rPr>
          <w:sz w:val="28"/>
          <w:szCs w:val="28"/>
        </w:rPr>
        <w:t xml:space="preserve"> с опорой на руки и  ноги, с опорой на руки, </w:t>
      </w:r>
      <w:proofErr w:type="gramStart"/>
      <w:r>
        <w:rPr>
          <w:sz w:val="28"/>
          <w:szCs w:val="28"/>
        </w:rPr>
        <w:t>поочерёдным</w:t>
      </w:r>
      <w:proofErr w:type="gramEnd"/>
      <w:r>
        <w:rPr>
          <w:sz w:val="28"/>
          <w:szCs w:val="28"/>
        </w:rPr>
        <w:t xml:space="preserve"> пере-</w:t>
      </w:r>
    </w:p>
    <w:p w:rsidR="005F7933" w:rsidRDefault="005F793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махом правой и левой ногой.</w:t>
      </w:r>
      <w:r w:rsidR="00F14B83">
        <w:rPr>
          <w:sz w:val="28"/>
          <w:szCs w:val="28"/>
        </w:rPr>
        <w:t xml:space="preserve"> Передвижение по гимнастической скамейке с фиксацией </w:t>
      </w:r>
      <w:proofErr w:type="gramStart"/>
      <w:r w:rsidR="00F14B83">
        <w:rPr>
          <w:sz w:val="28"/>
          <w:szCs w:val="28"/>
        </w:rPr>
        <w:t>в</w:t>
      </w:r>
      <w:proofErr w:type="gramEnd"/>
    </w:p>
    <w:p w:rsidR="00F14B83" w:rsidRDefault="00F14B8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равновесии</w:t>
      </w:r>
      <w:proofErr w:type="gramEnd"/>
      <w:r>
        <w:rPr>
          <w:sz w:val="28"/>
          <w:szCs w:val="28"/>
        </w:rPr>
        <w:t xml:space="preserve"> импровизированных поз.</w:t>
      </w:r>
    </w:p>
    <w:p w:rsidR="00F14B83" w:rsidRDefault="00F14B8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Упражнения в равновесии. </w:t>
      </w:r>
      <w:r>
        <w:rPr>
          <w:sz w:val="28"/>
          <w:szCs w:val="28"/>
        </w:rPr>
        <w:t>Ходьба по бревну (высота 50см) приставными шагами вправо</w:t>
      </w:r>
    </w:p>
    <w:p w:rsidR="00F14B83" w:rsidRDefault="00F14B8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и влево с перешагиванием через предметы. Ходьба по разновысоким столбикам с </w:t>
      </w:r>
      <w:proofErr w:type="spellStart"/>
      <w:r>
        <w:rPr>
          <w:sz w:val="28"/>
          <w:szCs w:val="28"/>
        </w:rPr>
        <w:t>поворо</w:t>
      </w:r>
      <w:proofErr w:type="spellEnd"/>
      <w:r>
        <w:rPr>
          <w:sz w:val="28"/>
          <w:szCs w:val="28"/>
        </w:rPr>
        <w:t>-</w:t>
      </w:r>
    </w:p>
    <w:p w:rsidR="00F14B83" w:rsidRDefault="00F14B8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тами</w:t>
      </w:r>
      <w:proofErr w:type="spellEnd"/>
      <w:r>
        <w:rPr>
          <w:sz w:val="28"/>
          <w:szCs w:val="28"/>
        </w:rPr>
        <w:t>. Ходьба по бревну (высота до 1м); повороты на носках и одной ноге; ходьба пристав-</w:t>
      </w:r>
    </w:p>
    <w:p w:rsidR="00F14B83" w:rsidRDefault="00F14B8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шагами; приседание и переход в упор присев, </w:t>
      </w:r>
      <w:proofErr w:type="gramStart"/>
      <w:r>
        <w:rPr>
          <w:sz w:val="28"/>
          <w:szCs w:val="28"/>
        </w:rPr>
        <w:t>упор</w:t>
      </w:r>
      <w:proofErr w:type="gramEnd"/>
      <w:r>
        <w:rPr>
          <w:sz w:val="28"/>
          <w:szCs w:val="28"/>
        </w:rPr>
        <w:t xml:space="preserve"> стоя на колене, сед; соскок</w:t>
      </w:r>
    </w:p>
    <w:p w:rsidR="00F14B83" w:rsidRDefault="00F14B8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спрыгиванием</w:t>
      </w:r>
      <w:r w:rsidR="005B4C78">
        <w:rPr>
          <w:sz w:val="28"/>
          <w:szCs w:val="28"/>
        </w:rPr>
        <w:t xml:space="preserve"> в </w:t>
      </w:r>
      <w:proofErr w:type="spellStart"/>
      <w:r w:rsidR="005B4C78">
        <w:rPr>
          <w:sz w:val="28"/>
          <w:szCs w:val="28"/>
        </w:rPr>
        <w:t>полуприсед</w:t>
      </w:r>
      <w:proofErr w:type="spellEnd"/>
      <w:r w:rsidR="005B4C78">
        <w:rPr>
          <w:sz w:val="28"/>
          <w:szCs w:val="28"/>
        </w:rPr>
        <w:t xml:space="preserve"> на гимнастический мат; произвольная комбинация </w:t>
      </w:r>
      <w:proofErr w:type="spellStart"/>
      <w:r w:rsidR="005B4C78">
        <w:rPr>
          <w:sz w:val="28"/>
          <w:szCs w:val="28"/>
        </w:rPr>
        <w:t>упражне</w:t>
      </w:r>
      <w:proofErr w:type="spellEnd"/>
      <w:r w:rsidR="005B4C78">
        <w:rPr>
          <w:sz w:val="28"/>
          <w:szCs w:val="28"/>
        </w:rPr>
        <w:t>-</w:t>
      </w:r>
    </w:p>
    <w:p w:rsidR="005B4C78" w:rsidRDefault="005B4C7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ий</w:t>
      </w:r>
      <w:proofErr w:type="spellEnd"/>
      <w:r>
        <w:rPr>
          <w:sz w:val="28"/>
          <w:szCs w:val="28"/>
        </w:rPr>
        <w:t>.</w:t>
      </w:r>
    </w:p>
    <w:p w:rsidR="005B4C78" w:rsidRDefault="005B4C7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Висы и </w:t>
      </w:r>
      <w:proofErr w:type="spellStart"/>
      <w:r>
        <w:rPr>
          <w:b/>
          <w:sz w:val="28"/>
          <w:szCs w:val="28"/>
        </w:rPr>
        <w:t>упоры</w:t>
      </w:r>
      <w:proofErr w:type="gramStart"/>
      <w:r>
        <w:rPr>
          <w:b/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гимнастической стенке, бревне, скамейке, на разновысоких перекладинах.</w:t>
      </w:r>
    </w:p>
    <w:p w:rsidR="005B4C78" w:rsidRDefault="005B4C7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ис</w:t>
      </w:r>
      <w:proofErr w:type="gramEnd"/>
      <w:r>
        <w:rPr>
          <w:sz w:val="28"/>
          <w:szCs w:val="28"/>
        </w:rPr>
        <w:t xml:space="preserve"> стоя, согнувшись, присев, лёжа, </w:t>
      </w:r>
      <w:proofErr w:type="spellStart"/>
      <w:r>
        <w:rPr>
          <w:sz w:val="28"/>
          <w:szCs w:val="28"/>
        </w:rPr>
        <w:t>завесом</w:t>
      </w:r>
      <w:proofErr w:type="spellEnd"/>
      <w:r>
        <w:rPr>
          <w:sz w:val="28"/>
          <w:szCs w:val="28"/>
        </w:rPr>
        <w:t xml:space="preserve"> левой (правой) ногой на перекладине или</w:t>
      </w:r>
    </w:p>
    <w:p w:rsidR="005B4C78" w:rsidRDefault="005B4C7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брусьях</w:t>
      </w:r>
      <w:proofErr w:type="gramEnd"/>
      <w:r>
        <w:rPr>
          <w:sz w:val="28"/>
          <w:szCs w:val="28"/>
        </w:rPr>
        <w:t xml:space="preserve">. Висы и передвижения по </w:t>
      </w:r>
      <w:proofErr w:type="spellStart"/>
      <w:r>
        <w:rPr>
          <w:sz w:val="28"/>
          <w:szCs w:val="28"/>
        </w:rPr>
        <w:t>рукоходу</w:t>
      </w:r>
      <w:proofErr w:type="spellEnd"/>
      <w:r>
        <w:rPr>
          <w:sz w:val="28"/>
          <w:szCs w:val="28"/>
        </w:rPr>
        <w:t>. Подтягивание из виса на перекладине. Прыжки</w:t>
      </w:r>
    </w:p>
    <w:p w:rsidR="005B4C78" w:rsidRDefault="005B4C78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с поворотом на 90, 180 и 270 градусов; через скакалку до 100 раз без учёта времени.</w:t>
      </w:r>
    </w:p>
    <w:p w:rsidR="002C2865" w:rsidRDefault="002C2865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Опорный прыжок через гимнастический козёл (высота 90см): наскок в </w:t>
      </w:r>
      <w:proofErr w:type="gramStart"/>
      <w:r>
        <w:rPr>
          <w:sz w:val="28"/>
          <w:szCs w:val="28"/>
        </w:rPr>
        <w:t>упор</w:t>
      </w:r>
      <w:proofErr w:type="gramEnd"/>
      <w:r>
        <w:rPr>
          <w:sz w:val="28"/>
          <w:szCs w:val="28"/>
        </w:rPr>
        <w:t xml:space="preserve"> стоя на коленях, </w:t>
      </w:r>
    </w:p>
    <w:p w:rsidR="002C2865" w:rsidRDefault="002C2865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сед на пятки руки вниз и назад, соскок махом рук вперёд и вверх (с незначительной</w:t>
      </w:r>
      <w:proofErr w:type="gramEnd"/>
    </w:p>
    <w:p w:rsidR="002C2865" w:rsidRDefault="002C2865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помощью учителя на первых этапах разучивания) в </w:t>
      </w:r>
      <w:proofErr w:type="spellStart"/>
      <w:r>
        <w:rPr>
          <w:sz w:val="28"/>
          <w:szCs w:val="28"/>
        </w:rPr>
        <w:t>полуприсед</w:t>
      </w:r>
      <w:proofErr w:type="spellEnd"/>
      <w:r>
        <w:rPr>
          <w:sz w:val="28"/>
          <w:szCs w:val="28"/>
        </w:rPr>
        <w:t xml:space="preserve"> на гимнастический мат.</w:t>
      </w:r>
    </w:p>
    <w:p w:rsidR="002C2865" w:rsidRDefault="002C2865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Акробатические упражнения. </w:t>
      </w:r>
      <w:r>
        <w:rPr>
          <w:sz w:val="28"/>
          <w:szCs w:val="28"/>
        </w:rPr>
        <w:t xml:space="preserve">Перекаты в группировке с последующей опорой руками </w:t>
      </w:r>
      <w:proofErr w:type="gramStart"/>
      <w:r>
        <w:rPr>
          <w:sz w:val="28"/>
          <w:szCs w:val="28"/>
        </w:rPr>
        <w:t>за</w:t>
      </w:r>
      <w:proofErr w:type="gramEnd"/>
    </w:p>
    <w:p w:rsidR="002C2865" w:rsidRDefault="002C2865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головой; приём </w:t>
      </w:r>
      <w:proofErr w:type="spellStart"/>
      <w:r>
        <w:rPr>
          <w:sz w:val="28"/>
          <w:szCs w:val="28"/>
        </w:rPr>
        <w:t>самостраховки</w:t>
      </w:r>
      <w:proofErr w:type="spellEnd"/>
      <w:r>
        <w:rPr>
          <w:sz w:val="28"/>
          <w:szCs w:val="28"/>
        </w:rPr>
        <w:t xml:space="preserve"> – падение набок;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лёжа на спине «мост»; из</w:t>
      </w:r>
    </w:p>
    <w:p w:rsidR="002C2865" w:rsidRDefault="002C2865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упора присев перекатом назад стойка на лопатках</w:t>
      </w:r>
      <w:r w:rsidR="008471A3">
        <w:rPr>
          <w:sz w:val="28"/>
          <w:szCs w:val="28"/>
        </w:rPr>
        <w:t>; из упора присев в группировке кувырок</w:t>
      </w:r>
    </w:p>
    <w:p w:rsidR="008471A3" w:rsidRDefault="008471A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вперёд до упора присев; произвольная комбинация упражнений.</w:t>
      </w:r>
    </w:p>
    <w:p w:rsidR="008471A3" w:rsidRDefault="008471A3" w:rsidP="008471A3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</w:p>
    <w:p w:rsidR="008471A3" w:rsidRDefault="008471A3" w:rsidP="008471A3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овая подготовка</w:t>
      </w:r>
    </w:p>
    <w:p w:rsidR="008471A3" w:rsidRDefault="008471A3" w:rsidP="008471A3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Равномерный, медленный бег до 5мин</w:t>
      </w:r>
      <w:r w:rsidR="008F4987">
        <w:rPr>
          <w:sz w:val="28"/>
          <w:szCs w:val="28"/>
        </w:rPr>
        <w:t>. Кросс по слабопересечённой местности до 1км.</w:t>
      </w:r>
    </w:p>
    <w:p w:rsidR="008F4987" w:rsidRDefault="008F4987" w:rsidP="008471A3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F4987" w:rsidRDefault="008F4987" w:rsidP="008F498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ижные игры с элементами спортивных игр, народные игры.</w:t>
      </w:r>
    </w:p>
    <w:p w:rsidR="008F4987" w:rsidRDefault="008F4987" w:rsidP="008F498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К разделу «Лёгкая атлетика»: </w:t>
      </w:r>
      <w:r>
        <w:rPr>
          <w:sz w:val="28"/>
          <w:szCs w:val="28"/>
        </w:rPr>
        <w:t>«Третий лишний», «Космонавты», «Гонка с выбыванием»,</w:t>
      </w:r>
    </w:p>
    <w:p w:rsidR="008F4987" w:rsidRDefault="008F4987" w:rsidP="008F498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«Круговая эстафета», «День и ночь», «Вызов номеров», «С кочки на кочку», «Зайц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8F4987" w:rsidRDefault="008F4987" w:rsidP="008F498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огороде</w:t>
      </w:r>
      <w:proofErr w:type="gramEnd"/>
      <w:r>
        <w:rPr>
          <w:sz w:val="28"/>
          <w:szCs w:val="28"/>
        </w:rPr>
        <w:t>», «Гонка мячей по кругу», «Охотники и утки», «Попади в цель», «Передача мяча</w:t>
      </w:r>
    </w:p>
    <w:p w:rsidR="008F4987" w:rsidRDefault="008F4987" w:rsidP="008F498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в колоннах», «Мяч капитану».</w:t>
      </w:r>
    </w:p>
    <w:p w:rsidR="008F4987" w:rsidRDefault="008F4987" w:rsidP="008F498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К разделу «Гимнастика с элементами акробатики»: </w:t>
      </w:r>
      <w:r w:rsidR="00416C2C">
        <w:rPr>
          <w:sz w:val="28"/>
          <w:szCs w:val="28"/>
        </w:rPr>
        <w:t>«Переправа», «Удочка», «Змейка»,</w:t>
      </w:r>
    </w:p>
    <w:p w:rsidR="00416C2C" w:rsidRDefault="00416C2C" w:rsidP="008F498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«Иголка и нитка», «Скопируй позы».</w:t>
      </w:r>
    </w:p>
    <w:p w:rsidR="00416C2C" w:rsidRDefault="00416C2C" w:rsidP="008F498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416C2C" w:rsidRDefault="00416C2C" w:rsidP="00416C2C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оценочный раздел</w:t>
      </w:r>
    </w:p>
    <w:p w:rsidR="00416C2C" w:rsidRDefault="00416C2C" w:rsidP="00416C2C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(критерии результативности занятий)</w:t>
      </w:r>
    </w:p>
    <w:p w:rsidR="00416C2C" w:rsidRDefault="00416C2C" w:rsidP="00416C2C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Учащиеся должны иметь представление </w:t>
      </w:r>
      <w:r>
        <w:rPr>
          <w:sz w:val="28"/>
          <w:szCs w:val="28"/>
        </w:rPr>
        <w:t>об истории зарождения физического воспитания</w:t>
      </w:r>
    </w:p>
    <w:p w:rsidR="00416C2C" w:rsidRDefault="00416C2C" w:rsidP="00416C2C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и олимпийских </w:t>
      </w:r>
      <w:proofErr w:type="gramStart"/>
      <w:r>
        <w:rPr>
          <w:sz w:val="28"/>
          <w:szCs w:val="28"/>
        </w:rPr>
        <w:t>видах</w:t>
      </w:r>
      <w:proofErr w:type="gramEnd"/>
      <w:r>
        <w:rPr>
          <w:sz w:val="28"/>
          <w:szCs w:val="28"/>
        </w:rPr>
        <w:t xml:space="preserve"> спорта; правилах поведения во время занятий физической культурой;</w:t>
      </w:r>
    </w:p>
    <w:p w:rsidR="00416C2C" w:rsidRDefault="00416C2C" w:rsidP="00416C2C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05C4">
        <w:rPr>
          <w:sz w:val="28"/>
          <w:szCs w:val="28"/>
        </w:rPr>
        <w:t>о требованиях к одежде и обуви для внеурочных занятий физическими упражнениями;</w:t>
      </w:r>
    </w:p>
    <w:p w:rsidR="00DC05C4" w:rsidRDefault="00DC05C4" w:rsidP="00416C2C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об отличительных особенностях физических упражнений в зависимости от направленности</w:t>
      </w:r>
    </w:p>
    <w:p w:rsidR="00DC05C4" w:rsidRDefault="00DC05C4" w:rsidP="00416C2C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воздействия.</w:t>
      </w:r>
    </w:p>
    <w:p w:rsidR="00DC05C4" w:rsidRDefault="00DC05C4" w:rsidP="00416C2C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Учащиеся должны уметь </w:t>
      </w:r>
      <w:r>
        <w:rPr>
          <w:sz w:val="28"/>
          <w:szCs w:val="28"/>
        </w:rPr>
        <w:t>вести наблюдение за своим физическим развитием и физической</w:t>
      </w:r>
    </w:p>
    <w:p w:rsidR="00DC05C4" w:rsidRDefault="00DC05C4" w:rsidP="00416C2C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подготовленностью; выполнять перестроение из одной шеренги в три; выдерживать</w:t>
      </w:r>
    </w:p>
    <w:p w:rsidR="00DC05C4" w:rsidRDefault="00DC05C4" w:rsidP="00416C2C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необходимый темп бега; следить за правильностью дыхания во время бега; прыгать </w:t>
      </w:r>
      <w:proofErr w:type="gramStart"/>
      <w:r>
        <w:rPr>
          <w:sz w:val="28"/>
          <w:szCs w:val="28"/>
        </w:rPr>
        <w:t>с</w:t>
      </w:r>
      <w:proofErr w:type="gramEnd"/>
    </w:p>
    <w:p w:rsidR="00DC05C4" w:rsidRDefault="00DC05C4" w:rsidP="00416C2C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высоты до 70см; </w:t>
      </w:r>
      <w:r w:rsidR="00084D3B">
        <w:rPr>
          <w:sz w:val="28"/>
          <w:szCs w:val="28"/>
        </w:rPr>
        <w:t>прыгать в высоту способом «перешагивание» и в длину способом «согнув</w:t>
      </w:r>
    </w:p>
    <w:p w:rsidR="00084D3B" w:rsidRDefault="00084D3B" w:rsidP="00416C2C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ноги»; метать мяч с разбега (со </w:t>
      </w:r>
      <w:proofErr w:type="spellStart"/>
      <w:r>
        <w:rPr>
          <w:sz w:val="28"/>
          <w:szCs w:val="28"/>
        </w:rPr>
        <w:t>скрестным</w:t>
      </w:r>
      <w:proofErr w:type="spellEnd"/>
      <w:r>
        <w:rPr>
          <w:sz w:val="28"/>
          <w:szCs w:val="28"/>
        </w:rPr>
        <w:t xml:space="preserve"> шагом) в цель и на дальность; лазать по канату</w:t>
      </w:r>
    </w:p>
    <w:p w:rsidR="00084D3B" w:rsidRDefault="00084D3B" w:rsidP="00084D3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и шесту в три приёма; составлять и выполнять произвольную комбинацию из упражнений </w:t>
      </w:r>
    </w:p>
    <w:p w:rsidR="00084D3B" w:rsidRDefault="00084D3B" w:rsidP="00084D3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в равновесии на бревне на 4-8 счётов; из акробатических упражнений на 4-8 счётов;</w:t>
      </w:r>
    </w:p>
    <w:p w:rsidR="00084D3B" w:rsidRDefault="00084D3B" w:rsidP="00084D3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выполнять опорный прыжок</w:t>
      </w:r>
      <w:r w:rsidR="00C77680">
        <w:rPr>
          <w:sz w:val="28"/>
          <w:szCs w:val="28"/>
        </w:rPr>
        <w:t xml:space="preserve"> (высота снаряда 90см): наскок в </w:t>
      </w:r>
      <w:proofErr w:type="gramStart"/>
      <w:r w:rsidR="00C77680">
        <w:rPr>
          <w:sz w:val="28"/>
          <w:szCs w:val="28"/>
        </w:rPr>
        <w:t>упор</w:t>
      </w:r>
      <w:proofErr w:type="gramEnd"/>
      <w:r w:rsidR="00C77680">
        <w:rPr>
          <w:sz w:val="28"/>
          <w:szCs w:val="28"/>
        </w:rPr>
        <w:t xml:space="preserve"> стоя на коленях, соскок</w:t>
      </w:r>
    </w:p>
    <w:p w:rsidR="00C77680" w:rsidRDefault="00C77680" w:rsidP="00084D3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махом рук вперёд.</w:t>
      </w:r>
    </w:p>
    <w:p w:rsidR="009F7BB0" w:rsidRDefault="009F7BB0" w:rsidP="00084D3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9F7BB0" w:rsidRDefault="009F7BB0" w:rsidP="00084D3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C77680" w:rsidRDefault="00C77680" w:rsidP="00084D3B">
      <w:pPr>
        <w:tabs>
          <w:tab w:val="left" w:pos="0"/>
        </w:tabs>
        <w:spacing w:after="0" w:line="240" w:lineRule="auto"/>
        <w:ind w:left="-567" w:right="-285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Примерные минимальные требования к двигательной подготовленности учащихся</w:t>
      </w:r>
    </w:p>
    <w:p w:rsidR="00C77680" w:rsidRPr="00C77680" w:rsidRDefault="00C77680" w:rsidP="00084D3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238"/>
        <w:gridCol w:w="2268"/>
        <w:gridCol w:w="1938"/>
      </w:tblGrid>
      <w:tr w:rsidR="00C77680" w:rsidTr="00EB766F">
        <w:tc>
          <w:tcPr>
            <w:tcW w:w="6238" w:type="dxa"/>
            <w:vMerge w:val="restart"/>
          </w:tcPr>
          <w:p w:rsidR="00C77680" w:rsidRPr="00C77680" w:rsidRDefault="00C77680" w:rsidP="00C7768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упражнений</w:t>
            </w:r>
          </w:p>
        </w:tc>
        <w:tc>
          <w:tcPr>
            <w:tcW w:w="4206" w:type="dxa"/>
            <w:gridSpan w:val="2"/>
          </w:tcPr>
          <w:p w:rsidR="00C77680" w:rsidRPr="00C77680" w:rsidRDefault="00C77680" w:rsidP="00C7768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</w:tr>
      <w:tr w:rsidR="00C77680" w:rsidTr="00C77680">
        <w:tc>
          <w:tcPr>
            <w:tcW w:w="6238" w:type="dxa"/>
            <w:vMerge/>
          </w:tcPr>
          <w:p w:rsidR="00C77680" w:rsidRDefault="00C77680" w:rsidP="00084D3B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7680" w:rsidRPr="00C77680" w:rsidRDefault="00C77680" w:rsidP="00C7768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 w:rsidRPr="00C77680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1938" w:type="dxa"/>
          </w:tcPr>
          <w:p w:rsidR="00C77680" w:rsidRPr="00C77680" w:rsidRDefault="00C77680" w:rsidP="00C7768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очки</w:t>
            </w:r>
          </w:p>
        </w:tc>
      </w:tr>
      <w:tr w:rsidR="00C77680" w:rsidTr="00C77680">
        <w:tc>
          <w:tcPr>
            <w:tcW w:w="6238" w:type="dxa"/>
          </w:tcPr>
          <w:p w:rsidR="00C77680" w:rsidRDefault="00C77680" w:rsidP="00084D3B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м</w:t>
            </w:r>
          </w:p>
        </w:tc>
        <w:tc>
          <w:tcPr>
            <w:tcW w:w="2268" w:type="dxa"/>
          </w:tcPr>
          <w:p w:rsidR="00C77680" w:rsidRDefault="00C77680" w:rsidP="00C7768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938" w:type="dxa"/>
          </w:tcPr>
          <w:p w:rsidR="00C77680" w:rsidRDefault="00C77680" w:rsidP="00C7768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C77680" w:rsidTr="00EB766F">
        <w:tc>
          <w:tcPr>
            <w:tcW w:w="6238" w:type="dxa"/>
          </w:tcPr>
          <w:p w:rsidR="00C77680" w:rsidRDefault="00C77680" w:rsidP="00084D3B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60м (в забеге участвуют 2 участника)</w:t>
            </w:r>
          </w:p>
        </w:tc>
        <w:tc>
          <w:tcPr>
            <w:tcW w:w="4206" w:type="dxa"/>
            <w:gridSpan w:val="2"/>
          </w:tcPr>
          <w:p w:rsidR="00C77680" w:rsidRDefault="00C77680" w:rsidP="00C7768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быстрее</w:t>
            </w:r>
          </w:p>
        </w:tc>
      </w:tr>
      <w:tr w:rsidR="00C77680" w:rsidTr="00C77680">
        <w:tc>
          <w:tcPr>
            <w:tcW w:w="6238" w:type="dxa"/>
          </w:tcPr>
          <w:p w:rsidR="00C77680" w:rsidRDefault="00C77680" w:rsidP="00084D3B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х10м (с)</w:t>
            </w:r>
          </w:p>
        </w:tc>
        <w:tc>
          <w:tcPr>
            <w:tcW w:w="2268" w:type="dxa"/>
          </w:tcPr>
          <w:p w:rsidR="00C77680" w:rsidRDefault="00C77680" w:rsidP="00C7768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1938" w:type="dxa"/>
          </w:tcPr>
          <w:p w:rsidR="00C77680" w:rsidRDefault="00C77680" w:rsidP="00C7768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9F7BB0" w:rsidTr="00EB766F">
        <w:tc>
          <w:tcPr>
            <w:tcW w:w="6238" w:type="dxa"/>
          </w:tcPr>
          <w:p w:rsidR="009F7BB0" w:rsidRDefault="009F7BB0" w:rsidP="00084D3B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0м (в среднем темпе)</w:t>
            </w:r>
          </w:p>
        </w:tc>
        <w:tc>
          <w:tcPr>
            <w:tcW w:w="4206" w:type="dxa"/>
            <w:gridSpan w:val="2"/>
          </w:tcPr>
          <w:p w:rsidR="009F7BB0" w:rsidRDefault="009F7BB0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ёта времени</w:t>
            </w:r>
          </w:p>
        </w:tc>
      </w:tr>
      <w:tr w:rsidR="00C77680" w:rsidTr="00C77680">
        <w:tc>
          <w:tcPr>
            <w:tcW w:w="6238" w:type="dxa"/>
          </w:tcPr>
          <w:p w:rsidR="00C77680" w:rsidRDefault="009F7BB0" w:rsidP="00084D3B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из виса (кол-во раз)</w:t>
            </w:r>
          </w:p>
        </w:tc>
        <w:tc>
          <w:tcPr>
            <w:tcW w:w="2268" w:type="dxa"/>
          </w:tcPr>
          <w:p w:rsidR="00C77680" w:rsidRDefault="009F7BB0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8" w:type="dxa"/>
          </w:tcPr>
          <w:p w:rsidR="00C77680" w:rsidRDefault="009F7BB0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7680" w:rsidTr="00C77680">
        <w:tc>
          <w:tcPr>
            <w:tcW w:w="6238" w:type="dxa"/>
          </w:tcPr>
          <w:p w:rsidR="00C77680" w:rsidRDefault="009F7BB0" w:rsidP="00084D3B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тягивание</w:t>
            </w:r>
            <w:proofErr w:type="gramEnd"/>
            <w:r>
              <w:rPr>
                <w:sz w:val="28"/>
                <w:szCs w:val="28"/>
              </w:rPr>
              <w:t xml:space="preserve"> из виса лёжа (кол-во раз)</w:t>
            </w:r>
          </w:p>
        </w:tc>
        <w:tc>
          <w:tcPr>
            <w:tcW w:w="2268" w:type="dxa"/>
          </w:tcPr>
          <w:p w:rsidR="00C77680" w:rsidRDefault="009F7BB0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8" w:type="dxa"/>
          </w:tcPr>
          <w:p w:rsidR="00C77680" w:rsidRDefault="009F7BB0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F7BB0" w:rsidTr="00EB766F">
        <w:tc>
          <w:tcPr>
            <w:tcW w:w="6238" w:type="dxa"/>
          </w:tcPr>
          <w:p w:rsidR="009F7BB0" w:rsidRDefault="009F7BB0" w:rsidP="00084D3B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через скакалку 100 раз</w:t>
            </w:r>
          </w:p>
        </w:tc>
        <w:tc>
          <w:tcPr>
            <w:tcW w:w="4206" w:type="dxa"/>
            <w:gridSpan w:val="2"/>
          </w:tcPr>
          <w:p w:rsidR="009F7BB0" w:rsidRDefault="009F7BB0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ёта времени</w:t>
            </w:r>
          </w:p>
        </w:tc>
      </w:tr>
    </w:tbl>
    <w:p w:rsidR="00C77680" w:rsidRPr="00C77680" w:rsidRDefault="00C77680" w:rsidP="00084D3B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9F7BB0" w:rsidRPr="00116908" w:rsidRDefault="009F7BB0" w:rsidP="00116908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4551AE" w:rsidRDefault="009F7BB0" w:rsidP="004A0497">
      <w:pPr>
        <w:tabs>
          <w:tab w:val="left" w:pos="0"/>
        </w:tabs>
        <w:spacing w:after="0" w:line="240" w:lineRule="auto"/>
        <w:ind w:left="-567" w:right="-285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A0497">
        <w:rPr>
          <w:b/>
          <w:sz w:val="28"/>
          <w:szCs w:val="28"/>
        </w:rPr>
        <w:t xml:space="preserve">         </w:t>
      </w:r>
      <w:r w:rsidR="004551AE">
        <w:rPr>
          <w:b/>
          <w:sz w:val="28"/>
          <w:szCs w:val="28"/>
        </w:rPr>
        <w:t>Распределение учебного времени на различные виды программного материала</w:t>
      </w:r>
    </w:p>
    <w:p w:rsidR="004551AE" w:rsidRDefault="004551AE" w:rsidP="009F7BB0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четвертям</w:t>
      </w:r>
    </w:p>
    <w:p w:rsidR="004551AE" w:rsidRDefault="004551AE" w:rsidP="009F7BB0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1276"/>
        <w:gridCol w:w="1276"/>
        <w:gridCol w:w="1276"/>
        <w:gridCol w:w="1275"/>
        <w:gridCol w:w="1276"/>
      </w:tblGrid>
      <w:tr w:rsidR="00116908" w:rsidTr="00116908">
        <w:trPr>
          <w:trHeight w:val="155"/>
        </w:trPr>
        <w:tc>
          <w:tcPr>
            <w:tcW w:w="4253" w:type="dxa"/>
            <w:vMerge w:val="restart"/>
          </w:tcPr>
          <w:p w:rsidR="00116908" w:rsidRP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6379" w:type="dxa"/>
            <w:gridSpan w:val="5"/>
          </w:tcPr>
          <w:p w:rsidR="00116908" w:rsidRP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16908" w:rsidTr="00116908">
        <w:tc>
          <w:tcPr>
            <w:tcW w:w="4253" w:type="dxa"/>
            <w:vMerge/>
          </w:tcPr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16908" w:rsidRP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 w:rsidRPr="00116908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116908">
              <w:rPr>
                <w:b/>
                <w:sz w:val="28"/>
                <w:szCs w:val="28"/>
              </w:rPr>
              <w:t>четв</w:t>
            </w:r>
            <w:proofErr w:type="spellEnd"/>
            <w:r w:rsidRPr="0011690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6908" w:rsidRP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чет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6908" w:rsidRP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чет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116908" w:rsidRP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четв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16908" w:rsidRP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</w:tr>
      <w:tr w:rsidR="004551AE" w:rsidTr="00116908">
        <w:tc>
          <w:tcPr>
            <w:tcW w:w="4253" w:type="dxa"/>
          </w:tcPr>
          <w:p w:rsidR="004551AE" w:rsidRP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ий</w:t>
            </w:r>
          </w:p>
        </w:tc>
        <w:tc>
          <w:tcPr>
            <w:tcW w:w="1276" w:type="dxa"/>
          </w:tcPr>
          <w:p w:rsidR="004551AE" w:rsidRP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51AE" w:rsidRP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51AE" w:rsidRP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4551AE" w:rsidRP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51AE" w:rsidRP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551AE" w:rsidTr="00116908">
        <w:tc>
          <w:tcPr>
            <w:tcW w:w="4253" w:type="dxa"/>
          </w:tcPr>
          <w:p w:rsidR="004551AE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й</w:t>
            </w: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о-практическая часть</w:t>
            </w: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ая часть</w:t>
            </w: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ёгкая атлетика</w:t>
            </w: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мнастика с элементами</w:t>
            </w: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робатики</w:t>
            </w: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оссовая подготовка</w:t>
            </w:r>
          </w:p>
          <w:p w:rsidR="00116908" w:rsidRDefault="00116908" w:rsidP="004A0497">
            <w:pPr>
              <w:tabs>
                <w:tab w:val="left" w:pos="0"/>
              </w:tabs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ижные игры с элементами</w:t>
            </w:r>
          </w:p>
          <w:p w:rsidR="00116908" w:rsidRPr="00116908" w:rsidRDefault="004A0497" w:rsidP="004A0497">
            <w:pPr>
              <w:tabs>
                <w:tab w:val="left" w:pos="0"/>
              </w:tabs>
              <w:ind w:right="-2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ых игр, народные игры</w:t>
            </w:r>
          </w:p>
        </w:tc>
        <w:tc>
          <w:tcPr>
            <w:tcW w:w="1276" w:type="dxa"/>
          </w:tcPr>
          <w:p w:rsidR="004551AE" w:rsidRDefault="004551AE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116908" w:rsidRPr="00C1552A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 w:rsidRPr="00C1552A">
              <w:rPr>
                <w:b/>
                <w:sz w:val="28"/>
                <w:szCs w:val="28"/>
              </w:rPr>
              <w:t>2</w:t>
            </w: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4A0497" w:rsidRP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551AE" w:rsidRPr="004A0497" w:rsidRDefault="004551AE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A0497" w:rsidRPr="004A0497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A0497" w:rsidRP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A0497" w:rsidRP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A0497" w:rsidRP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A0497" w:rsidRP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A0497" w:rsidRP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 w:rsidRPr="004A0497">
              <w:rPr>
                <w:b/>
                <w:sz w:val="28"/>
                <w:szCs w:val="28"/>
              </w:rPr>
              <w:t>1</w:t>
            </w:r>
            <w:r w:rsidR="00DE568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551AE" w:rsidRPr="004A0497" w:rsidRDefault="004551AE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A0497" w:rsidRP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 w:rsidRPr="004A0497">
              <w:rPr>
                <w:b/>
                <w:sz w:val="28"/>
                <w:szCs w:val="28"/>
              </w:rPr>
              <w:t>2</w:t>
            </w:r>
          </w:p>
          <w:p w:rsidR="004A0497" w:rsidRP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A0497" w:rsidRP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A0497" w:rsidRP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 w:rsidRPr="004A0497">
              <w:rPr>
                <w:b/>
                <w:sz w:val="28"/>
                <w:szCs w:val="28"/>
              </w:rPr>
              <w:t>1</w:t>
            </w:r>
            <w:r w:rsidR="00C1552A">
              <w:rPr>
                <w:b/>
                <w:sz w:val="28"/>
                <w:szCs w:val="28"/>
              </w:rPr>
              <w:t>4</w:t>
            </w:r>
          </w:p>
          <w:p w:rsidR="004A0497" w:rsidRP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DE5686" w:rsidRPr="00DE5686" w:rsidRDefault="00DE5686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 w:rsidRPr="00DE568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4551AE" w:rsidRDefault="004551AE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116908" w:rsidRPr="00C1552A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 w:rsidRPr="00C1552A">
              <w:rPr>
                <w:b/>
                <w:sz w:val="28"/>
                <w:szCs w:val="28"/>
              </w:rPr>
              <w:t>2</w:t>
            </w: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116908" w:rsidRP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551AE" w:rsidRDefault="004551AE" w:rsidP="009F7BB0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</w:p>
          <w:p w:rsid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  <w:p w:rsidR="00116908" w:rsidRDefault="00116908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</w:p>
          <w:p w:rsid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4A0497" w:rsidRPr="00116908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4551AE" w:rsidTr="00116908">
        <w:tc>
          <w:tcPr>
            <w:tcW w:w="4253" w:type="dxa"/>
          </w:tcPr>
          <w:p w:rsidR="004551AE" w:rsidRP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оценочный</w:t>
            </w:r>
          </w:p>
        </w:tc>
        <w:tc>
          <w:tcPr>
            <w:tcW w:w="1276" w:type="dxa"/>
          </w:tcPr>
          <w:p w:rsidR="004551AE" w:rsidRPr="004A0497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51AE" w:rsidRPr="004A0497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551AE" w:rsidRPr="004A0497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551AE" w:rsidRPr="004A0497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551AE" w:rsidRPr="004A0497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551AE" w:rsidTr="00116908">
        <w:tc>
          <w:tcPr>
            <w:tcW w:w="4253" w:type="dxa"/>
          </w:tcPr>
          <w:p w:rsidR="004551AE" w:rsidRPr="004A0497" w:rsidRDefault="004A0497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4551AE" w:rsidRPr="004A0497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4551AE" w:rsidRPr="004A0497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4551AE" w:rsidRPr="004A0497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4551AE" w:rsidRPr="004A0497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551AE" w:rsidRPr="004A0497" w:rsidRDefault="00C1552A" w:rsidP="009F7BB0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</w:tr>
    </w:tbl>
    <w:p w:rsidR="004551AE" w:rsidRDefault="004A0497" w:rsidP="004A049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зделов и тем</w:t>
      </w:r>
    </w:p>
    <w:p w:rsidR="004551AE" w:rsidRDefault="004551AE" w:rsidP="004A0497">
      <w:pPr>
        <w:tabs>
          <w:tab w:val="left" w:pos="0"/>
        </w:tabs>
        <w:spacing w:after="0" w:line="240" w:lineRule="auto"/>
        <w:ind w:left="-567" w:right="-285" w:hanging="284"/>
        <w:rPr>
          <w:b/>
          <w:sz w:val="28"/>
          <w:szCs w:val="28"/>
        </w:rPr>
      </w:pPr>
    </w:p>
    <w:p w:rsidR="009F7BB0" w:rsidRDefault="009F7BB0" w:rsidP="004A0497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раздел</w:t>
      </w:r>
    </w:p>
    <w:p w:rsidR="009F7BB0" w:rsidRDefault="009F7BB0" w:rsidP="009F7BB0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(теоретико-практические основы знаний о физической культуре)</w:t>
      </w:r>
    </w:p>
    <w:p w:rsidR="009F7BB0" w:rsidRDefault="009F7BB0" w:rsidP="009F7BB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История возникновения и развития физической культуры в России, её значение </w:t>
      </w:r>
      <w:proofErr w:type="gramStart"/>
      <w:r>
        <w:rPr>
          <w:sz w:val="28"/>
          <w:szCs w:val="28"/>
        </w:rPr>
        <w:t>для</w:t>
      </w:r>
      <w:proofErr w:type="gramEnd"/>
    </w:p>
    <w:p w:rsidR="009F7BB0" w:rsidRDefault="009F7BB0" w:rsidP="009F7BB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Подготовки молодых людей к службе в армии. </w:t>
      </w:r>
      <w:r w:rsidR="00747BAE">
        <w:rPr>
          <w:sz w:val="28"/>
          <w:szCs w:val="28"/>
        </w:rPr>
        <w:t xml:space="preserve">Современная организация </w:t>
      </w:r>
      <w:proofErr w:type="gramStart"/>
      <w:r w:rsidR="00747BAE">
        <w:rPr>
          <w:sz w:val="28"/>
          <w:szCs w:val="28"/>
        </w:rPr>
        <w:t>физического</w:t>
      </w:r>
      <w:proofErr w:type="gramEnd"/>
    </w:p>
    <w:p w:rsidR="00747BAE" w:rsidRDefault="00747BAE" w:rsidP="009F7BB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воспитания школьников. Подготовка места для проведения самостоятельных занятий</w:t>
      </w:r>
    </w:p>
    <w:p w:rsidR="00747BAE" w:rsidRDefault="00747BAE" w:rsidP="009F7BB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утренней гимнастикой, физкультминутки во время выполнения домашних заданий, игры</w:t>
      </w:r>
    </w:p>
    <w:p w:rsidR="00747BAE" w:rsidRDefault="00747BAE" w:rsidP="009F7BB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во дворе. Физическая нагрузка, правил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ё дозировкой. Физическое развитие</w:t>
      </w:r>
    </w:p>
    <w:p w:rsidR="00747BAE" w:rsidRDefault="00747BAE" w:rsidP="009F7BB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и его связь с занятиями физическими упражнениями.</w:t>
      </w:r>
    </w:p>
    <w:p w:rsidR="00747BAE" w:rsidRDefault="00747BAE" w:rsidP="00747BAE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</w:p>
    <w:p w:rsidR="00747BAE" w:rsidRDefault="00747BAE" w:rsidP="00747BAE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й раздел</w:t>
      </w:r>
    </w:p>
    <w:p w:rsidR="00747BAE" w:rsidRPr="00826E07" w:rsidRDefault="00284760" w:rsidP="00747BAE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  <w:u w:val="single"/>
        </w:rPr>
      </w:pPr>
      <w:r w:rsidRPr="00826E07">
        <w:rPr>
          <w:sz w:val="28"/>
          <w:szCs w:val="28"/>
          <w:u w:val="single"/>
        </w:rPr>
        <w:t>Методико-практическая часть</w:t>
      </w:r>
    </w:p>
    <w:p w:rsidR="00284760" w:rsidRDefault="00284760" w:rsidP="00747BAE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(формирование умений и навыков средствами физической культуры)</w:t>
      </w:r>
    </w:p>
    <w:p w:rsidR="00284760" w:rsidRDefault="00284760" w:rsidP="0028476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Методико-практические занятия по овладению учащимися навыками </w:t>
      </w:r>
      <w:proofErr w:type="gramStart"/>
      <w:r>
        <w:rPr>
          <w:sz w:val="28"/>
          <w:szCs w:val="28"/>
        </w:rPr>
        <w:t>самостоятельной</w:t>
      </w:r>
      <w:proofErr w:type="gramEnd"/>
    </w:p>
    <w:p w:rsidR="00284760" w:rsidRDefault="00284760" w:rsidP="0028476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организации активного отдыха и досуга: выбор физкультурно-спортивной деятельности;</w:t>
      </w:r>
    </w:p>
    <w:p w:rsidR="00284760" w:rsidRDefault="00284760" w:rsidP="00284760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подготовка мест проведения занятий; определение достаточности физической нагрузки;</w:t>
      </w:r>
    </w:p>
    <w:p w:rsidR="00284760" w:rsidRDefault="00284760" w:rsidP="00826E0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 безопасности.</w:t>
      </w:r>
    </w:p>
    <w:p w:rsidR="00826E07" w:rsidRDefault="00826E07" w:rsidP="00826E0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</w:p>
    <w:p w:rsidR="00826E07" w:rsidRDefault="00826E07" w:rsidP="00826E0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чебно-тренировочная часть </w:t>
      </w:r>
    </w:p>
    <w:p w:rsidR="00826E07" w:rsidRPr="00826E07" w:rsidRDefault="00826E07" w:rsidP="00826E0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(физическая культура для приобретения индивидуального и коллективного  практического опыта)</w:t>
      </w:r>
    </w:p>
    <w:p w:rsidR="009F7BB0" w:rsidRPr="009F7BB0" w:rsidRDefault="009F7BB0" w:rsidP="009F7BB0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</w:p>
    <w:p w:rsidR="007455F7" w:rsidRDefault="00826E07" w:rsidP="00826E0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ёгкая атлетика</w:t>
      </w:r>
    </w:p>
    <w:p w:rsidR="00826E07" w:rsidRDefault="00826E07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Бег. </w:t>
      </w:r>
      <w:r>
        <w:rPr>
          <w:sz w:val="28"/>
          <w:szCs w:val="28"/>
        </w:rPr>
        <w:t xml:space="preserve">Специальные упражнения. Подготовительные упражнения: прыжки со скакалкой; </w:t>
      </w:r>
    </w:p>
    <w:p w:rsidR="00826E07" w:rsidRDefault="00826E07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качки на одной ноге и другие. Подводящие упражнения: имитация работы рук при бег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4C0A97">
        <w:rPr>
          <w:sz w:val="28"/>
          <w:szCs w:val="28"/>
        </w:rPr>
        <w:t xml:space="preserve">   </w:t>
      </w:r>
    </w:p>
    <w:p w:rsidR="004C0A97" w:rsidRDefault="004C0A97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; бег со старта по обозначенной линии; бег со старта с </w:t>
      </w:r>
      <w:proofErr w:type="spellStart"/>
      <w:r>
        <w:rPr>
          <w:sz w:val="28"/>
          <w:szCs w:val="28"/>
        </w:rPr>
        <w:t>пробеганием</w:t>
      </w:r>
      <w:proofErr w:type="spellEnd"/>
      <w:r>
        <w:rPr>
          <w:sz w:val="28"/>
          <w:szCs w:val="28"/>
        </w:rPr>
        <w:t xml:space="preserve"> под планкой или</w:t>
      </w:r>
    </w:p>
    <w:p w:rsidR="004C0A97" w:rsidRDefault="004C0A97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натянутой верёвкой. Техника бега. Положение по командам «На старт!», «Внимание!»,</w:t>
      </w:r>
    </w:p>
    <w:p w:rsidR="004C0A97" w:rsidRDefault="004C0A97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«Марш!». Техника низкого старта. Низкий старт</w:t>
      </w:r>
      <w:r w:rsidR="00B834D6">
        <w:rPr>
          <w:sz w:val="28"/>
          <w:szCs w:val="28"/>
        </w:rPr>
        <w:t xml:space="preserve"> с последующим стартовым ускорением</w:t>
      </w:r>
    </w:p>
    <w:p w:rsidR="00B834D6" w:rsidRDefault="00B834D6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на дистанции 15, 20, 30м. Челночный бег 3х10м и 4х10м. Бег на 30м и 60м в полную силу </w:t>
      </w:r>
      <w:proofErr w:type="gramStart"/>
      <w:r>
        <w:rPr>
          <w:sz w:val="28"/>
          <w:szCs w:val="28"/>
        </w:rPr>
        <w:t>с</w:t>
      </w:r>
      <w:proofErr w:type="gramEnd"/>
    </w:p>
    <w:p w:rsidR="00B834D6" w:rsidRDefault="00B834D6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низкого старта. Обучение способам бега в гору, с горы, через препятствия высотой до 40см,</w:t>
      </w:r>
    </w:p>
    <w:p w:rsidR="00B834D6" w:rsidRDefault="00B834D6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рвы, канавы шириной от 50см до 100см и глубиной не более 60см. Бег </w:t>
      </w:r>
      <w:proofErr w:type="spellStart"/>
      <w:r>
        <w:rPr>
          <w:sz w:val="28"/>
          <w:szCs w:val="28"/>
        </w:rPr>
        <w:t>продолжитель</w:t>
      </w:r>
      <w:proofErr w:type="spellEnd"/>
      <w:r>
        <w:rPr>
          <w:sz w:val="28"/>
          <w:szCs w:val="28"/>
        </w:rPr>
        <w:t>-</w:t>
      </w:r>
    </w:p>
    <w:p w:rsidR="00B834D6" w:rsidRDefault="00B834D6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остью</w:t>
      </w:r>
      <w:proofErr w:type="spellEnd"/>
      <w:r>
        <w:rPr>
          <w:sz w:val="28"/>
          <w:szCs w:val="28"/>
        </w:rPr>
        <w:t xml:space="preserve"> до 6мин с учётом преодолённой дистанции. Бег с высокого старта в </w:t>
      </w:r>
      <w:proofErr w:type="spellStart"/>
      <w:r>
        <w:rPr>
          <w:sz w:val="28"/>
          <w:szCs w:val="28"/>
        </w:rPr>
        <w:t>индивидуаль</w:t>
      </w:r>
      <w:proofErr w:type="spellEnd"/>
      <w:r>
        <w:rPr>
          <w:sz w:val="28"/>
          <w:szCs w:val="28"/>
        </w:rPr>
        <w:t>-</w:t>
      </w:r>
    </w:p>
    <w:p w:rsidR="00B834D6" w:rsidRDefault="00B834D6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ном, удобном для себя</w:t>
      </w:r>
      <w:r w:rsidR="001A4A9C">
        <w:rPr>
          <w:sz w:val="28"/>
          <w:szCs w:val="28"/>
        </w:rPr>
        <w:t xml:space="preserve"> </w:t>
      </w:r>
      <w:proofErr w:type="gramStart"/>
      <w:r w:rsidR="001A4A9C">
        <w:rPr>
          <w:sz w:val="28"/>
          <w:szCs w:val="28"/>
        </w:rPr>
        <w:t>темпе</w:t>
      </w:r>
      <w:proofErr w:type="gramEnd"/>
      <w:r w:rsidR="001A4A9C">
        <w:rPr>
          <w:sz w:val="28"/>
          <w:szCs w:val="28"/>
        </w:rPr>
        <w:t xml:space="preserve"> до 1800м (девочки) и до 2000м (мальчики).</w:t>
      </w:r>
    </w:p>
    <w:p w:rsidR="001A4A9C" w:rsidRDefault="001A4A9C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Прыжки в высоту. </w:t>
      </w:r>
      <w:r>
        <w:rPr>
          <w:sz w:val="28"/>
          <w:szCs w:val="28"/>
        </w:rPr>
        <w:t>Специальные упражнения. Подготовительные упражнения:</w:t>
      </w:r>
    </w:p>
    <w:p w:rsidR="001A4A9C" w:rsidRDefault="001A4A9C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улучшающие</w:t>
      </w:r>
      <w:proofErr w:type="gramEnd"/>
      <w:r>
        <w:rPr>
          <w:sz w:val="28"/>
          <w:szCs w:val="28"/>
        </w:rPr>
        <w:t xml:space="preserve"> гибкость в маховых движениях и наклонах к поднятой ноге; развивающие</w:t>
      </w:r>
    </w:p>
    <w:p w:rsidR="001A4A9C" w:rsidRDefault="001A4A9C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силу мышц-разгибателей стопы и другие. Подводящие упражнения: запрыгива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1A4A9C" w:rsidRDefault="001A4A9C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стопку матов и спрыгивание с неё, в висе или упоре на руках имитация движений ногами</w:t>
      </w:r>
    </w:p>
    <w:p w:rsidR="001A4A9C" w:rsidRDefault="001A4A9C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в фазе полёта при выполнении прыжка в высоту с разбега способом «перешагивание».</w:t>
      </w:r>
    </w:p>
    <w:p w:rsidR="001A4A9C" w:rsidRDefault="001A4A9C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36707">
        <w:rPr>
          <w:sz w:val="28"/>
          <w:szCs w:val="28"/>
        </w:rPr>
        <w:t>Техника прыжка. Прыжки в высоту (50-70см). Прыжки в высоту с разбега способом</w:t>
      </w:r>
    </w:p>
    <w:p w:rsidR="00036707" w:rsidRDefault="00036707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«перешагивание» (под углом 30-45 градусов к планке) на максимальный результат.</w:t>
      </w:r>
    </w:p>
    <w:p w:rsidR="00036707" w:rsidRDefault="00036707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Прыжки в длину. </w:t>
      </w:r>
      <w:r>
        <w:rPr>
          <w:sz w:val="28"/>
          <w:szCs w:val="28"/>
        </w:rPr>
        <w:t>Специальные упражнения. Подготовительные упражнения: в положении</w:t>
      </w:r>
    </w:p>
    <w:p w:rsidR="00036707" w:rsidRDefault="00036707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 w:rsidRPr="00036707">
        <w:rPr>
          <w:sz w:val="28"/>
          <w:szCs w:val="28"/>
        </w:rPr>
        <w:t xml:space="preserve">        </w:t>
      </w:r>
      <w:r>
        <w:rPr>
          <w:sz w:val="28"/>
          <w:szCs w:val="28"/>
        </w:rPr>
        <w:t>л</w:t>
      </w:r>
      <w:r w:rsidRPr="00036707">
        <w:rPr>
          <w:sz w:val="28"/>
          <w:szCs w:val="28"/>
        </w:rPr>
        <w:t>ёжа</w:t>
      </w:r>
      <w:r>
        <w:rPr>
          <w:sz w:val="28"/>
          <w:szCs w:val="28"/>
        </w:rPr>
        <w:t xml:space="preserve"> для укрепления мышц живота, спины, связок голеностопных и коленных суставов;</w:t>
      </w:r>
    </w:p>
    <w:p w:rsidR="00036707" w:rsidRDefault="00036707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упражнения в приседаниях и </w:t>
      </w:r>
      <w:proofErr w:type="spellStart"/>
      <w:r>
        <w:rPr>
          <w:sz w:val="28"/>
          <w:szCs w:val="28"/>
        </w:rPr>
        <w:t>выпрыгиваниях</w:t>
      </w:r>
      <w:proofErr w:type="spellEnd"/>
      <w:r>
        <w:rPr>
          <w:sz w:val="28"/>
          <w:szCs w:val="28"/>
        </w:rPr>
        <w:t xml:space="preserve">. Подводящие упражнения: </w:t>
      </w:r>
      <w:r w:rsidR="00232B8B">
        <w:rPr>
          <w:sz w:val="28"/>
          <w:szCs w:val="28"/>
        </w:rPr>
        <w:t>последовательные</w:t>
      </w:r>
    </w:p>
    <w:p w:rsidR="00232B8B" w:rsidRDefault="00232B8B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отталкивания через каждые 5 шагов; прыжок с отталкиванием перед препятствием;</w:t>
      </w:r>
    </w:p>
    <w:p w:rsidR="00232B8B" w:rsidRDefault="00232B8B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прыжок с отталкиванием от повышенной опоры; в висе или упоре на руках имитация </w:t>
      </w:r>
    </w:p>
    <w:p w:rsidR="00232B8B" w:rsidRDefault="00232B8B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движений ногами в фазе полёта при выполнении прыжка в длину с разбега способом</w:t>
      </w:r>
    </w:p>
    <w:p w:rsidR="00232B8B" w:rsidRDefault="00232B8B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«согнув ноги». Техника прыжка. Фиксация правильного выполнения всех фаз прыжка.</w:t>
      </w:r>
    </w:p>
    <w:p w:rsidR="00232B8B" w:rsidRDefault="00232B8B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Прыжки в длину с разбега на максимальный результат.</w:t>
      </w:r>
    </w:p>
    <w:p w:rsidR="00232B8B" w:rsidRDefault="00232B8B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Метания. </w:t>
      </w:r>
      <w:r>
        <w:rPr>
          <w:sz w:val="28"/>
          <w:szCs w:val="28"/>
        </w:rPr>
        <w:t>Специальные упражнения. Подготовительные упражнения: для укрепления</w:t>
      </w:r>
    </w:p>
    <w:p w:rsidR="00232B8B" w:rsidRDefault="00232B8B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мышц-сгибателей кисти; </w:t>
      </w:r>
      <w:r w:rsidR="002503C8">
        <w:rPr>
          <w:sz w:val="28"/>
          <w:szCs w:val="28"/>
        </w:rPr>
        <w:t>для укрепления мышц локтевых суставов и плечевого пояса;</w:t>
      </w:r>
    </w:p>
    <w:p w:rsidR="002503C8" w:rsidRDefault="002503C8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для развития подвижности плечевых суставов броски набивного мяча (1кг)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различных</w:t>
      </w:r>
    </w:p>
    <w:p w:rsidR="002503C8" w:rsidRDefault="002503C8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исходных положений на дальность и вверх. Подводящие упражнения: метание мяча </w:t>
      </w:r>
    </w:p>
    <w:p w:rsidR="002503C8" w:rsidRDefault="002503C8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через препятствие; метание мяча с места в цель (размеры цели такие же, что и для</w:t>
      </w:r>
      <w:proofErr w:type="gramEnd"/>
    </w:p>
    <w:p w:rsidR="002503C8" w:rsidRDefault="002503C8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учащихся 1-3 классов, расстояние до цели такое же, что и для учащихся 3 класса). Техника</w:t>
      </w:r>
    </w:p>
    <w:p w:rsidR="002503C8" w:rsidRDefault="002503C8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метания мяча. Метание мяча способом «из-за спины через плечо» с 8 шагов разбега</w:t>
      </w:r>
    </w:p>
    <w:p w:rsidR="002503C8" w:rsidRDefault="002503C8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(4 </w:t>
      </w:r>
      <w:proofErr w:type="gramStart"/>
      <w:r>
        <w:rPr>
          <w:sz w:val="28"/>
          <w:szCs w:val="28"/>
        </w:rPr>
        <w:t>простых</w:t>
      </w:r>
      <w:proofErr w:type="gramEnd"/>
      <w:r>
        <w:rPr>
          <w:sz w:val="28"/>
          <w:szCs w:val="28"/>
        </w:rPr>
        <w:t xml:space="preserve"> и 4 </w:t>
      </w:r>
      <w:proofErr w:type="spellStart"/>
      <w:r>
        <w:rPr>
          <w:sz w:val="28"/>
          <w:szCs w:val="28"/>
        </w:rPr>
        <w:t>скрестных</w:t>
      </w:r>
      <w:proofErr w:type="spellEnd"/>
      <w:r>
        <w:rPr>
          <w:sz w:val="28"/>
          <w:szCs w:val="28"/>
        </w:rPr>
        <w:t xml:space="preserve"> шага) на дальность.</w:t>
      </w:r>
    </w:p>
    <w:p w:rsidR="00472589" w:rsidRDefault="00472589" w:rsidP="00472589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</w:p>
    <w:p w:rsidR="00472589" w:rsidRDefault="00472589" w:rsidP="00472589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мнастика с элементами акробатики</w:t>
      </w:r>
    </w:p>
    <w:p w:rsidR="00472589" w:rsidRDefault="00472589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Строевые приёмы и упражнения.</w:t>
      </w:r>
      <w:r>
        <w:rPr>
          <w:sz w:val="28"/>
          <w:szCs w:val="28"/>
        </w:rPr>
        <w:t xml:space="preserve"> Повторение и закрепление умений и навыков, получен-</w:t>
      </w:r>
    </w:p>
    <w:p w:rsidR="00472589" w:rsidRDefault="00472589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в 1-3 классах. Передвижение в колонне с изменением дистанции в разном темпе</w:t>
      </w:r>
    </w:p>
    <w:p w:rsidR="00472589" w:rsidRDefault="00472589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противоходом</w:t>
      </w:r>
      <w:proofErr w:type="spellEnd"/>
      <w:r>
        <w:rPr>
          <w:sz w:val="28"/>
          <w:szCs w:val="28"/>
        </w:rPr>
        <w:t xml:space="preserve"> и по диагонали.</w:t>
      </w:r>
    </w:p>
    <w:p w:rsidR="00472589" w:rsidRDefault="00472589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Общеразвивающие упражнения. </w:t>
      </w:r>
      <w:r>
        <w:rPr>
          <w:sz w:val="28"/>
          <w:szCs w:val="28"/>
        </w:rPr>
        <w:t>Выполнение упражнений в следующей последователь-</w:t>
      </w:r>
    </w:p>
    <w:p w:rsidR="00472589" w:rsidRDefault="00472589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 xml:space="preserve">: для мышц рук и плечевого пояса, для мышц шеи, туловища, </w:t>
      </w:r>
      <w:r w:rsidR="00B07819">
        <w:rPr>
          <w:sz w:val="28"/>
          <w:szCs w:val="28"/>
        </w:rPr>
        <w:t>ног, всего тела.</w:t>
      </w:r>
    </w:p>
    <w:p w:rsidR="00B07819" w:rsidRDefault="00B07819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Упражнения без предметов и с предметами.</w:t>
      </w:r>
    </w:p>
    <w:p w:rsidR="00B07819" w:rsidRDefault="00B07819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Упражнения на формирование правильной осанки. </w:t>
      </w:r>
      <w:r>
        <w:rPr>
          <w:sz w:val="28"/>
          <w:szCs w:val="28"/>
        </w:rPr>
        <w:t>Повторение упражнений, разученных</w:t>
      </w:r>
    </w:p>
    <w:p w:rsidR="00B07819" w:rsidRDefault="00B07819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 w:rsidRPr="00B07819">
        <w:rPr>
          <w:sz w:val="28"/>
          <w:szCs w:val="28"/>
        </w:rPr>
        <w:t xml:space="preserve">        </w:t>
      </w:r>
      <w:r>
        <w:rPr>
          <w:sz w:val="28"/>
          <w:szCs w:val="28"/>
        </w:rPr>
        <w:t>в</w:t>
      </w:r>
      <w:r w:rsidRPr="00B07819">
        <w:rPr>
          <w:sz w:val="28"/>
          <w:szCs w:val="28"/>
        </w:rPr>
        <w:t xml:space="preserve"> 1-3 классах.</w:t>
      </w:r>
    </w:p>
    <w:p w:rsidR="00B07819" w:rsidRDefault="00B07819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Лазанье и </w:t>
      </w:r>
      <w:proofErr w:type="spellStart"/>
      <w:r>
        <w:rPr>
          <w:b/>
          <w:sz w:val="28"/>
          <w:szCs w:val="28"/>
        </w:rPr>
        <w:t>перелезание</w:t>
      </w:r>
      <w:proofErr w:type="spell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Лазанье по гимнастической стенке </w:t>
      </w:r>
      <w:proofErr w:type="gramStart"/>
      <w:r>
        <w:rPr>
          <w:sz w:val="28"/>
          <w:szCs w:val="28"/>
        </w:rPr>
        <w:t>одноимёнными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ноимён</w:t>
      </w:r>
      <w:proofErr w:type="spellEnd"/>
      <w:r>
        <w:rPr>
          <w:sz w:val="28"/>
          <w:szCs w:val="28"/>
        </w:rPr>
        <w:t>-</w:t>
      </w:r>
    </w:p>
    <w:p w:rsidR="00B07819" w:rsidRDefault="00B07819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способами. </w:t>
      </w:r>
      <w:proofErr w:type="spellStart"/>
      <w:r>
        <w:rPr>
          <w:sz w:val="28"/>
          <w:szCs w:val="28"/>
        </w:rPr>
        <w:t>Перелезание</w:t>
      </w:r>
      <w:proofErr w:type="spellEnd"/>
      <w:r>
        <w:rPr>
          <w:sz w:val="28"/>
          <w:szCs w:val="28"/>
        </w:rPr>
        <w:t xml:space="preserve"> через препятствия высотой до 1м; преодоление полосы    </w:t>
      </w:r>
    </w:p>
    <w:p w:rsidR="00B07819" w:rsidRDefault="00B07819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препятствий (3-4 препятствия). Лазанье по канату в два и три приёма.</w:t>
      </w:r>
    </w:p>
    <w:p w:rsidR="00B07819" w:rsidRDefault="00B07819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Упражнения в равновесии:</w:t>
      </w:r>
      <w:r w:rsidR="00EB766F">
        <w:rPr>
          <w:b/>
          <w:sz w:val="28"/>
          <w:szCs w:val="28"/>
        </w:rPr>
        <w:t xml:space="preserve"> </w:t>
      </w:r>
      <w:r w:rsidR="00EB766F" w:rsidRPr="00EB766F">
        <w:rPr>
          <w:sz w:val="28"/>
          <w:szCs w:val="28"/>
        </w:rPr>
        <w:t>ходьба по рейке гимнастической скамейки</w:t>
      </w:r>
      <w:r w:rsidR="00EB766F">
        <w:rPr>
          <w:sz w:val="28"/>
          <w:szCs w:val="28"/>
        </w:rPr>
        <w:t xml:space="preserve"> и бревну с </w:t>
      </w:r>
      <w:proofErr w:type="spellStart"/>
      <w:r w:rsidR="00EB766F">
        <w:rPr>
          <w:sz w:val="28"/>
          <w:szCs w:val="28"/>
        </w:rPr>
        <w:t>движе</w:t>
      </w:r>
      <w:proofErr w:type="spellEnd"/>
      <w:r w:rsidR="00EB766F">
        <w:rPr>
          <w:sz w:val="28"/>
          <w:szCs w:val="28"/>
        </w:rPr>
        <w:t>-</w:t>
      </w:r>
    </w:p>
    <w:p w:rsidR="00EB766F" w:rsidRDefault="00EB766F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ниями</w:t>
      </w:r>
      <w:proofErr w:type="spellEnd"/>
      <w:r>
        <w:rPr>
          <w:sz w:val="28"/>
          <w:szCs w:val="28"/>
        </w:rPr>
        <w:t xml:space="preserve"> рук и ног, с выполнением различных заданий, приставными шагами (стопы ног</w:t>
      </w:r>
      <w:proofErr w:type="gramEnd"/>
    </w:p>
    <w:p w:rsidR="00EB766F" w:rsidRDefault="00EB766F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продольно и поперёк), большими шагами и выпадами, на носках; повороты прыжк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EB766F" w:rsidRDefault="00EB766F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90 и 180 градусов; </w:t>
      </w:r>
      <w:proofErr w:type="gramStart"/>
      <w:r>
        <w:rPr>
          <w:sz w:val="28"/>
          <w:szCs w:val="28"/>
        </w:rPr>
        <w:t>упор</w:t>
      </w:r>
      <w:proofErr w:type="gramEnd"/>
      <w:r>
        <w:rPr>
          <w:sz w:val="28"/>
          <w:szCs w:val="28"/>
        </w:rPr>
        <w:t xml:space="preserve"> стоя на правом (левом) колене и соскок махом назад в сторону в</w:t>
      </w:r>
    </w:p>
    <w:p w:rsidR="00EB766F" w:rsidRDefault="00EB766F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полуприсед</w:t>
      </w:r>
      <w:proofErr w:type="spellEnd"/>
      <w:r>
        <w:rPr>
          <w:sz w:val="28"/>
          <w:szCs w:val="28"/>
        </w:rPr>
        <w:t>, руки в стороны вверх; ходьба по бревну выпадами. Произвольная комбинация</w:t>
      </w:r>
    </w:p>
    <w:p w:rsidR="00EB766F" w:rsidRDefault="00EB766F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из освоенных упражнений.</w:t>
      </w:r>
    </w:p>
    <w:p w:rsidR="00EB766F" w:rsidRDefault="00EB766F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4C1A">
        <w:rPr>
          <w:b/>
          <w:sz w:val="28"/>
          <w:szCs w:val="28"/>
        </w:rPr>
        <w:t xml:space="preserve">Висы и упоры. </w:t>
      </w:r>
      <w:r w:rsidR="00794C1A">
        <w:rPr>
          <w:sz w:val="28"/>
          <w:szCs w:val="28"/>
        </w:rPr>
        <w:t>Висы на гимнастической стенке и перекладине: на согнутых руках, согнув</w:t>
      </w:r>
    </w:p>
    <w:p w:rsidR="00794C1A" w:rsidRDefault="00794C1A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21013">
        <w:rPr>
          <w:sz w:val="28"/>
          <w:szCs w:val="28"/>
        </w:rPr>
        <w:t xml:space="preserve">ноги, согнувшись, прогнувшись, </w:t>
      </w:r>
      <w:proofErr w:type="spellStart"/>
      <w:r w:rsidR="00521013">
        <w:rPr>
          <w:sz w:val="28"/>
          <w:szCs w:val="28"/>
        </w:rPr>
        <w:t>завесом</w:t>
      </w:r>
      <w:proofErr w:type="spellEnd"/>
      <w:r w:rsidR="00521013">
        <w:rPr>
          <w:sz w:val="28"/>
          <w:szCs w:val="28"/>
        </w:rPr>
        <w:t xml:space="preserve"> одной и двумя ногами. Подтягивание из виса.</w:t>
      </w:r>
    </w:p>
    <w:p w:rsidR="00521013" w:rsidRDefault="00521013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Упоры на перекладине: выход в упор, сед верхом </w:t>
      </w:r>
      <w:proofErr w:type="spellStart"/>
      <w:r>
        <w:rPr>
          <w:sz w:val="28"/>
          <w:szCs w:val="28"/>
        </w:rPr>
        <w:t>завесом</w:t>
      </w:r>
      <w:proofErr w:type="spellEnd"/>
      <w:r>
        <w:rPr>
          <w:sz w:val="28"/>
          <w:szCs w:val="28"/>
        </w:rPr>
        <w:t xml:space="preserve"> правой (левой) и махом левой</w:t>
      </w:r>
    </w:p>
    <w:p w:rsidR="00521013" w:rsidRDefault="00521013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(правой) ноги, </w:t>
      </w:r>
      <w:proofErr w:type="spellStart"/>
      <w:r>
        <w:rPr>
          <w:sz w:val="28"/>
          <w:szCs w:val="28"/>
        </w:rPr>
        <w:t>перемах</w:t>
      </w:r>
      <w:proofErr w:type="spellEnd"/>
      <w:r>
        <w:rPr>
          <w:sz w:val="28"/>
          <w:szCs w:val="28"/>
        </w:rPr>
        <w:t xml:space="preserve"> правой (левой) ногой назад. Произвольная комбинац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изкой</w:t>
      </w:r>
    </w:p>
    <w:p w:rsidR="00521013" w:rsidRDefault="00521013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перекладине.</w:t>
      </w:r>
    </w:p>
    <w:p w:rsidR="00521013" w:rsidRDefault="00521013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Прыжки через скакалку </w:t>
      </w:r>
      <w:r>
        <w:rPr>
          <w:sz w:val="28"/>
          <w:szCs w:val="28"/>
        </w:rPr>
        <w:t>в течение 35-40сек с отдыхом между попытками до 15сек(3-4раза).</w:t>
      </w:r>
    </w:p>
    <w:p w:rsidR="00521013" w:rsidRDefault="00521013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ыжки с поворотом на 270 и 360 градусов. Опорный прыжок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гимнастический </w:t>
      </w:r>
      <w:r w:rsidR="006B0337">
        <w:rPr>
          <w:sz w:val="28"/>
          <w:szCs w:val="28"/>
        </w:rPr>
        <w:t>козёл</w:t>
      </w:r>
    </w:p>
    <w:p w:rsidR="006B0337" w:rsidRDefault="006B0337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(высотой 95см): с небольшого разбега в </w:t>
      </w:r>
      <w:proofErr w:type="gramStart"/>
      <w:r>
        <w:rPr>
          <w:sz w:val="28"/>
          <w:szCs w:val="28"/>
        </w:rPr>
        <w:t>упор</w:t>
      </w:r>
      <w:proofErr w:type="gramEnd"/>
      <w:r>
        <w:rPr>
          <w:sz w:val="28"/>
          <w:szCs w:val="28"/>
        </w:rPr>
        <w:t xml:space="preserve"> стоя на коленях, упор присев, соскок</w:t>
      </w:r>
    </w:p>
    <w:p w:rsidR="006B0337" w:rsidRDefault="006B0337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прогнувшись в </w:t>
      </w:r>
      <w:proofErr w:type="spellStart"/>
      <w:r>
        <w:rPr>
          <w:sz w:val="28"/>
          <w:szCs w:val="28"/>
        </w:rPr>
        <w:t>полуприсед</w:t>
      </w:r>
      <w:proofErr w:type="spellEnd"/>
      <w:r>
        <w:rPr>
          <w:sz w:val="28"/>
          <w:szCs w:val="28"/>
        </w:rPr>
        <w:t xml:space="preserve"> на гимнастический мат.</w:t>
      </w:r>
    </w:p>
    <w:p w:rsidR="006B0337" w:rsidRDefault="006B0337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Акробатические упражнения. </w:t>
      </w:r>
      <w:r>
        <w:rPr>
          <w:sz w:val="28"/>
          <w:szCs w:val="28"/>
        </w:rPr>
        <w:t>Из упора присев кувырок вперёд и назад в упор присев,</w:t>
      </w:r>
    </w:p>
    <w:p w:rsidR="006B0337" w:rsidRDefault="006B0337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из упора присев перекатом назад стойка на лопатках, из стойки на лопатках перекатом </w:t>
      </w:r>
    </w:p>
    <w:p w:rsidR="006B0337" w:rsidRDefault="006B0337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назад в стойку на коленях, основная стойка; «мост»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лёжа с помощью или</w:t>
      </w:r>
    </w:p>
    <w:p w:rsidR="006B0337" w:rsidRDefault="006B0337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самостоятельно; произвольная акробатическая комбинация.</w:t>
      </w:r>
    </w:p>
    <w:p w:rsidR="00784438" w:rsidRDefault="00784438" w:rsidP="00472589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784438" w:rsidRPr="00784438" w:rsidRDefault="00784438" w:rsidP="00784438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овая подготовка</w:t>
      </w:r>
    </w:p>
    <w:p w:rsidR="00036707" w:rsidRDefault="00036707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 w:rsidRPr="00B07819">
        <w:rPr>
          <w:sz w:val="28"/>
          <w:szCs w:val="28"/>
        </w:rPr>
        <w:t xml:space="preserve">  </w:t>
      </w:r>
      <w:r w:rsidR="00784438">
        <w:rPr>
          <w:sz w:val="28"/>
          <w:szCs w:val="28"/>
        </w:rPr>
        <w:t xml:space="preserve">      Равномерный, медленный бег до 6 мин. Кросс по слабопересечённой местности до</w:t>
      </w:r>
      <w:r w:rsidR="00923D75">
        <w:rPr>
          <w:sz w:val="28"/>
          <w:szCs w:val="28"/>
        </w:rPr>
        <w:t xml:space="preserve"> 1500м.</w:t>
      </w:r>
    </w:p>
    <w:p w:rsidR="00923D75" w:rsidRDefault="00923D75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923D75" w:rsidRDefault="00923D75" w:rsidP="00923D75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оценочный раздел</w:t>
      </w:r>
    </w:p>
    <w:p w:rsidR="00923D75" w:rsidRDefault="00923D75" w:rsidP="00923D75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sz w:val="28"/>
          <w:szCs w:val="28"/>
        </w:rPr>
      </w:pPr>
      <w:r>
        <w:rPr>
          <w:sz w:val="28"/>
          <w:szCs w:val="28"/>
        </w:rPr>
        <w:t>(критерии результативности занятий)</w:t>
      </w:r>
    </w:p>
    <w:p w:rsidR="00923D75" w:rsidRDefault="00923D75" w:rsidP="00923D75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23D75" w:rsidRPr="00923D75" w:rsidRDefault="00923D75" w:rsidP="00923D75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Учащиеся должны иметь представление </w:t>
      </w:r>
      <w:r>
        <w:rPr>
          <w:sz w:val="28"/>
          <w:szCs w:val="28"/>
        </w:rPr>
        <w:t xml:space="preserve">об истории возникновения и развития физической                                  </w:t>
      </w:r>
    </w:p>
    <w:p w:rsidR="00784438" w:rsidRDefault="00784438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3D75">
        <w:rPr>
          <w:sz w:val="28"/>
          <w:szCs w:val="28"/>
        </w:rPr>
        <w:t>культуры; о подготовке мест для самостоятельных занятий физическими упражнениями;</w:t>
      </w:r>
    </w:p>
    <w:p w:rsidR="00923D75" w:rsidRDefault="00923D75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о способах регулирования физической нагрузки; о значении регулярных занятий физически-</w:t>
      </w:r>
    </w:p>
    <w:p w:rsidR="00923D75" w:rsidRDefault="00923D75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ми упражнениями</w:t>
      </w:r>
      <w:r w:rsidR="00ED239D">
        <w:rPr>
          <w:sz w:val="28"/>
          <w:szCs w:val="28"/>
        </w:rPr>
        <w:t xml:space="preserve"> для укрепления здоровья человека.</w:t>
      </w:r>
    </w:p>
    <w:p w:rsidR="00ED239D" w:rsidRDefault="00ED239D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Учащиеся должны уметь </w:t>
      </w:r>
      <w:r>
        <w:rPr>
          <w:sz w:val="28"/>
          <w:szCs w:val="28"/>
        </w:rPr>
        <w:t xml:space="preserve">самостоятельно организовать активный отдых и досуг; определять </w:t>
      </w:r>
    </w:p>
    <w:p w:rsidR="00ED239D" w:rsidRDefault="00ED239D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достаточную физическую нагрузку; выполнять общеразвивающие упражнения для развития</w:t>
      </w:r>
    </w:p>
    <w:p w:rsidR="00ED239D" w:rsidRDefault="00ED239D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сновных физических качеств (силы, быстроты, гибкости, ловкости, координации и</w:t>
      </w:r>
      <w:proofErr w:type="gramEnd"/>
    </w:p>
    <w:p w:rsidR="00ED239D" w:rsidRDefault="00ED239D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выносливости); передвигаться различными способами (ходьба, бег, прыжки) в </w:t>
      </w:r>
      <w:proofErr w:type="gramStart"/>
      <w:r>
        <w:rPr>
          <w:sz w:val="28"/>
          <w:szCs w:val="28"/>
        </w:rPr>
        <w:t>различных</w:t>
      </w:r>
      <w:proofErr w:type="gramEnd"/>
    </w:p>
    <w:p w:rsidR="00ED239D" w:rsidRDefault="00ED239D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; </w:t>
      </w:r>
      <w:r w:rsidR="004F1511">
        <w:rPr>
          <w:sz w:val="28"/>
          <w:szCs w:val="28"/>
        </w:rPr>
        <w:t>пробегать в индивидуальном, удобном для себя темпе до 2000м; правильно</w:t>
      </w:r>
    </w:p>
    <w:p w:rsidR="004F1511" w:rsidRDefault="004F1511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выполнять все фазы прыжка в высоту способом «перешагивание» и в длину способом</w:t>
      </w:r>
    </w:p>
    <w:p w:rsidR="004F1511" w:rsidRDefault="004F1511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«согнув ноги»; технически правильно метать мяч способом «из-за спины через плечо»</w:t>
      </w:r>
    </w:p>
    <w:p w:rsidR="004F1511" w:rsidRDefault="004F1511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с 8 шагов разбега; выполнять простейшие акробатические и гимнастические упражнения,</w:t>
      </w:r>
    </w:p>
    <w:p w:rsidR="004F1511" w:rsidRDefault="004F1511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комплексы утренней физической зарядки, упражнения для формирования правильной</w:t>
      </w:r>
    </w:p>
    <w:p w:rsidR="004F1511" w:rsidRDefault="004F1511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осанки; составлять и выполнять комбинации упражнений: </w:t>
      </w:r>
      <w:r w:rsidR="00FD7292">
        <w:rPr>
          <w:sz w:val="28"/>
          <w:szCs w:val="28"/>
        </w:rPr>
        <w:t xml:space="preserve">акробатических, </w:t>
      </w:r>
      <w:proofErr w:type="gramStart"/>
      <w:r w:rsidR="00FD7292">
        <w:rPr>
          <w:sz w:val="28"/>
          <w:szCs w:val="28"/>
        </w:rPr>
        <w:t>на</w:t>
      </w:r>
      <w:proofErr w:type="gramEnd"/>
      <w:r w:rsidR="00FD7292">
        <w:rPr>
          <w:sz w:val="28"/>
          <w:szCs w:val="28"/>
        </w:rPr>
        <w:t xml:space="preserve"> низкой</w:t>
      </w:r>
    </w:p>
    <w:p w:rsidR="00FD7292" w:rsidRDefault="00FD7292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перекладине и бревне; лазать по канату в два и три приёма; выполнять индивидуальные</w:t>
      </w:r>
    </w:p>
    <w:p w:rsidR="00FD7292" w:rsidRDefault="00FD7292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и групповые действия в подвижных, спортивных и народных играх.</w:t>
      </w:r>
    </w:p>
    <w:p w:rsidR="00FD7292" w:rsidRDefault="00FD7292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D7292" w:rsidRDefault="00FD7292" w:rsidP="00826E07">
      <w:pPr>
        <w:tabs>
          <w:tab w:val="left" w:pos="0"/>
        </w:tabs>
        <w:spacing w:after="0" w:line="240" w:lineRule="auto"/>
        <w:ind w:left="-567" w:right="-285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Примерные минимальные требования к двигательной подготовленности учащихся</w:t>
      </w:r>
    </w:p>
    <w:p w:rsidR="00FD7292" w:rsidRDefault="00FD7292" w:rsidP="00826E07">
      <w:pPr>
        <w:tabs>
          <w:tab w:val="left" w:pos="0"/>
        </w:tabs>
        <w:spacing w:after="0" w:line="240" w:lineRule="auto"/>
        <w:ind w:left="-567" w:right="-285" w:hanging="284"/>
        <w:rPr>
          <w:b/>
          <w:sz w:val="28"/>
          <w:szCs w:val="28"/>
        </w:rPr>
      </w:pPr>
    </w:p>
    <w:p w:rsidR="00FD7292" w:rsidRPr="00FD7292" w:rsidRDefault="00FD7292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529"/>
        <w:gridCol w:w="2410"/>
        <w:gridCol w:w="2363"/>
      </w:tblGrid>
      <w:tr w:rsidR="00FD7292" w:rsidTr="00764B90">
        <w:tc>
          <w:tcPr>
            <w:tcW w:w="5529" w:type="dxa"/>
            <w:vMerge w:val="restart"/>
          </w:tcPr>
          <w:p w:rsidR="00FD7292" w:rsidRPr="00FD7292" w:rsidRDefault="00FD7292" w:rsidP="00FD7292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упражнений</w:t>
            </w:r>
          </w:p>
        </w:tc>
        <w:tc>
          <w:tcPr>
            <w:tcW w:w="4773" w:type="dxa"/>
            <w:gridSpan w:val="2"/>
          </w:tcPr>
          <w:p w:rsidR="00FD7292" w:rsidRPr="00FD7292" w:rsidRDefault="00FD7292" w:rsidP="00FD7292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</w:t>
            </w:r>
          </w:p>
        </w:tc>
      </w:tr>
      <w:tr w:rsidR="00FD7292" w:rsidTr="00FD7292">
        <w:tc>
          <w:tcPr>
            <w:tcW w:w="5529" w:type="dxa"/>
            <w:vMerge/>
          </w:tcPr>
          <w:p w:rsidR="00FD7292" w:rsidRDefault="00FD7292" w:rsidP="00826E0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D7292" w:rsidRPr="00FD7292" w:rsidRDefault="00FD7292" w:rsidP="00FD7292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2363" w:type="dxa"/>
          </w:tcPr>
          <w:p w:rsidR="00FD7292" w:rsidRPr="00FD7292" w:rsidRDefault="00FD7292" w:rsidP="00FD7292">
            <w:pPr>
              <w:tabs>
                <w:tab w:val="left" w:pos="0"/>
              </w:tabs>
              <w:ind w:right="-28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очки</w:t>
            </w:r>
          </w:p>
        </w:tc>
      </w:tr>
      <w:tr w:rsidR="00FD7292" w:rsidTr="00FD7292">
        <w:tc>
          <w:tcPr>
            <w:tcW w:w="5529" w:type="dxa"/>
          </w:tcPr>
          <w:p w:rsidR="00FD7292" w:rsidRDefault="00FD7292" w:rsidP="00826E0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м (сек)</w:t>
            </w:r>
          </w:p>
        </w:tc>
        <w:tc>
          <w:tcPr>
            <w:tcW w:w="2410" w:type="dxa"/>
          </w:tcPr>
          <w:p w:rsidR="00FD7292" w:rsidRDefault="00FD7292" w:rsidP="00FD7292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2363" w:type="dxa"/>
          </w:tcPr>
          <w:p w:rsidR="00FD7292" w:rsidRDefault="00FD7292" w:rsidP="00FD7292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FD7292" w:rsidTr="00FD7292">
        <w:tc>
          <w:tcPr>
            <w:tcW w:w="5529" w:type="dxa"/>
          </w:tcPr>
          <w:p w:rsidR="00FD7292" w:rsidRDefault="00FD7292" w:rsidP="00826E0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60м (сек)</w:t>
            </w:r>
          </w:p>
        </w:tc>
        <w:tc>
          <w:tcPr>
            <w:tcW w:w="2410" w:type="dxa"/>
          </w:tcPr>
          <w:p w:rsidR="00FD7292" w:rsidRDefault="00E971CA" w:rsidP="00E971CA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2363" w:type="dxa"/>
          </w:tcPr>
          <w:p w:rsidR="00FD7292" w:rsidRDefault="00E971CA" w:rsidP="00E971CA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FD7292" w:rsidTr="00FD7292">
        <w:tc>
          <w:tcPr>
            <w:tcW w:w="5529" w:type="dxa"/>
          </w:tcPr>
          <w:p w:rsidR="00FD7292" w:rsidRDefault="00E971CA" w:rsidP="00826E0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х10м (сек)</w:t>
            </w:r>
          </w:p>
        </w:tc>
        <w:tc>
          <w:tcPr>
            <w:tcW w:w="2410" w:type="dxa"/>
          </w:tcPr>
          <w:p w:rsidR="00FD7292" w:rsidRDefault="00E971CA" w:rsidP="00E971CA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2363" w:type="dxa"/>
          </w:tcPr>
          <w:p w:rsidR="00FD7292" w:rsidRDefault="00E971CA" w:rsidP="00E971CA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FD7292" w:rsidTr="00FD7292">
        <w:tc>
          <w:tcPr>
            <w:tcW w:w="5529" w:type="dxa"/>
          </w:tcPr>
          <w:p w:rsidR="00FD7292" w:rsidRDefault="00E971CA" w:rsidP="00826E0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1000м (</w:t>
            </w:r>
            <w:proofErr w:type="spellStart"/>
            <w:r>
              <w:rPr>
                <w:sz w:val="28"/>
                <w:szCs w:val="28"/>
              </w:rPr>
              <w:t>мин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FD7292" w:rsidRDefault="00E971CA" w:rsidP="00E971CA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</w:t>
            </w:r>
          </w:p>
        </w:tc>
        <w:tc>
          <w:tcPr>
            <w:tcW w:w="2363" w:type="dxa"/>
          </w:tcPr>
          <w:p w:rsidR="00FD7292" w:rsidRDefault="00E971CA" w:rsidP="00E971CA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</w:tr>
      <w:tr w:rsidR="00FD7292" w:rsidTr="00FD7292">
        <w:tc>
          <w:tcPr>
            <w:tcW w:w="5529" w:type="dxa"/>
          </w:tcPr>
          <w:p w:rsidR="00FD7292" w:rsidRDefault="00E971CA" w:rsidP="00826E0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из виса (кол-во раз)</w:t>
            </w:r>
          </w:p>
        </w:tc>
        <w:tc>
          <w:tcPr>
            <w:tcW w:w="2410" w:type="dxa"/>
          </w:tcPr>
          <w:p w:rsidR="00FD7292" w:rsidRDefault="00E971CA" w:rsidP="00E971CA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:rsidR="00FD7292" w:rsidRDefault="00E971CA" w:rsidP="00E971CA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7292" w:rsidTr="00FD7292">
        <w:tc>
          <w:tcPr>
            <w:tcW w:w="5529" w:type="dxa"/>
          </w:tcPr>
          <w:p w:rsidR="00FD7292" w:rsidRDefault="00E971CA" w:rsidP="00826E0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тягивание</w:t>
            </w:r>
            <w:proofErr w:type="gramEnd"/>
            <w:r>
              <w:rPr>
                <w:sz w:val="28"/>
                <w:szCs w:val="28"/>
              </w:rPr>
              <w:t xml:space="preserve"> из виса лёжа (кол-во раз)</w:t>
            </w:r>
          </w:p>
        </w:tc>
        <w:tc>
          <w:tcPr>
            <w:tcW w:w="2410" w:type="dxa"/>
          </w:tcPr>
          <w:p w:rsidR="00FD7292" w:rsidRDefault="00E971CA" w:rsidP="00E971CA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3" w:type="dxa"/>
          </w:tcPr>
          <w:p w:rsidR="00FD7292" w:rsidRDefault="00E971CA" w:rsidP="00E971CA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D7292" w:rsidTr="00FD7292">
        <w:tc>
          <w:tcPr>
            <w:tcW w:w="5529" w:type="dxa"/>
          </w:tcPr>
          <w:p w:rsidR="00FD7292" w:rsidRDefault="00E971CA" w:rsidP="00826E0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через скакалку в течение 1 мин</w:t>
            </w:r>
          </w:p>
          <w:p w:rsidR="00E971CA" w:rsidRDefault="00E971CA" w:rsidP="00826E07">
            <w:pPr>
              <w:tabs>
                <w:tab w:val="left" w:pos="0"/>
              </w:tabs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-во раз)</w:t>
            </w:r>
          </w:p>
        </w:tc>
        <w:tc>
          <w:tcPr>
            <w:tcW w:w="2410" w:type="dxa"/>
          </w:tcPr>
          <w:p w:rsidR="00FD7292" w:rsidRDefault="00E971CA" w:rsidP="00E971CA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63" w:type="dxa"/>
          </w:tcPr>
          <w:p w:rsidR="00FD7292" w:rsidRDefault="00E971CA" w:rsidP="00E971CA">
            <w:pPr>
              <w:tabs>
                <w:tab w:val="left" w:pos="0"/>
              </w:tabs>
              <w:ind w:right="-2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FD7292" w:rsidRPr="00FD7292" w:rsidRDefault="00FD7292" w:rsidP="00826E0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826E07" w:rsidRDefault="00826E07" w:rsidP="00826E0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</w:p>
    <w:p w:rsidR="00020CAF" w:rsidRPr="00B07819" w:rsidRDefault="00020CAF" w:rsidP="00826E07">
      <w:pPr>
        <w:tabs>
          <w:tab w:val="left" w:pos="0"/>
        </w:tabs>
        <w:spacing w:after="0" w:line="240" w:lineRule="auto"/>
        <w:ind w:left="-567" w:right="-285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b/>
          <w:sz w:val="28"/>
          <w:szCs w:val="28"/>
        </w:rPr>
        <w:t>оканчивающих</w:t>
      </w:r>
      <w:proofErr w:type="gramEnd"/>
      <w:r>
        <w:rPr>
          <w:b/>
          <w:sz w:val="28"/>
          <w:szCs w:val="28"/>
        </w:rPr>
        <w:t xml:space="preserve"> начальную школу</w:t>
      </w:r>
    </w:p>
    <w:p w:rsidR="007455F7" w:rsidRDefault="007455F7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</w:p>
    <w:p w:rsidR="00DB5D5E" w:rsidRDefault="00DB5D5E" w:rsidP="00EF7A57">
      <w:pPr>
        <w:tabs>
          <w:tab w:val="left" w:pos="0"/>
        </w:tabs>
        <w:spacing w:after="0" w:line="240" w:lineRule="auto"/>
        <w:ind w:left="-567" w:right="-285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CAF">
        <w:rPr>
          <w:b/>
          <w:sz w:val="28"/>
          <w:szCs w:val="28"/>
        </w:rPr>
        <w:t xml:space="preserve">       В </w:t>
      </w:r>
      <w:r>
        <w:rPr>
          <w:b/>
          <w:sz w:val="28"/>
          <w:szCs w:val="28"/>
        </w:rPr>
        <w:t xml:space="preserve"> результате изучения физической культуры ученик должен знать/понимать:</w:t>
      </w:r>
    </w:p>
    <w:p w:rsidR="00DB5D5E" w:rsidRDefault="00DB5D5E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58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роль и значение регулярных занятий физическими упражнениями для укрепления</w:t>
      </w:r>
    </w:p>
    <w:p w:rsidR="00DB5D5E" w:rsidRDefault="00DB5D5E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58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47173">
        <w:rPr>
          <w:sz w:val="28"/>
          <w:szCs w:val="28"/>
        </w:rPr>
        <w:t>з</w:t>
      </w:r>
      <w:r>
        <w:rPr>
          <w:sz w:val="28"/>
          <w:szCs w:val="28"/>
        </w:rPr>
        <w:t>доровья человека;</w:t>
      </w:r>
    </w:p>
    <w:p w:rsidR="00047173" w:rsidRDefault="0004717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58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- правила и последовательность выполнения упражнений утренней гимнастики,</w:t>
      </w:r>
    </w:p>
    <w:p w:rsidR="00047173" w:rsidRDefault="00047173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58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физкультминуток, </w:t>
      </w:r>
      <w:proofErr w:type="spellStart"/>
      <w:r>
        <w:rPr>
          <w:sz w:val="28"/>
          <w:szCs w:val="28"/>
        </w:rPr>
        <w:t>физкультпауз</w:t>
      </w:r>
      <w:proofErr w:type="spellEnd"/>
      <w:r>
        <w:rPr>
          <w:sz w:val="28"/>
          <w:szCs w:val="28"/>
        </w:rPr>
        <w:t>, простейших комплексов для развития физических</w:t>
      </w:r>
    </w:p>
    <w:p w:rsidR="00047173" w:rsidRDefault="00D45826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7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47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7173">
        <w:rPr>
          <w:sz w:val="28"/>
          <w:szCs w:val="28"/>
        </w:rPr>
        <w:t xml:space="preserve"> качеств и формирования правильной осанки; в комплексах по профилактике остроты</w:t>
      </w:r>
    </w:p>
    <w:p w:rsidR="00047173" w:rsidRPr="00DB5D5E" w:rsidRDefault="00D45826" w:rsidP="00EF7A57">
      <w:pPr>
        <w:tabs>
          <w:tab w:val="left" w:pos="0"/>
        </w:tabs>
        <w:spacing w:after="0" w:line="240" w:lineRule="auto"/>
        <w:ind w:left="-567" w:right="-285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71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047173">
        <w:rPr>
          <w:sz w:val="28"/>
          <w:szCs w:val="28"/>
        </w:rPr>
        <w:t xml:space="preserve"> зрения и дыхательной гимнастики;</w:t>
      </w:r>
    </w:p>
    <w:p w:rsidR="00047173" w:rsidRDefault="00047173" w:rsidP="00895D89">
      <w:pPr>
        <w:tabs>
          <w:tab w:val="left" w:pos="0"/>
        </w:tabs>
        <w:spacing w:after="0" w:line="240" w:lineRule="auto"/>
        <w:ind w:right="-285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A0539F" w:rsidRDefault="00A0539F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-выполнять акробатические и гимнастические упражнения;</w:t>
      </w:r>
    </w:p>
    <w:p w:rsidR="00A0539F" w:rsidRDefault="00A0539F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-выполнять общеразвивающие упражнения (с предметами и без предметов) </w:t>
      </w:r>
      <w:proofErr w:type="gramStart"/>
      <w:r>
        <w:rPr>
          <w:sz w:val="28"/>
          <w:szCs w:val="28"/>
        </w:rPr>
        <w:t>для</w:t>
      </w:r>
      <w:proofErr w:type="gramEnd"/>
    </w:p>
    <w:p w:rsidR="00A0539F" w:rsidRDefault="00A0539F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вития основных физических качеств (силы, быстроты, гибкости, ловкости,</w:t>
      </w:r>
      <w:proofErr w:type="gramEnd"/>
    </w:p>
    <w:p w:rsidR="00A0539F" w:rsidRDefault="00A0539F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координации и выносливости);</w:t>
      </w:r>
    </w:p>
    <w:p w:rsidR="00A0539F" w:rsidRDefault="00A0539F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-осуществлять индивидуальные и групповые действия в подвижных играх;</w:t>
      </w:r>
    </w:p>
    <w:p w:rsidR="00434C0A" w:rsidRDefault="00434C0A" w:rsidP="00895D89">
      <w:pPr>
        <w:tabs>
          <w:tab w:val="left" w:pos="0"/>
        </w:tabs>
        <w:spacing w:after="0" w:line="240" w:lineRule="auto"/>
        <w:ind w:right="-285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ть приобретённые знания и умения в практической деятельности и</w:t>
      </w:r>
    </w:p>
    <w:p w:rsidR="00434C0A" w:rsidRDefault="00434C0A" w:rsidP="00895D89">
      <w:pPr>
        <w:tabs>
          <w:tab w:val="left" w:pos="0"/>
        </w:tabs>
        <w:spacing w:after="0" w:line="240" w:lineRule="auto"/>
        <w:ind w:right="-285"/>
        <w:rPr>
          <w:b/>
          <w:sz w:val="28"/>
          <w:szCs w:val="28"/>
        </w:rPr>
      </w:pPr>
      <w:r>
        <w:rPr>
          <w:b/>
          <w:sz w:val="28"/>
          <w:szCs w:val="28"/>
        </w:rPr>
        <w:t>повседневной жизни:</w:t>
      </w:r>
    </w:p>
    <w:p w:rsidR="00434C0A" w:rsidRDefault="00434C0A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-для выполнения ежедневной утренней гимнастики, корригирующих упражнений</w:t>
      </w:r>
    </w:p>
    <w:p w:rsidR="00434C0A" w:rsidRDefault="00434C0A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и закаливающих процедур;</w:t>
      </w:r>
    </w:p>
    <w:p w:rsidR="00434C0A" w:rsidRDefault="00434C0A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-преодоления безопасными способами естественных и искусственных препятствий;</w:t>
      </w:r>
    </w:p>
    <w:p w:rsidR="00434C0A" w:rsidRDefault="00434C0A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-соблюдение правил и норм поведения в </w:t>
      </w:r>
      <w:proofErr w:type="gramStart"/>
      <w:r>
        <w:rPr>
          <w:sz w:val="28"/>
          <w:szCs w:val="28"/>
        </w:rPr>
        <w:t>индивидуальной</w:t>
      </w:r>
      <w:proofErr w:type="gramEnd"/>
      <w:r>
        <w:rPr>
          <w:sz w:val="28"/>
          <w:szCs w:val="28"/>
        </w:rPr>
        <w:t xml:space="preserve"> и коллективной</w:t>
      </w:r>
    </w:p>
    <w:p w:rsidR="00434C0A" w:rsidRDefault="00434C0A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деятельности;</w:t>
      </w:r>
    </w:p>
    <w:p w:rsidR="00007277" w:rsidRDefault="00434C0A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-наблюдения за собственным физическим развитием</w:t>
      </w:r>
      <w:r w:rsidR="00007277">
        <w:rPr>
          <w:sz w:val="28"/>
          <w:szCs w:val="28"/>
        </w:rPr>
        <w:t xml:space="preserve"> и физической подготовленностью.</w:t>
      </w:r>
    </w:p>
    <w:p w:rsidR="00020CAF" w:rsidRDefault="00020CAF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5F23BB" w:rsidRDefault="005F23BB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5F23BB" w:rsidRPr="00020CAF" w:rsidRDefault="005F23BB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5F23BB" w:rsidRDefault="005F23BB" w:rsidP="00E66710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</w:p>
    <w:p w:rsidR="00007277" w:rsidRDefault="00E66710" w:rsidP="00E66710">
      <w:pPr>
        <w:tabs>
          <w:tab w:val="left" w:pos="0"/>
        </w:tabs>
        <w:spacing w:after="0" w:line="240" w:lineRule="auto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рекомендуемой учебно-методической литературы</w:t>
      </w:r>
    </w:p>
    <w:p w:rsidR="00E66710" w:rsidRDefault="00C35F1B" w:rsidP="00C35F1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Примерная основная образовательная программа образовательного учреждения.</w:t>
      </w:r>
    </w:p>
    <w:p w:rsidR="00C35F1B" w:rsidRDefault="00C35F1B" w:rsidP="00C35F1B">
      <w:pPr>
        <w:pStyle w:val="a4"/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Начальная школа (сост. Е.С.Савинов)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осква, «Просвещение», 2010г</w:t>
      </w:r>
    </w:p>
    <w:p w:rsidR="00C35F1B" w:rsidRPr="00C35F1B" w:rsidRDefault="00273E27" w:rsidP="00C35F1B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Физическая культура: п</w:t>
      </w:r>
      <w:r w:rsidR="00C35F1B">
        <w:rPr>
          <w:sz w:val="28"/>
          <w:szCs w:val="28"/>
        </w:rPr>
        <w:t>рограмма для общеобразовательных учреждений</w:t>
      </w:r>
      <w:proofErr w:type="gramStart"/>
      <w:r w:rsidR="00C35F1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C35F1B">
        <w:rPr>
          <w:sz w:val="28"/>
          <w:szCs w:val="28"/>
        </w:rPr>
        <w:t xml:space="preserve"> </w:t>
      </w:r>
    </w:p>
    <w:p w:rsidR="00273E27" w:rsidRDefault="00C35F1B" w:rsidP="00C35F1B">
      <w:pPr>
        <w:tabs>
          <w:tab w:val="left" w:pos="0"/>
        </w:tabs>
        <w:spacing w:after="0" w:line="240" w:lineRule="auto"/>
        <w:ind w:left="720" w:right="-285"/>
        <w:rPr>
          <w:sz w:val="28"/>
          <w:szCs w:val="28"/>
        </w:rPr>
      </w:pPr>
      <w:r>
        <w:rPr>
          <w:sz w:val="28"/>
          <w:szCs w:val="28"/>
        </w:rPr>
        <w:t xml:space="preserve">1-4 </w:t>
      </w:r>
      <w:r w:rsidR="00273E27">
        <w:rPr>
          <w:sz w:val="28"/>
          <w:szCs w:val="28"/>
        </w:rPr>
        <w:t xml:space="preserve">классы (автор </w:t>
      </w:r>
      <w:proofErr w:type="spellStart"/>
      <w:r w:rsidR="00273E27">
        <w:rPr>
          <w:sz w:val="28"/>
          <w:szCs w:val="28"/>
        </w:rPr>
        <w:t>Г.И.Погадаев</w:t>
      </w:r>
      <w:proofErr w:type="spellEnd"/>
      <w:r w:rsidR="00273E27">
        <w:rPr>
          <w:sz w:val="28"/>
          <w:szCs w:val="28"/>
        </w:rPr>
        <w:t>). – Москва, «Дрофа», 2010г</w:t>
      </w:r>
    </w:p>
    <w:p w:rsidR="00273E27" w:rsidRDefault="00273E27" w:rsidP="00273E27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Настольная книга учителя физической культуры (автор-составитель </w:t>
      </w:r>
      <w:proofErr w:type="spellStart"/>
      <w:r>
        <w:rPr>
          <w:sz w:val="28"/>
          <w:szCs w:val="28"/>
        </w:rPr>
        <w:t>Г.И.Погадаев</w:t>
      </w:r>
      <w:proofErr w:type="spellEnd"/>
      <w:r>
        <w:rPr>
          <w:sz w:val="28"/>
          <w:szCs w:val="28"/>
        </w:rPr>
        <w:t>).-</w:t>
      </w:r>
    </w:p>
    <w:p w:rsidR="00E2102C" w:rsidRDefault="00273E27" w:rsidP="00273E27">
      <w:pPr>
        <w:pStyle w:val="a4"/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Москва, «Физкультура и спорт», 2000г</w:t>
      </w:r>
    </w:p>
    <w:p w:rsidR="00E2102C" w:rsidRDefault="00E2102C" w:rsidP="00E2102C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Народные игры на уроках физической культуры и во внеурочное время. </w:t>
      </w:r>
    </w:p>
    <w:p w:rsidR="00007277" w:rsidRPr="00E2102C" w:rsidRDefault="00E2102C" w:rsidP="00E2102C">
      <w:pPr>
        <w:pStyle w:val="a4"/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>1-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-методическое пособие. – Москва, «Дрофа», 2010г</w:t>
      </w:r>
      <w:r w:rsidR="00273E27" w:rsidRPr="00E2102C">
        <w:rPr>
          <w:sz w:val="28"/>
          <w:szCs w:val="28"/>
        </w:rPr>
        <w:t xml:space="preserve"> </w:t>
      </w: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E2102C" w:rsidRDefault="00E2102C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E2102C" w:rsidRDefault="00E2102C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E2102C" w:rsidRDefault="00E2102C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5F23BB" w:rsidRDefault="005F23BB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5F23BB" w:rsidRDefault="005F23BB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F23BB" w:rsidRPr="005F23BB" w:rsidRDefault="005F23BB" w:rsidP="00895D89">
      <w:pPr>
        <w:tabs>
          <w:tab w:val="left" w:pos="0"/>
        </w:tabs>
        <w:spacing w:after="0" w:line="240" w:lineRule="auto"/>
        <w:ind w:right="-285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E2102C">
        <w:rPr>
          <w:sz w:val="24"/>
          <w:szCs w:val="24"/>
        </w:rPr>
        <w:t>Согласовано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Согласовано</w:t>
      </w:r>
      <w:proofErr w:type="spellEnd"/>
      <w:proofErr w:type="gramEnd"/>
    </w:p>
    <w:p w:rsidR="00E2102C" w:rsidRDefault="00E2102C" w:rsidP="00895D89">
      <w:pPr>
        <w:tabs>
          <w:tab w:val="left" w:pos="0"/>
        </w:tabs>
        <w:spacing w:after="0" w:line="240" w:lineRule="auto"/>
        <w:ind w:right="-285"/>
        <w:rPr>
          <w:sz w:val="24"/>
          <w:szCs w:val="24"/>
        </w:rPr>
      </w:pPr>
      <w:r>
        <w:rPr>
          <w:sz w:val="24"/>
          <w:szCs w:val="24"/>
        </w:rPr>
        <w:t>Протокол заседания МО</w:t>
      </w:r>
      <w:r w:rsidR="005F23BB">
        <w:rPr>
          <w:sz w:val="24"/>
          <w:szCs w:val="24"/>
        </w:rPr>
        <w:t xml:space="preserve">                                                                                          Заместитель директора по УВР</w:t>
      </w:r>
    </w:p>
    <w:p w:rsidR="00E2102C" w:rsidRDefault="00E2102C" w:rsidP="00895D89">
      <w:pPr>
        <w:tabs>
          <w:tab w:val="left" w:pos="0"/>
        </w:tabs>
        <w:spacing w:after="0" w:line="240" w:lineRule="auto"/>
        <w:ind w:right="-285"/>
        <w:rPr>
          <w:sz w:val="24"/>
          <w:szCs w:val="24"/>
        </w:rPr>
      </w:pPr>
      <w:r>
        <w:rPr>
          <w:sz w:val="24"/>
          <w:szCs w:val="24"/>
        </w:rPr>
        <w:t>учителей физкультуры</w:t>
      </w:r>
      <w:r w:rsidR="005F23BB">
        <w:rPr>
          <w:sz w:val="24"/>
          <w:szCs w:val="24"/>
        </w:rPr>
        <w:t xml:space="preserve">                                                                                           _______ /  ___________________</w:t>
      </w:r>
    </w:p>
    <w:p w:rsidR="00E2102C" w:rsidRDefault="00E2102C" w:rsidP="00895D89">
      <w:pPr>
        <w:tabs>
          <w:tab w:val="left" w:pos="0"/>
        </w:tabs>
        <w:spacing w:after="0" w:line="240" w:lineRule="auto"/>
        <w:ind w:right="-285"/>
        <w:rPr>
          <w:sz w:val="24"/>
          <w:szCs w:val="24"/>
        </w:rPr>
      </w:pPr>
      <w:r>
        <w:rPr>
          <w:sz w:val="24"/>
          <w:szCs w:val="24"/>
        </w:rPr>
        <w:t>от 31.08.2011г  №1</w:t>
      </w:r>
      <w:r w:rsidR="005F23BB">
        <w:rPr>
          <w:sz w:val="24"/>
          <w:szCs w:val="24"/>
        </w:rPr>
        <w:t xml:space="preserve">                                                                                                          31.08.2011г</w:t>
      </w:r>
    </w:p>
    <w:p w:rsidR="00E2102C" w:rsidRDefault="00E2102C" w:rsidP="00895D89">
      <w:pPr>
        <w:tabs>
          <w:tab w:val="left" w:pos="0"/>
        </w:tabs>
        <w:spacing w:after="0" w:line="240" w:lineRule="auto"/>
        <w:ind w:right="-285"/>
        <w:rPr>
          <w:sz w:val="24"/>
          <w:szCs w:val="24"/>
        </w:rPr>
      </w:pPr>
    </w:p>
    <w:p w:rsidR="00E2102C" w:rsidRPr="00E2102C" w:rsidRDefault="00E2102C" w:rsidP="00895D89">
      <w:pPr>
        <w:tabs>
          <w:tab w:val="left" w:pos="0"/>
        </w:tabs>
        <w:spacing w:after="0" w:line="240" w:lineRule="auto"/>
        <w:ind w:right="-285"/>
        <w:rPr>
          <w:sz w:val="24"/>
          <w:szCs w:val="24"/>
        </w:rPr>
      </w:pPr>
      <w:r>
        <w:rPr>
          <w:sz w:val="24"/>
          <w:szCs w:val="24"/>
        </w:rPr>
        <w:t xml:space="preserve">_________ </w:t>
      </w:r>
      <w:r w:rsidR="005F23BB">
        <w:rPr>
          <w:sz w:val="24"/>
          <w:szCs w:val="24"/>
        </w:rPr>
        <w:t>/</w:t>
      </w:r>
      <w:r>
        <w:rPr>
          <w:sz w:val="24"/>
          <w:szCs w:val="24"/>
        </w:rPr>
        <w:t xml:space="preserve">   ___________________</w:t>
      </w: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E66710" w:rsidRDefault="00E66710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E66710" w:rsidRDefault="00E66710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E66710" w:rsidRDefault="00E66710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E66710" w:rsidRDefault="00E66710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E66710" w:rsidRDefault="00E66710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E66710" w:rsidRDefault="00E66710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E66710" w:rsidRDefault="00E66710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E66710" w:rsidRDefault="00E66710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p w:rsidR="00007277" w:rsidRDefault="00007277" w:rsidP="00895D89">
      <w:pPr>
        <w:tabs>
          <w:tab w:val="left" w:pos="0"/>
        </w:tabs>
        <w:spacing w:after="0" w:line="240" w:lineRule="auto"/>
        <w:ind w:right="-285"/>
        <w:rPr>
          <w:b/>
          <w:sz w:val="28"/>
          <w:szCs w:val="28"/>
        </w:rPr>
      </w:pPr>
    </w:p>
    <w:p w:rsidR="00EC0DC6" w:rsidRDefault="00EC0DC6" w:rsidP="00895D89">
      <w:pPr>
        <w:tabs>
          <w:tab w:val="left" w:pos="0"/>
        </w:tabs>
        <w:spacing w:after="0" w:line="240" w:lineRule="auto"/>
        <w:ind w:right="-285"/>
        <w:rPr>
          <w:b/>
          <w:sz w:val="28"/>
          <w:szCs w:val="28"/>
        </w:rPr>
      </w:pPr>
    </w:p>
    <w:p w:rsidR="00EC0DC6" w:rsidRPr="00EC0DC6" w:rsidRDefault="00EC0DC6" w:rsidP="00895D89">
      <w:pPr>
        <w:tabs>
          <w:tab w:val="left" w:pos="0"/>
        </w:tabs>
        <w:spacing w:after="0" w:line="240" w:lineRule="auto"/>
        <w:ind w:right="-285"/>
        <w:rPr>
          <w:sz w:val="28"/>
          <w:szCs w:val="28"/>
        </w:rPr>
      </w:pPr>
    </w:p>
    <w:sectPr w:rsidR="00EC0DC6" w:rsidRPr="00EC0DC6" w:rsidSect="004D26EE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8E" w:rsidRDefault="0074388E" w:rsidP="00F93044">
      <w:pPr>
        <w:spacing w:after="0" w:line="240" w:lineRule="auto"/>
      </w:pPr>
      <w:r>
        <w:separator/>
      </w:r>
    </w:p>
  </w:endnote>
  <w:endnote w:type="continuationSeparator" w:id="0">
    <w:p w:rsidR="0074388E" w:rsidRDefault="0074388E" w:rsidP="00F9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8E" w:rsidRDefault="0074388E" w:rsidP="00F93044">
      <w:pPr>
        <w:spacing w:after="0" w:line="240" w:lineRule="auto"/>
      </w:pPr>
      <w:r>
        <w:separator/>
      </w:r>
    </w:p>
  </w:footnote>
  <w:footnote w:type="continuationSeparator" w:id="0">
    <w:p w:rsidR="0074388E" w:rsidRDefault="0074388E" w:rsidP="00F9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6E7"/>
    <w:multiLevelType w:val="hybridMultilevel"/>
    <w:tmpl w:val="92AA002A"/>
    <w:lvl w:ilvl="0" w:tplc="939A0A72">
      <w:start w:val="1"/>
      <w:numFmt w:val="bullet"/>
      <w:lvlText w:val=""/>
      <w:lvlJc w:val="left"/>
      <w:pPr>
        <w:ind w:left="-13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57F756EF"/>
    <w:multiLevelType w:val="hybridMultilevel"/>
    <w:tmpl w:val="3F285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9DF"/>
    <w:rsid w:val="00007277"/>
    <w:rsid w:val="00020CAF"/>
    <w:rsid w:val="00036707"/>
    <w:rsid w:val="000467E4"/>
    <w:rsid w:val="00047173"/>
    <w:rsid w:val="000542D5"/>
    <w:rsid w:val="0008467E"/>
    <w:rsid w:val="00084D3B"/>
    <w:rsid w:val="00091055"/>
    <w:rsid w:val="000C69FF"/>
    <w:rsid w:val="000D2E02"/>
    <w:rsid w:val="000E07FD"/>
    <w:rsid w:val="000F33E3"/>
    <w:rsid w:val="000F46C7"/>
    <w:rsid w:val="00106ACA"/>
    <w:rsid w:val="00111442"/>
    <w:rsid w:val="00116908"/>
    <w:rsid w:val="0013345D"/>
    <w:rsid w:val="00151824"/>
    <w:rsid w:val="00152A9F"/>
    <w:rsid w:val="00163625"/>
    <w:rsid w:val="001712B4"/>
    <w:rsid w:val="00184E13"/>
    <w:rsid w:val="00185382"/>
    <w:rsid w:val="001A4A9C"/>
    <w:rsid w:val="001D262B"/>
    <w:rsid w:val="001E3661"/>
    <w:rsid w:val="001F0320"/>
    <w:rsid w:val="001F6C59"/>
    <w:rsid w:val="00201D06"/>
    <w:rsid w:val="00213DE8"/>
    <w:rsid w:val="00215612"/>
    <w:rsid w:val="00227C1B"/>
    <w:rsid w:val="00230C98"/>
    <w:rsid w:val="00232B8B"/>
    <w:rsid w:val="002503C8"/>
    <w:rsid w:val="00250537"/>
    <w:rsid w:val="00273E27"/>
    <w:rsid w:val="00282DBB"/>
    <w:rsid w:val="00284760"/>
    <w:rsid w:val="0028681B"/>
    <w:rsid w:val="002A7C22"/>
    <w:rsid w:val="002B3263"/>
    <w:rsid w:val="002B7CED"/>
    <w:rsid w:val="002C2865"/>
    <w:rsid w:val="002D2947"/>
    <w:rsid w:val="002F2C7A"/>
    <w:rsid w:val="002F56C6"/>
    <w:rsid w:val="00310B6A"/>
    <w:rsid w:val="003121AB"/>
    <w:rsid w:val="00332A91"/>
    <w:rsid w:val="00345A5D"/>
    <w:rsid w:val="00357621"/>
    <w:rsid w:val="00366206"/>
    <w:rsid w:val="003908E8"/>
    <w:rsid w:val="003A788C"/>
    <w:rsid w:val="00416C2C"/>
    <w:rsid w:val="00434C0A"/>
    <w:rsid w:val="004551AE"/>
    <w:rsid w:val="0046349D"/>
    <w:rsid w:val="00472589"/>
    <w:rsid w:val="00473EFB"/>
    <w:rsid w:val="004767BB"/>
    <w:rsid w:val="004936DB"/>
    <w:rsid w:val="004A0497"/>
    <w:rsid w:val="004B3A4B"/>
    <w:rsid w:val="004C0396"/>
    <w:rsid w:val="004C0A97"/>
    <w:rsid w:val="004D26EE"/>
    <w:rsid w:val="004D4F04"/>
    <w:rsid w:val="004E4438"/>
    <w:rsid w:val="004F1511"/>
    <w:rsid w:val="00511487"/>
    <w:rsid w:val="00521013"/>
    <w:rsid w:val="00546E14"/>
    <w:rsid w:val="00555E17"/>
    <w:rsid w:val="00575ABA"/>
    <w:rsid w:val="005808C8"/>
    <w:rsid w:val="005A4980"/>
    <w:rsid w:val="005A76C3"/>
    <w:rsid w:val="005B4C78"/>
    <w:rsid w:val="005C451E"/>
    <w:rsid w:val="005D03F0"/>
    <w:rsid w:val="005F23BB"/>
    <w:rsid w:val="005F7933"/>
    <w:rsid w:val="006634F6"/>
    <w:rsid w:val="00677C69"/>
    <w:rsid w:val="00687969"/>
    <w:rsid w:val="0069260B"/>
    <w:rsid w:val="006B0337"/>
    <w:rsid w:val="006C1399"/>
    <w:rsid w:val="006C384B"/>
    <w:rsid w:val="006F3DF0"/>
    <w:rsid w:val="00705B98"/>
    <w:rsid w:val="00726DD0"/>
    <w:rsid w:val="0074388E"/>
    <w:rsid w:val="007455F7"/>
    <w:rsid w:val="00747BAE"/>
    <w:rsid w:val="0076357B"/>
    <w:rsid w:val="00764B90"/>
    <w:rsid w:val="00767BBD"/>
    <w:rsid w:val="0078065C"/>
    <w:rsid w:val="00784438"/>
    <w:rsid w:val="00794C1A"/>
    <w:rsid w:val="007A0B69"/>
    <w:rsid w:val="007C6EE9"/>
    <w:rsid w:val="007F3388"/>
    <w:rsid w:val="0081595F"/>
    <w:rsid w:val="008179BD"/>
    <w:rsid w:val="00823214"/>
    <w:rsid w:val="00826E07"/>
    <w:rsid w:val="00832018"/>
    <w:rsid w:val="008471A3"/>
    <w:rsid w:val="00856C66"/>
    <w:rsid w:val="008628E6"/>
    <w:rsid w:val="00864C39"/>
    <w:rsid w:val="00877709"/>
    <w:rsid w:val="00895D89"/>
    <w:rsid w:val="0089669C"/>
    <w:rsid w:val="008D2B3D"/>
    <w:rsid w:val="008F4987"/>
    <w:rsid w:val="008F509C"/>
    <w:rsid w:val="009045B8"/>
    <w:rsid w:val="00923D75"/>
    <w:rsid w:val="0092508F"/>
    <w:rsid w:val="00935B64"/>
    <w:rsid w:val="00977C75"/>
    <w:rsid w:val="00980203"/>
    <w:rsid w:val="00983633"/>
    <w:rsid w:val="00987E84"/>
    <w:rsid w:val="00991E3C"/>
    <w:rsid w:val="009C6C73"/>
    <w:rsid w:val="009E67E4"/>
    <w:rsid w:val="009F7BB0"/>
    <w:rsid w:val="00A0539F"/>
    <w:rsid w:val="00A1778A"/>
    <w:rsid w:val="00A31FD5"/>
    <w:rsid w:val="00A37544"/>
    <w:rsid w:val="00A4738D"/>
    <w:rsid w:val="00A70731"/>
    <w:rsid w:val="00A7210A"/>
    <w:rsid w:val="00A73053"/>
    <w:rsid w:val="00A76A94"/>
    <w:rsid w:val="00AA604A"/>
    <w:rsid w:val="00AA714B"/>
    <w:rsid w:val="00AA766D"/>
    <w:rsid w:val="00AF36A1"/>
    <w:rsid w:val="00AF3E4A"/>
    <w:rsid w:val="00B07819"/>
    <w:rsid w:val="00B22B68"/>
    <w:rsid w:val="00B25EF3"/>
    <w:rsid w:val="00B37810"/>
    <w:rsid w:val="00B40B4F"/>
    <w:rsid w:val="00B52223"/>
    <w:rsid w:val="00B74EDB"/>
    <w:rsid w:val="00B834D6"/>
    <w:rsid w:val="00BB3D28"/>
    <w:rsid w:val="00C1552A"/>
    <w:rsid w:val="00C17F14"/>
    <w:rsid w:val="00C218D7"/>
    <w:rsid w:val="00C23F63"/>
    <w:rsid w:val="00C35F1B"/>
    <w:rsid w:val="00C51DFE"/>
    <w:rsid w:val="00C71109"/>
    <w:rsid w:val="00C77680"/>
    <w:rsid w:val="00C872DA"/>
    <w:rsid w:val="00C91C49"/>
    <w:rsid w:val="00C97878"/>
    <w:rsid w:val="00CC38F8"/>
    <w:rsid w:val="00CF631F"/>
    <w:rsid w:val="00D009DF"/>
    <w:rsid w:val="00D03B94"/>
    <w:rsid w:val="00D11D50"/>
    <w:rsid w:val="00D45357"/>
    <w:rsid w:val="00D45826"/>
    <w:rsid w:val="00D53BC5"/>
    <w:rsid w:val="00D626A2"/>
    <w:rsid w:val="00D917E7"/>
    <w:rsid w:val="00DA6DA2"/>
    <w:rsid w:val="00DB5D5E"/>
    <w:rsid w:val="00DB7494"/>
    <w:rsid w:val="00DC05C4"/>
    <w:rsid w:val="00DD33E0"/>
    <w:rsid w:val="00DD50C5"/>
    <w:rsid w:val="00DE158C"/>
    <w:rsid w:val="00DE24D0"/>
    <w:rsid w:val="00DE5686"/>
    <w:rsid w:val="00DE5796"/>
    <w:rsid w:val="00DF4558"/>
    <w:rsid w:val="00E07373"/>
    <w:rsid w:val="00E2102C"/>
    <w:rsid w:val="00E65DAD"/>
    <w:rsid w:val="00E66710"/>
    <w:rsid w:val="00E76C42"/>
    <w:rsid w:val="00E9417B"/>
    <w:rsid w:val="00E971CA"/>
    <w:rsid w:val="00EB02F3"/>
    <w:rsid w:val="00EB49FE"/>
    <w:rsid w:val="00EB766F"/>
    <w:rsid w:val="00EC0DC6"/>
    <w:rsid w:val="00ED239D"/>
    <w:rsid w:val="00EE3183"/>
    <w:rsid w:val="00EF0B35"/>
    <w:rsid w:val="00EF7A57"/>
    <w:rsid w:val="00F14B83"/>
    <w:rsid w:val="00F2534C"/>
    <w:rsid w:val="00F32F58"/>
    <w:rsid w:val="00F5187E"/>
    <w:rsid w:val="00F7208A"/>
    <w:rsid w:val="00F758FB"/>
    <w:rsid w:val="00F77FA3"/>
    <w:rsid w:val="00F81440"/>
    <w:rsid w:val="00F93044"/>
    <w:rsid w:val="00FA284E"/>
    <w:rsid w:val="00FA303A"/>
    <w:rsid w:val="00FB46A5"/>
    <w:rsid w:val="00FD125A"/>
    <w:rsid w:val="00FD729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36A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9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044"/>
  </w:style>
  <w:style w:type="paragraph" w:styleId="a7">
    <w:name w:val="footer"/>
    <w:basedOn w:val="a"/>
    <w:link w:val="a8"/>
    <w:uiPriority w:val="99"/>
    <w:semiHidden/>
    <w:unhideWhenUsed/>
    <w:rsid w:val="00F9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40AB-9876-46AD-B04C-6A417FB6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штопа</dc:creator>
  <cp:lastModifiedBy>Елизавета Ракута</cp:lastModifiedBy>
  <cp:revision>5</cp:revision>
  <cp:lastPrinted>2013-12-19T12:32:00Z</cp:lastPrinted>
  <dcterms:created xsi:type="dcterms:W3CDTF">2011-08-17T12:25:00Z</dcterms:created>
  <dcterms:modified xsi:type="dcterms:W3CDTF">2019-01-16T19:27:00Z</dcterms:modified>
</cp:coreProperties>
</file>